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2A814" w14:textId="26F63662" w:rsidR="007C7C30" w:rsidRPr="008E28E1" w:rsidRDefault="00E073C6" w:rsidP="007C7C30">
      <w:pPr>
        <w:pStyle w:val="Caption"/>
        <w:keepNext/>
        <w:rPr>
          <w:b/>
          <w:bCs/>
          <w:i w:val="0"/>
          <w:iCs w:val="0"/>
          <w:color w:val="auto"/>
          <w:sz w:val="24"/>
          <w:szCs w:val="24"/>
          <w:lang w:val="en-US"/>
        </w:rPr>
      </w:pPr>
      <w:r>
        <w:rPr>
          <w:b/>
          <w:bCs/>
          <w:i w:val="0"/>
          <w:iCs w:val="0"/>
          <w:color w:val="auto"/>
          <w:sz w:val="24"/>
          <w:szCs w:val="24"/>
        </w:rPr>
        <w:t xml:space="preserve">Supplementary </w:t>
      </w:r>
      <w:r w:rsidR="00BE6ABC" w:rsidRPr="00564F60">
        <w:rPr>
          <w:b/>
          <w:bCs/>
          <w:i w:val="0"/>
          <w:iCs w:val="0"/>
          <w:color w:val="auto"/>
          <w:sz w:val="24"/>
          <w:szCs w:val="24"/>
        </w:rPr>
        <w:t xml:space="preserve">Table </w:t>
      </w:r>
      <w:r w:rsidR="00BE6ABC" w:rsidRPr="00564F60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BE6ABC" w:rsidRPr="00564F60">
        <w:rPr>
          <w:b/>
          <w:bCs/>
          <w:i w:val="0"/>
          <w:iCs w:val="0"/>
          <w:color w:val="auto"/>
          <w:sz w:val="24"/>
          <w:szCs w:val="24"/>
        </w:rPr>
        <w:instrText xml:space="preserve"> SEQ Table \* ARABIC </w:instrText>
      </w:r>
      <w:r w:rsidR="00BE6ABC" w:rsidRPr="00564F60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E6ABC" w:rsidRPr="00564F60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="00BE6ABC" w:rsidRPr="00564F60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BE6ABC" w:rsidRPr="00564F60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7C7C30" w:rsidRPr="008E28E1">
        <w:rPr>
          <w:b/>
          <w:bCs/>
          <w:i w:val="0"/>
          <w:iCs w:val="0"/>
          <w:color w:val="auto"/>
          <w:sz w:val="24"/>
          <w:szCs w:val="24"/>
          <w:lang w:val="en-US"/>
        </w:rPr>
        <w:t>Gene therapy in Duchenne Muscular Dystrophy: Pre-meeting Survey</w:t>
      </w:r>
      <w:r w:rsidR="0056019E" w:rsidRPr="008E28E1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and Results</w:t>
      </w:r>
    </w:p>
    <w:p w14:paraId="2668BC79" w14:textId="7BA6F5B5" w:rsidR="00BE6ABC" w:rsidRPr="00564F60" w:rsidRDefault="00BE6ABC" w:rsidP="00BE6ABC">
      <w:pPr>
        <w:pStyle w:val="Caption"/>
        <w:keepNext/>
        <w:rPr>
          <w:b/>
          <w:bCs/>
          <w:i w:val="0"/>
          <w:iCs w:val="0"/>
          <w:color w:val="auto"/>
          <w:sz w:val="24"/>
          <w:szCs w:val="24"/>
        </w:rPr>
      </w:pPr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418"/>
        <w:gridCol w:w="1701"/>
        <w:gridCol w:w="1559"/>
        <w:gridCol w:w="1417"/>
        <w:gridCol w:w="1418"/>
        <w:gridCol w:w="1276"/>
        <w:gridCol w:w="708"/>
      </w:tblGrid>
      <w:tr w:rsidR="00616DC8" w:rsidRPr="00B304EF" w14:paraId="07E7C884" w14:textId="4E4703DC" w:rsidTr="00862861">
        <w:tc>
          <w:tcPr>
            <w:tcW w:w="1838" w:type="dxa"/>
            <w:vMerge w:val="restart"/>
          </w:tcPr>
          <w:p w14:paraId="15DF2534" w14:textId="03AEE5D4" w:rsidR="00616DC8" w:rsidRPr="00B304EF" w:rsidRDefault="00616DC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04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MD in the United Arab Emirates and Kuwait</w:t>
            </w:r>
          </w:p>
        </w:tc>
        <w:tc>
          <w:tcPr>
            <w:tcW w:w="13466" w:type="dxa"/>
            <w:gridSpan w:val="9"/>
          </w:tcPr>
          <w:p w14:paraId="5FE654FE" w14:textId="1D9574A3" w:rsidR="00616DC8" w:rsidRPr="00B304EF" w:rsidRDefault="00616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05A" w:rsidRPr="00B304EF" w14:paraId="3D11FAC9" w14:textId="22577708" w:rsidTr="0008151E">
        <w:tc>
          <w:tcPr>
            <w:tcW w:w="1838" w:type="dxa"/>
            <w:vMerge/>
          </w:tcPr>
          <w:p w14:paraId="620431E3" w14:textId="77777777" w:rsidR="00056101" w:rsidRPr="00B304EF" w:rsidRDefault="00056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2A03B11" w14:textId="77777777" w:rsidR="00056101" w:rsidRPr="00B304EF" w:rsidRDefault="00056101" w:rsidP="00E83B9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04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ow many new DMD patients do you see each year? </w:t>
            </w:r>
          </w:p>
          <w:p w14:paraId="55FACBAC" w14:textId="77777777" w:rsidR="00056101" w:rsidRPr="00B304EF" w:rsidRDefault="00056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1646924" w14:textId="6A59AA5F" w:rsidR="00056101" w:rsidRPr="00B304EF" w:rsidRDefault="000561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04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 - 1</w:t>
            </w:r>
          </w:p>
        </w:tc>
        <w:tc>
          <w:tcPr>
            <w:tcW w:w="1418" w:type="dxa"/>
          </w:tcPr>
          <w:p w14:paraId="542253E2" w14:textId="4238B787" w:rsidR="00056101" w:rsidRPr="00B304EF" w:rsidRDefault="000561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04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- 5</w:t>
            </w:r>
          </w:p>
        </w:tc>
        <w:tc>
          <w:tcPr>
            <w:tcW w:w="1701" w:type="dxa"/>
          </w:tcPr>
          <w:p w14:paraId="43F8DBB8" w14:textId="0E40922D" w:rsidR="00056101" w:rsidRPr="00B304EF" w:rsidRDefault="000561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04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- 10</w:t>
            </w:r>
          </w:p>
        </w:tc>
        <w:tc>
          <w:tcPr>
            <w:tcW w:w="1559" w:type="dxa"/>
          </w:tcPr>
          <w:p w14:paraId="107E30D2" w14:textId="27BCD741" w:rsidR="00056101" w:rsidRPr="00B304EF" w:rsidRDefault="000561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04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&gt;10</w:t>
            </w:r>
          </w:p>
        </w:tc>
        <w:tc>
          <w:tcPr>
            <w:tcW w:w="1417" w:type="dxa"/>
          </w:tcPr>
          <w:p w14:paraId="5423A3A2" w14:textId="77777777" w:rsidR="00056101" w:rsidRPr="00B304EF" w:rsidRDefault="00056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649524B" w14:textId="77777777" w:rsidR="00056101" w:rsidRPr="00B304EF" w:rsidRDefault="00056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5E6FC48" w14:textId="77777777" w:rsidR="00056101" w:rsidRPr="00B304EF" w:rsidRDefault="00056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39694BDF" w14:textId="77777777" w:rsidR="00056101" w:rsidRPr="00B304EF" w:rsidRDefault="00056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05A" w:rsidRPr="00B304EF" w14:paraId="33511AB0" w14:textId="17906B47" w:rsidTr="0008151E">
        <w:tc>
          <w:tcPr>
            <w:tcW w:w="1838" w:type="dxa"/>
            <w:vMerge/>
          </w:tcPr>
          <w:p w14:paraId="75CEBBCC" w14:textId="77777777" w:rsidR="00056101" w:rsidRPr="00B304EF" w:rsidRDefault="00056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7076597" w14:textId="0D83B47E" w:rsidR="00056101" w:rsidRPr="00B304EF" w:rsidRDefault="003F2C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4EF">
              <w:rPr>
                <w:rFonts w:ascii="Times New Roman" w:hAnsi="Times New Roman" w:cs="Times New Roman"/>
                <w:sz w:val="18"/>
                <w:szCs w:val="18"/>
              </w:rPr>
              <w:t>N=9</w:t>
            </w:r>
          </w:p>
        </w:tc>
        <w:tc>
          <w:tcPr>
            <w:tcW w:w="1701" w:type="dxa"/>
          </w:tcPr>
          <w:p w14:paraId="11D11BAA" w14:textId="469A823E" w:rsidR="00056101" w:rsidRPr="00B304EF" w:rsidRDefault="000561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4EF">
              <w:rPr>
                <w:rFonts w:ascii="Times New Roman" w:hAnsi="Times New Roman" w:cs="Times New Roman"/>
                <w:sz w:val="18"/>
                <w:szCs w:val="18"/>
              </w:rPr>
              <w:t>11%</w:t>
            </w:r>
          </w:p>
        </w:tc>
        <w:tc>
          <w:tcPr>
            <w:tcW w:w="1418" w:type="dxa"/>
          </w:tcPr>
          <w:p w14:paraId="1E1EF904" w14:textId="3B0B0F74" w:rsidR="00056101" w:rsidRPr="00B304EF" w:rsidRDefault="000561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4EF">
              <w:rPr>
                <w:rFonts w:ascii="Times New Roman" w:hAnsi="Times New Roman" w:cs="Times New Roman"/>
                <w:sz w:val="18"/>
                <w:szCs w:val="18"/>
              </w:rPr>
              <w:t>78%</w:t>
            </w:r>
          </w:p>
        </w:tc>
        <w:tc>
          <w:tcPr>
            <w:tcW w:w="1701" w:type="dxa"/>
          </w:tcPr>
          <w:p w14:paraId="2543C108" w14:textId="110C9C12" w:rsidR="00056101" w:rsidRPr="00B304EF" w:rsidRDefault="000561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4EF">
              <w:rPr>
                <w:rFonts w:ascii="Times New Roman" w:hAnsi="Times New Roman" w:cs="Times New Roman"/>
                <w:sz w:val="18"/>
                <w:szCs w:val="18"/>
              </w:rPr>
              <w:t>11%</w:t>
            </w:r>
          </w:p>
        </w:tc>
        <w:tc>
          <w:tcPr>
            <w:tcW w:w="1559" w:type="dxa"/>
          </w:tcPr>
          <w:p w14:paraId="1A703E4A" w14:textId="3AFD1CCA" w:rsidR="00056101" w:rsidRPr="00B304EF" w:rsidRDefault="00056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F1258E6" w14:textId="77777777" w:rsidR="00056101" w:rsidRPr="00B304EF" w:rsidRDefault="00056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DE95C59" w14:textId="77777777" w:rsidR="00056101" w:rsidRPr="00B304EF" w:rsidRDefault="00056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C88B8A4" w14:textId="77777777" w:rsidR="00056101" w:rsidRPr="00B304EF" w:rsidRDefault="00056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04206484" w14:textId="77777777" w:rsidR="00056101" w:rsidRPr="00B304EF" w:rsidRDefault="00056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05A" w:rsidRPr="00B304EF" w14:paraId="619B6CED" w14:textId="69BCD5DF" w:rsidTr="0008151E">
        <w:tc>
          <w:tcPr>
            <w:tcW w:w="1838" w:type="dxa"/>
            <w:vMerge/>
          </w:tcPr>
          <w:p w14:paraId="4979900E" w14:textId="77777777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4E2FD60" w14:textId="77777777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04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ow many DMD patients do you see for follow-up each month? </w:t>
            </w:r>
          </w:p>
          <w:p w14:paraId="579832D0" w14:textId="77777777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4E24B94" w14:textId="4DED077C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4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 - 1</w:t>
            </w:r>
          </w:p>
        </w:tc>
        <w:tc>
          <w:tcPr>
            <w:tcW w:w="1418" w:type="dxa"/>
          </w:tcPr>
          <w:p w14:paraId="787A2376" w14:textId="1945044E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4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- 5</w:t>
            </w:r>
          </w:p>
        </w:tc>
        <w:tc>
          <w:tcPr>
            <w:tcW w:w="1701" w:type="dxa"/>
          </w:tcPr>
          <w:p w14:paraId="00AF56A3" w14:textId="07C2D92A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4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- 10</w:t>
            </w:r>
          </w:p>
        </w:tc>
        <w:tc>
          <w:tcPr>
            <w:tcW w:w="1559" w:type="dxa"/>
          </w:tcPr>
          <w:p w14:paraId="0C65B584" w14:textId="5911D5E8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4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&gt;10</w:t>
            </w:r>
          </w:p>
        </w:tc>
        <w:tc>
          <w:tcPr>
            <w:tcW w:w="1417" w:type="dxa"/>
          </w:tcPr>
          <w:p w14:paraId="34F132D7" w14:textId="77777777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4382A30" w14:textId="77777777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9B7433D" w14:textId="77777777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269B3FCC" w14:textId="77777777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05A" w:rsidRPr="00B304EF" w14:paraId="7E712C26" w14:textId="2CEB3746" w:rsidTr="0008151E">
        <w:tc>
          <w:tcPr>
            <w:tcW w:w="1838" w:type="dxa"/>
            <w:vMerge/>
          </w:tcPr>
          <w:p w14:paraId="22AEA567" w14:textId="77777777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10C358A" w14:textId="56870E1B" w:rsidR="00056101" w:rsidRPr="00B304EF" w:rsidRDefault="003F2C1D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4EF">
              <w:rPr>
                <w:rFonts w:ascii="Times New Roman" w:hAnsi="Times New Roman" w:cs="Times New Roman"/>
                <w:sz w:val="18"/>
                <w:szCs w:val="18"/>
              </w:rPr>
              <w:t>N=9</w:t>
            </w:r>
          </w:p>
        </w:tc>
        <w:tc>
          <w:tcPr>
            <w:tcW w:w="1701" w:type="dxa"/>
          </w:tcPr>
          <w:p w14:paraId="6C6EAFCB" w14:textId="75CEFFE1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4EF">
              <w:rPr>
                <w:rFonts w:ascii="Times New Roman" w:hAnsi="Times New Roman" w:cs="Times New Roman"/>
                <w:sz w:val="18"/>
                <w:szCs w:val="18"/>
              </w:rPr>
              <w:t>22%</w:t>
            </w:r>
          </w:p>
        </w:tc>
        <w:tc>
          <w:tcPr>
            <w:tcW w:w="1418" w:type="dxa"/>
          </w:tcPr>
          <w:p w14:paraId="6D5AF594" w14:textId="113F1711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4EF">
              <w:rPr>
                <w:rFonts w:ascii="Times New Roman" w:hAnsi="Times New Roman" w:cs="Times New Roman"/>
                <w:sz w:val="18"/>
                <w:szCs w:val="18"/>
              </w:rPr>
              <w:t>56%</w:t>
            </w:r>
          </w:p>
        </w:tc>
        <w:tc>
          <w:tcPr>
            <w:tcW w:w="1701" w:type="dxa"/>
          </w:tcPr>
          <w:p w14:paraId="558C3244" w14:textId="05191670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4EF">
              <w:rPr>
                <w:rFonts w:ascii="Times New Roman" w:hAnsi="Times New Roman" w:cs="Times New Roman"/>
                <w:sz w:val="18"/>
                <w:szCs w:val="18"/>
              </w:rPr>
              <w:t>22%</w:t>
            </w:r>
          </w:p>
        </w:tc>
        <w:tc>
          <w:tcPr>
            <w:tcW w:w="1559" w:type="dxa"/>
          </w:tcPr>
          <w:p w14:paraId="56B43AD1" w14:textId="00C993A9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B413B37" w14:textId="77777777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0899E45" w14:textId="77777777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A89AF7B" w14:textId="77777777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3F1DE99C" w14:textId="77777777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05A" w:rsidRPr="00B304EF" w14:paraId="43F6B742" w14:textId="7997DD09" w:rsidTr="0008151E">
        <w:tc>
          <w:tcPr>
            <w:tcW w:w="1838" w:type="dxa"/>
            <w:vMerge/>
          </w:tcPr>
          <w:p w14:paraId="56B798A7" w14:textId="77777777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5B4F698" w14:textId="5A6E8A8B" w:rsidR="00056101" w:rsidRPr="00B304EF" w:rsidRDefault="00056101" w:rsidP="000035F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04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 proportion of your DMD patients are nationals versus non-nationals?</w:t>
            </w:r>
          </w:p>
          <w:p w14:paraId="5C681968" w14:textId="77777777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0A38359" w14:textId="177F6316" w:rsidR="00056101" w:rsidRPr="00ED448E" w:rsidRDefault="00056101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4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re nationals</w:t>
            </w:r>
          </w:p>
        </w:tc>
        <w:tc>
          <w:tcPr>
            <w:tcW w:w="1418" w:type="dxa"/>
          </w:tcPr>
          <w:p w14:paraId="3BF2BBA2" w14:textId="3DF9EA87" w:rsidR="00056101" w:rsidRPr="00ED448E" w:rsidRDefault="00056101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4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/50</w:t>
            </w:r>
          </w:p>
        </w:tc>
        <w:tc>
          <w:tcPr>
            <w:tcW w:w="1701" w:type="dxa"/>
          </w:tcPr>
          <w:p w14:paraId="6A150892" w14:textId="110BE9D3" w:rsidR="00056101" w:rsidRPr="00ED448E" w:rsidRDefault="00056101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4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re non-nationals</w:t>
            </w:r>
          </w:p>
        </w:tc>
        <w:tc>
          <w:tcPr>
            <w:tcW w:w="1559" w:type="dxa"/>
          </w:tcPr>
          <w:p w14:paraId="52079A87" w14:textId="73AA959B" w:rsidR="00056101" w:rsidRPr="00ED448E" w:rsidRDefault="00056101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4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1417" w:type="dxa"/>
          </w:tcPr>
          <w:p w14:paraId="08C01B6B" w14:textId="77777777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CE87A56" w14:textId="77777777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DAA245D" w14:textId="77777777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5341C592" w14:textId="77777777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05A" w:rsidRPr="00B304EF" w14:paraId="677D3A6E" w14:textId="1D455E50" w:rsidTr="0008151E">
        <w:tc>
          <w:tcPr>
            <w:tcW w:w="1838" w:type="dxa"/>
            <w:vMerge/>
          </w:tcPr>
          <w:p w14:paraId="6AE1403B" w14:textId="77777777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E6A0ECB" w14:textId="3B7D4F93" w:rsidR="00056101" w:rsidRPr="00B304EF" w:rsidRDefault="00F4158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4EF">
              <w:rPr>
                <w:rFonts w:ascii="Times New Roman" w:hAnsi="Times New Roman" w:cs="Times New Roman"/>
                <w:sz w:val="18"/>
                <w:szCs w:val="18"/>
              </w:rPr>
              <w:t>N=9</w:t>
            </w:r>
          </w:p>
        </w:tc>
        <w:tc>
          <w:tcPr>
            <w:tcW w:w="1701" w:type="dxa"/>
          </w:tcPr>
          <w:p w14:paraId="25C66939" w14:textId="12D1DDE4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4EF">
              <w:rPr>
                <w:rFonts w:ascii="Times New Roman" w:hAnsi="Times New Roman" w:cs="Times New Roman"/>
                <w:sz w:val="18"/>
                <w:szCs w:val="18"/>
              </w:rPr>
              <w:t>33%</w:t>
            </w:r>
          </w:p>
        </w:tc>
        <w:tc>
          <w:tcPr>
            <w:tcW w:w="1418" w:type="dxa"/>
          </w:tcPr>
          <w:p w14:paraId="47BF83A0" w14:textId="47080E3A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4EF">
              <w:rPr>
                <w:rFonts w:ascii="Times New Roman" w:hAnsi="Times New Roman" w:cs="Times New Roman"/>
                <w:sz w:val="18"/>
                <w:szCs w:val="18"/>
              </w:rPr>
              <w:t>22%</w:t>
            </w:r>
          </w:p>
        </w:tc>
        <w:tc>
          <w:tcPr>
            <w:tcW w:w="1701" w:type="dxa"/>
          </w:tcPr>
          <w:p w14:paraId="19297BC0" w14:textId="563E1752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4EF">
              <w:rPr>
                <w:rFonts w:ascii="Times New Roman" w:hAnsi="Times New Roman" w:cs="Times New Roman"/>
                <w:sz w:val="18"/>
                <w:szCs w:val="18"/>
              </w:rPr>
              <w:t>33%</w:t>
            </w:r>
          </w:p>
        </w:tc>
        <w:tc>
          <w:tcPr>
            <w:tcW w:w="1559" w:type="dxa"/>
          </w:tcPr>
          <w:p w14:paraId="093FE89A" w14:textId="56C1D9BE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4EF">
              <w:rPr>
                <w:rFonts w:ascii="Times New Roman" w:hAnsi="Times New Roman" w:cs="Times New Roman"/>
                <w:sz w:val="18"/>
                <w:szCs w:val="18"/>
              </w:rPr>
              <w:t>11%</w:t>
            </w:r>
          </w:p>
        </w:tc>
        <w:tc>
          <w:tcPr>
            <w:tcW w:w="1417" w:type="dxa"/>
          </w:tcPr>
          <w:p w14:paraId="73CAFEA2" w14:textId="77777777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D9790E0" w14:textId="77777777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A9DBD50" w14:textId="77777777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20747B09" w14:textId="77777777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05A" w:rsidRPr="00B304EF" w14:paraId="6A8F7B71" w14:textId="2FA0BAFF" w:rsidTr="0008151E">
        <w:tc>
          <w:tcPr>
            <w:tcW w:w="1838" w:type="dxa"/>
            <w:vMerge/>
          </w:tcPr>
          <w:p w14:paraId="4A378B51" w14:textId="77777777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48B72CB" w14:textId="77777777" w:rsidR="00056101" w:rsidRPr="00B304EF" w:rsidRDefault="00056101" w:rsidP="00701DF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04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 there a local or regional ‘center of excellence’ for DMD in your country?</w:t>
            </w:r>
          </w:p>
          <w:p w14:paraId="4FE877D8" w14:textId="77777777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44A7602" w14:textId="70737CFE" w:rsidR="00056101" w:rsidRPr="00B304EF" w:rsidRDefault="00056101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04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418" w:type="dxa"/>
          </w:tcPr>
          <w:p w14:paraId="579DEAB7" w14:textId="20C5F758" w:rsidR="00056101" w:rsidRPr="00B304EF" w:rsidRDefault="00056101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04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701" w:type="dxa"/>
          </w:tcPr>
          <w:p w14:paraId="60424CF7" w14:textId="5068825B" w:rsidR="00056101" w:rsidRPr="00B304EF" w:rsidRDefault="00056101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04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1559" w:type="dxa"/>
          </w:tcPr>
          <w:p w14:paraId="4432A15A" w14:textId="77777777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564D5EE" w14:textId="77777777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86FFC4D" w14:textId="77777777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B2F04F1" w14:textId="77777777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45DD6BC4" w14:textId="77777777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05A" w:rsidRPr="00B304EF" w14:paraId="60738149" w14:textId="77777777" w:rsidTr="0008151E">
        <w:tc>
          <w:tcPr>
            <w:tcW w:w="1838" w:type="dxa"/>
            <w:vMerge/>
          </w:tcPr>
          <w:p w14:paraId="35F24282" w14:textId="77777777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9EE3EE2" w14:textId="6583BC78" w:rsidR="00056101" w:rsidRPr="00B304EF" w:rsidRDefault="00681CE5" w:rsidP="00701DF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04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=9</w:t>
            </w:r>
          </w:p>
        </w:tc>
        <w:tc>
          <w:tcPr>
            <w:tcW w:w="1701" w:type="dxa"/>
          </w:tcPr>
          <w:p w14:paraId="33EF2CC8" w14:textId="711B2E9C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4EF">
              <w:rPr>
                <w:rFonts w:ascii="Times New Roman" w:hAnsi="Times New Roman" w:cs="Times New Roman"/>
                <w:sz w:val="18"/>
                <w:szCs w:val="18"/>
              </w:rPr>
              <w:t>11%</w:t>
            </w:r>
          </w:p>
        </w:tc>
        <w:tc>
          <w:tcPr>
            <w:tcW w:w="1418" w:type="dxa"/>
          </w:tcPr>
          <w:p w14:paraId="7995D5D6" w14:textId="70256287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4EF">
              <w:rPr>
                <w:rFonts w:ascii="Times New Roman" w:hAnsi="Times New Roman" w:cs="Times New Roman"/>
                <w:sz w:val="18"/>
                <w:szCs w:val="18"/>
              </w:rPr>
              <w:t>78%</w:t>
            </w:r>
          </w:p>
        </w:tc>
        <w:tc>
          <w:tcPr>
            <w:tcW w:w="1701" w:type="dxa"/>
          </w:tcPr>
          <w:p w14:paraId="04396323" w14:textId="57D1116D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4EF">
              <w:rPr>
                <w:rFonts w:ascii="Times New Roman" w:hAnsi="Times New Roman" w:cs="Times New Roman"/>
                <w:sz w:val="18"/>
                <w:szCs w:val="18"/>
              </w:rPr>
              <w:t>11%</w:t>
            </w:r>
          </w:p>
        </w:tc>
        <w:tc>
          <w:tcPr>
            <w:tcW w:w="1559" w:type="dxa"/>
          </w:tcPr>
          <w:p w14:paraId="289CFAE0" w14:textId="77777777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9512FF4" w14:textId="77777777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AA96F8B" w14:textId="77777777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1290169" w14:textId="77777777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5D27F1C9" w14:textId="77777777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05A" w:rsidRPr="00B304EF" w14:paraId="683D2FD0" w14:textId="77777777" w:rsidTr="0008151E">
        <w:tc>
          <w:tcPr>
            <w:tcW w:w="1838" w:type="dxa"/>
            <w:vMerge/>
          </w:tcPr>
          <w:p w14:paraId="4A33C27B" w14:textId="77777777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EB8D747" w14:textId="305AD979" w:rsidR="00056101" w:rsidRPr="00B304EF" w:rsidRDefault="00056101" w:rsidP="00701DF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04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e you aware of institutions in your country being involved in past or ongoing clinical trials related to neuromuscular disorders or DMD?</w:t>
            </w:r>
          </w:p>
        </w:tc>
        <w:tc>
          <w:tcPr>
            <w:tcW w:w="1701" w:type="dxa"/>
          </w:tcPr>
          <w:p w14:paraId="54279C87" w14:textId="4C1EF039" w:rsidR="00056101" w:rsidRPr="00B304EF" w:rsidRDefault="00056101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04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418" w:type="dxa"/>
          </w:tcPr>
          <w:p w14:paraId="0EACC9CD" w14:textId="4CBD7390" w:rsidR="00056101" w:rsidRPr="00B304EF" w:rsidRDefault="00056101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04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701" w:type="dxa"/>
          </w:tcPr>
          <w:p w14:paraId="15C68063" w14:textId="6D605BA6" w:rsidR="00056101" w:rsidRPr="00B304EF" w:rsidRDefault="00056101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04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1559" w:type="dxa"/>
          </w:tcPr>
          <w:p w14:paraId="7B38114E" w14:textId="77777777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0FCD825" w14:textId="77777777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EFCD230" w14:textId="77777777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41877F7" w14:textId="77777777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69BF3ABC" w14:textId="77777777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05A" w:rsidRPr="00B304EF" w14:paraId="236D19AB" w14:textId="77777777" w:rsidTr="0008151E">
        <w:tc>
          <w:tcPr>
            <w:tcW w:w="1838" w:type="dxa"/>
            <w:vMerge/>
          </w:tcPr>
          <w:p w14:paraId="0E601F86" w14:textId="77777777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8A60CCE" w14:textId="66CE30E3" w:rsidR="00056101" w:rsidRPr="00B304EF" w:rsidRDefault="00681CE5" w:rsidP="00701DF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04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=9</w:t>
            </w:r>
          </w:p>
        </w:tc>
        <w:tc>
          <w:tcPr>
            <w:tcW w:w="1701" w:type="dxa"/>
          </w:tcPr>
          <w:p w14:paraId="35460C5C" w14:textId="77777777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B54F0E0" w14:textId="3FFE3BE0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4EF">
              <w:rPr>
                <w:rFonts w:ascii="Times New Roman" w:hAnsi="Times New Roman" w:cs="Times New Roman"/>
                <w:sz w:val="18"/>
                <w:szCs w:val="18"/>
              </w:rPr>
              <w:t>89%</w:t>
            </w:r>
          </w:p>
        </w:tc>
        <w:tc>
          <w:tcPr>
            <w:tcW w:w="1701" w:type="dxa"/>
          </w:tcPr>
          <w:p w14:paraId="64A997D7" w14:textId="6F62774F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4EF">
              <w:rPr>
                <w:rFonts w:ascii="Times New Roman" w:hAnsi="Times New Roman" w:cs="Times New Roman"/>
                <w:sz w:val="18"/>
                <w:szCs w:val="18"/>
              </w:rPr>
              <w:t>11%</w:t>
            </w:r>
          </w:p>
        </w:tc>
        <w:tc>
          <w:tcPr>
            <w:tcW w:w="1559" w:type="dxa"/>
          </w:tcPr>
          <w:p w14:paraId="59330479" w14:textId="77777777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53F68FB" w14:textId="77777777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AB228D" w14:textId="77777777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C594C00" w14:textId="77777777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58C54822" w14:textId="77777777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05A" w:rsidRPr="00B304EF" w14:paraId="1791365D" w14:textId="77777777" w:rsidTr="0008151E">
        <w:tc>
          <w:tcPr>
            <w:tcW w:w="1838" w:type="dxa"/>
            <w:vMerge/>
          </w:tcPr>
          <w:p w14:paraId="2B7E7C61" w14:textId="77777777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334A067" w14:textId="77777777" w:rsidR="00056101" w:rsidRPr="00B304EF" w:rsidRDefault="00056101" w:rsidP="00527C2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04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e you aware of any planned or ongoing screening programs for DMD or other neuromuscular disorders in your country?</w:t>
            </w:r>
          </w:p>
          <w:p w14:paraId="2E76651D" w14:textId="77777777" w:rsidR="00056101" w:rsidRPr="00B304EF" w:rsidRDefault="00056101" w:rsidP="00701DF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0F11D524" w14:textId="212C7A3E" w:rsidR="00056101" w:rsidRPr="00B304EF" w:rsidRDefault="00056101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04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418" w:type="dxa"/>
          </w:tcPr>
          <w:p w14:paraId="3A2A841F" w14:textId="218A55D5" w:rsidR="00056101" w:rsidRPr="00B304EF" w:rsidRDefault="00056101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04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701" w:type="dxa"/>
          </w:tcPr>
          <w:p w14:paraId="0C1B5C07" w14:textId="693CD0C9" w:rsidR="00056101" w:rsidRPr="00B304EF" w:rsidRDefault="00056101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04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1559" w:type="dxa"/>
          </w:tcPr>
          <w:p w14:paraId="10A625F4" w14:textId="77777777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10AB7F7" w14:textId="77777777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3404CA8" w14:textId="77777777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4C99F45" w14:textId="77777777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75F01CE3" w14:textId="77777777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05A" w:rsidRPr="00B304EF" w14:paraId="17F9071C" w14:textId="77777777" w:rsidTr="0008151E">
        <w:tc>
          <w:tcPr>
            <w:tcW w:w="1838" w:type="dxa"/>
            <w:vMerge/>
          </w:tcPr>
          <w:p w14:paraId="38DF580A" w14:textId="77777777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B4151B2" w14:textId="477AB55E" w:rsidR="00056101" w:rsidRPr="00B304EF" w:rsidRDefault="00681CE5" w:rsidP="00701DF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04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=9</w:t>
            </w:r>
          </w:p>
        </w:tc>
        <w:tc>
          <w:tcPr>
            <w:tcW w:w="1701" w:type="dxa"/>
          </w:tcPr>
          <w:p w14:paraId="43E8003E" w14:textId="7D632464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4EF">
              <w:rPr>
                <w:rFonts w:ascii="Times New Roman" w:hAnsi="Times New Roman" w:cs="Times New Roman"/>
                <w:sz w:val="18"/>
                <w:szCs w:val="18"/>
              </w:rPr>
              <w:t>11%</w:t>
            </w:r>
          </w:p>
        </w:tc>
        <w:tc>
          <w:tcPr>
            <w:tcW w:w="1418" w:type="dxa"/>
          </w:tcPr>
          <w:p w14:paraId="365E17A0" w14:textId="0E9351E6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4EF">
              <w:rPr>
                <w:rFonts w:ascii="Times New Roman" w:hAnsi="Times New Roman" w:cs="Times New Roman"/>
                <w:sz w:val="18"/>
                <w:szCs w:val="18"/>
              </w:rPr>
              <w:t>89%</w:t>
            </w:r>
          </w:p>
        </w:tc>
        <w:tc>
          <w:tcPr>
            <w:tcW w:w="1701" w:type="dxa"/>
          </w:tcPr>
          <w:p w14:paraId="52BD2B71" w14:textId="77777777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E38717B" w14:textId="77777777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66656F3" w14:textId="77777777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F2264E4" w14:textId="77777777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5857D03" w14:textId="77777777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3D198B12" w14:textId="77777777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05A" w:rsidRPr="00B304EF" w14:paraId="43B84049" w14:textId="77777777" w:rsidTr="0008151E">
        <w:tc>
          <w:tcPr>
            <w:tcW w:w="1838" w:type="dxa"/>
            <w:vMerge/>
          </w:tcPr>
          <w:p w14:paraId="47928148" w14:textId="77777777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85B5C8F" w14:textId="1853A12B" w:rsidR="00056101" w:rsidRPr="00B304EF" w:rsidRDefault="00056101" w:rsidP="003D768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04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o you collect genetic and clinical information either </w:t>
            </w:r>
            <w:r w:rsidRPr="00B304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formally or informally in a data</w:t>
            </w:r>
            <w:r w:rsidR="000C1A06" w:rsidRPr="00B304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304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pository/patient registry?</w:t>
            </w:r>
          </w:p>
          <w:p w14:paraId="5A768544" w14:textId="77777777" w:rsidR="00056101" w:rsidRPr="00B304EF" w:rsidRDefault="00056101" w:rsidP="00701DF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0FE360F1" w14:textId="3C1D9BD2" w:rsidR="00056101" w:rsidRPr="00B304EF" w:rsidRDefault="00056101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04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Yes</w:t>
            </w:r>
          </w:p>
        </w:tc>
        <w:tc>
          <w:tcPr>
            <w:tcW w:w="1418" w:type="dxa"/>
          </w:tcPr>
          <w:p w14:paraId="210AABDC" w14:textId="3EB266F1" w:rsidR="00056101" w:rsidRPr="00B304EF" w:rsidRDefault="00056101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04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701" w:type="dxa"/>
          </w:tcPr>
          <w:p w14:paraId="316FD424" w14:textId="26721C6B" w:rsidR="00056101" w:rsidRPr="00B304EF" w:rsidRDefault="00056101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04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1559" w:type="dxa"/>
          </w:tcPr>
          <w:p w14:paraId="2A2A2BEA" w14:textId="77777777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EE38ABF" w14:textId="77777777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A4E99F3" w14:textId="77777777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474F3F0" w14:textId="77777777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75BF3745" w14:textId="77777777" w:rsidR="00056101" w:rsidRPr="00B304EF" w:rsidRDefault="00056101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325" w:rsidRPr="00B304EF" w14:paraId="7B215E3A" w14:textId="77777777" w:rsidTr="0008151E">
        <w:tc>
          <w:tcPr>
            <w:tcW w:w="1838" w:type="dxa"/>
          </w:tcPr>
          <w:p w14:paraId="0E8711DB" w14:textId="77777777" w:rsidR="00D55947" w:rsidRPr="00B304EF" w:rsidRDefault="00D55947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EC4B029" w14:textId="7B1CA3BA" w:rsidR="00D55947" w:rsidRPr="00B304EF" w:rsidRDefault="00681CE5" w:rsidP="00701DF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04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=9</w:t>
            </w:r>
          </w:p>
        </w:tc>
        <w:tc>
          <w:tcPr>
            <w:tcW w:w="1701" w:type="dxa"/>
          </w:tcPr>
          <w:p w14:paraId="0AA6F82E" w14:textId="339C1200" w:rsidR="00D55947" w:rsidRPr="00B304EF" w:rsidRDefault="005171F6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4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10FE3" w:rsidRPr="00B304EF">
              <w:rPr>
                <w:rFonts w:ascii="Times New Roman" w:hAnsi="Times New Roman" w:cs="Times New Roman"/>
                <w:sz w:val="18"/>
                <w:szCs w:val="18"/>
              </w:rPr>
              <w:t>3%</w:t>
            </w:r>
          </w:p>
        </w:tc>
        <w:tc>
          <w:tcPr>
            <w:tcW w:w="1418" w:type="dxa"/>
          </w:tcPr>
          <w:p w14:paraId="428BA3C0" w14:textId="4BE0C8D8" w:rsidR="00D55947" w:rsidRPr="00B304EF" w:rsidRDefault="005171F6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4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10FE3" w:rsidRPr="00B304EF">
              <w:rPr>
                <w:rFonts w:ascii="Times New Roman" w:hAnsi="Times New Roman" w:cs="Times New Roman"/>
                <w:sz w:val="18"/>
                <w:szCs w:val="18"/>
              </w:rPr>
              <w:t>6%</w:t>
            </w:r>
          </w:p>
        </w:tc>
        <w:tc>
          <w:tcPr>
            <w:tcW w:w="1701" w:type="dxa"/>
          </w:tcPr>
          <w:p w14:paraId="0215C895" w14:textId="1A1A96EE" w:rsidR="00D55947" w:rsidRPr="00B304EF" w:rsidRDefault="005171F6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4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10FE3" w:rsidRPr="00B304EF">
              <w:rPr>
                <w:rFonts w:ascii="Times New Roman" w:hAnsi="Times New Roman" w:cs="Times New Roman"/>
                <w:sz w:val="18"/>
                <w:szCs w:val="18"/>
              </w:rPr>
              <w:t>1%</w:t>
            </w:r>
          </w:p>
        </w:tc>
        <w:tc>
          <w:tcPr>
            <w:tcW w:w="1559" w:type="dxa"/>
          </w:tcPr>
          <w:p w14:paraId="18BCA8B7" w14:textId="77777777" w:rsidR="00D55947" w:rsidRPr="00B304EF" w:rsidRDefault="00D55947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8A12AE2" w14:textId="77777777" w:rsidR="00D55947" w:rsidRPr="00B304EF" w:rsidRDefault="00D55947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9F6E5A2" w14:textId="77777777" w:rsidR="00D55947" w:rsidRPr="00B304EF" w:rsidRDefault="00D55947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FD46746" w14:textId="77777777" w:rsidR="00D55947" w:rsidRPr="00B304EF" w:rsidRDefault="00D55947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628A9FCD" w14:textId="77777777" w:rsidR="00D55947" w:rsidRPr="00B304EF" w:rsidRDefault="00D55947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5B0" w:rsidRPr="00B304EF" w14:paraId="2FC67125" w14:textId="77777777" w:rsidTr="0008151E">
        <w:tc>
          <w:tcPr>
            <w:tcW w:w="1838" w:type="dxa"/>
            <w:vMerge w:val="restart"/>
          </w:tcPr>
          <w:p w14:paraId="4A28C058" w14:textId="0D3FAA0C" w:rsidR="00C2131E" w:rsidRPr="00B304EF" w:rsidRDefault="00C2131E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04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MD Referral </w:t>
            </w:r>
          </w:p>
        </w:tc>
        <w:tc>
          <w:tcPr>
            <w:tcW w:w="2268" w:type="dxa"/>
          </w:tcPr>
          <w:p w14:paraId="1834D8D7" w14:textId="77777777" w:rsidR="00C2131E" w:rsidRPr="00B304EF" w:rsidRDefault="00C2131E" w:rsidP="004516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04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o are the main sources of referrals for patients with DMD?</w:t>
            </w:r>
          </w:p>
          <w:p w14:paraId="1867D1C1" w14:textId="77777777" w:rsidR="00C2131E" w:rsidRPr="00B304EF" w:rsidRDefault="00C2131E" w:rsidP="00701DF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61E68E29" w14:textId="368D2578" w:rsidR="00C2131E" w:rsidRPr="00B304EF" w:rsidRDefault="00C2131E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304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diatricians</w:t>
            </w:r>
            <w:proofErr w:type="spellEnd"/>
          </w:p>
        </w:tc>
        <w:tc>
          <w:tcPr>
            <w:tcW w:w="1418" w:type="dxa"/>
          </w:tcPr>
          <w:p w14:paraId="64E8ABCF" w14:textId="2868E553" w:rsidR="00C2131E" w:rsidRPr="00B304EF" w:rsidRDefault="00C2131E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04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mily medicine physicians</w:t>
            </w:r>
          </w:p>
        </w:tc>
        <w:tc>
          <w:tcPr>
            <w:tcW w:w="1701" w:type="dxa"/>
          </w:tcPr>
          <w:p w14:paraId="4D141A23" w14:textId="411E5351" w:rsidR="00C2131E" w:rsidRPr="00B304EF" w:rsidRDefault="00C2131E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04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mily/care givers/ teachers</w:t>
            </w:r>
          </w:p>
        </w:tc>
        <w:tc>
          <w:tcPr>
            <w:tcW w:w="1559" w:type="dxa"/>
          </w:tcPr>
          <w:p w14:paraId="173B86CF" w14:textId="15DB7739" w:rsidR="00C2131E" w:rsidRPr="00B304EF" w:rsidRDefault="00C2131E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04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ther</w:t>
            </w:r>
          </w:p>
        </w:tc>
        <w:tc>
          <w:tcPr>
            <w:tcW w:w="1417" w:type="dxa"/>
          </w:tcPr>
          <w:p w14:paraId="61AF81B9" w14:textId="77777777" w:rsidR="00C2131E" w:rsidRPr="00B304EF" w:rsidRDefault="00C2131E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5107DD6" w14:textId="77777777" w:rsidR="00C2131E" w:rsidRPr="00B304EF" w:rsidRDefault="00C2131E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4B8363D" w14:textId="77777777" w:rsidR="00C2131E" w:rsidRPr="00B304EF" w:rsidRDefault="00C2131E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2A057E2E" w14:textId="77777777" w:rsidR="00C2131E" w:rsidRPr="00B304EF" w:rsidRDefault="00C2131E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5B0" w:rsidRPr="00B304EF" w14:paraId="5911A0FE" w14:textId="77777777" w:rsidTr="0008151E">
        <w:tc>
          <w:tcPr>
            <w:tcW w:w="1838" w:type="dxa"/>
            <w:vMerge/>
          </w:tcPr>
          <w:p w14:paraId="1C2BFB2C" w14:textId="77777777" w:rsidR="00C2131E" w:rsidRPr="00B304EF" w:rsidRDefault="00C2131E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785674A" w14:textId="77777777" w:rsidR="00A743FA" w:rsidRPr="00B304EF" w:rsidRDefault="00A743FA" w:rsidP="004516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04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=8</w:t>
            </w:r>
          </w:p>
          <w:p w14:paraId="5E4F80E7" w14:textId="03B23AC6" w:rsidR="00C2131E" w:rsidRPr="00DC1827" w:rsidRDefault="00B600EE" w:rsidP="004516D8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DC182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More than one answer allowed </w:t>
            </w:r>
          </w:p>
        </w:tc>
        <w:tc>
          <w:tcPr>
            <w:tcW w:w="1701" w:type="dxa"/>
          </w:tcPr>
          <w:p w14:paraId="2B11076B" w14:textId="64D2AD7E" w:rsidR="00C2131E" w:rsidRPr="00B304EF" w:rsidRDefault="00C2131E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4EF">
              <w:rPr>
                <w:rFonts w:ascii="Times New Roman" w:hAnsi="Times New Roman" w:cs="Times New Roman"/>
                <w:sz w:val="18"/>
                <w:szCs w:val="18"/>
              </w:rPr>
              <w:t>67%</w:t>
            </w:r>
          </w:p>
        </w:tc>
        <w:tc>
          <w:tcPr>
            <w:tcW w:w="1418" w:type="dxa"/>
          </w:tcPr>
          <w:p w14:paraId="4756641F" w14:textId="2A29DE0E" w:rsidR="00C2131E" w:rsidRPr="00B304EF" w:rsidRDefault="00C2131E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4EF">
              <w:rPr>
                <w:rFonts w:ascii="Times New Roman" w:hAnsi="Times New Roman" w:cs="Times New Roman"/>
                <w:sz w:val="18"/>
                <w:szCs w:val="18"/>
              </w:rPr>
              <w:t>17%</w:t>
            </w:r>
          </w:p>
        </w:tc>
        <w:tc>
          <w:tcPr>
            <w:tcW w:w="1701" w:type="dxa"/>
          </w:tcPr>
          <w:p w14:paraId="584BC157" w14:textId="6113E281" w:rsidR="00C2131E" w:rsidRPr="00B304EF" w:rsidRDefault="00C2131E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4EF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1559" w:type="dxa"/>
          </w:tcPr>
          <w:p w14:paraId="6D451CC4" w14:textId="48EAFDFB" w:rsidR="00C2131E" w:rsidRPr="00B304EF" w:rsidRDefault="00C2131E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4EF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1417" w:type="dxa"/>
          </w:tcPr>
          <w:p w14:paraId="0F6D7634" w14:textId="77777777" w:rsidR="00C2131E" w:rsidRPr="00B304EF" w:rsidRDefault="00C2131E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55C6B0D" w14:textId="77777777" w:rsidR="00C2131E" w:rsidRPr="00B304EF" w:rsidRDefault="00C2131E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583BA78" w14:textId="77777777" w:rsidR="00C2131E" w:rsidRPr="00B304EF" w:rsidRDefault="00C2131E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59958B66" w14:textId="77777777" w:rsidR="00C2131E" w:rsidRPr="00B304EF" w:rsidRDefault="00C2131E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5B0" w:rsidRPr="000C6A68" w14:paraId="08C418A5" w14:textId="77777777" w:rsidTr="0008151E">
        <w:tc>
          <w:tcPr>
            <w:tcW w:w="1838" w:type="dxa"/>
            <w:vMerge/>
          </w:tcPr>
          <w:p w14:paraId="145A216B" w14:textId="77777777" w:rsidR="00C2131E" w:rsidRPr="000C6A68" w:rsidRDefault="00C2131E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0C0C3FC" w14:textId="2FFFA54C" w:rsidR="00C2131E" w:rsidRPr="000C6A68" w:rsidRDefault="00C2131E" w:rsidP="004516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C6A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 are the common motives for DMD patient referral?</w:t>
            </w:r>
          </w:p>
        </w:tc>
        <w:tc>
          <w:tcPr>
            <w:tcW w:w="1701" w:type="dxa"/>
          </w:tcPr>
          <w:p w14:paraId="5E2B8AA3" w14:textId="3752B748" w:rsidR="00C2131E" w:rsidRPr="000C6A68" w:rsidRDefault="00C2131E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6A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uscle weakness / motor symptoms</w:t>
            </w:r>
          </w:p>
        </w:tc>
        <w:tc>
          <w:tcPr>
            <w:tcW w:w="1418" w:type="dxa"/>
          </w:tcPr>
          <w:p w14:paraId="4772853A" w14:textId="34ABACF5" w:rsidR="00C2131E" w:rsidRPr="000C6A68" w:rsidRDefault="00C2131E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6A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Family history / genetic testing </w:t>
            </w:r>
          </w:p>
        </w:tc>
        <w:tc>
          <w:tcPr>
            <w:tcW w:w="1701" w:type="dxa"/>
          </w:tcPr>
          <w:p w14:paraId="0F6DDF22" w14:textId="4A685658" w:rsidR="00C2131E" w:rsidRPr="000C6A68" w:rsidRDefault="00C2131E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6A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levated serum creatine kinase</w:t>
            </w:r>
          </w:p>
        </w:tc>
        <w:tc>
          <w:tcPr>
            <w:tcW w:w="1559" w:type="dxa"/>
          </w:tcPr>
          <w:p w14:paraId="0515E5C2" w14:textId="23AD2D92" w:rsidR="00C2131E" w:rsidRPr="000C6A68" w:rsidRDefault="00C2131E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6A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eurologic / non-motor symptoms</w:t>
            </w:r>
          </w:p>
        </w:tc>
        <w:tc>
          <w:tcPr>
            <w:tcW w:w="1417" w:type="dxa"/>
          </w:tcPr>
          <w:p w14:paraId="341C051D" w14:textId="77777777" w:rsidR="00C2131E" w:rsidRPr="000C6A68" w:rsidRDefault="00C2131E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1FD07DF" w14:textId="77777777" w:rsidR="00C2131E" w:rsidRPr="000C6A68" w:rsidRDefault="00C2131E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323C3C9" w14:textId="77777777" w:rsidR="00C2131E" w:rsidRPr="000C6A68" w:rsidRDefault="00C2131E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1E1AE4B1" w14:textId="77777777" w:rsidR="00C2131E" w:rsidRPr="000C6A68" w:rsidRDefault="00C2131E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5B0" w:rsidRPr="00DC1827" w14:paraId="07D7751F" w14:textId="77777777" w:rsidTr="0008151E">
        <w:tc>
          <w:tcPr>
            <w:tcW w:w="1838" w:type="dxa"/>
            <w:vMerge/>
          </w:tcPr>
          <w:p w14:paraId="65F22A36" w14:textId="77777777" w:rsidR="00C2131E" w:rsidRPr="000C6A68" w:rsidRDefault="00C2131E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FF72B98" w14:textId="77777777" w:rsidR="00101D89" w:rsidRPr="000C6A68" w:rsidRDefault="00101D89" w:rsidP="00101D8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C6A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=8</w:t>
            </w:r>
          </w:p>
          <w:p w14:paraId="164A4345" w14:textId="28504CB9" w:rsidR="00C2131E" w:rsidRPr="00DC1827" w:rsidRDefault="00101D89" w:rsidP="00101D8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182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More than one answer allowed</w:t>
            </w:r>
          </w:p>
        </w:tc>
        <w:tc>
          <w:tcPr>
            <w:tcW w:w="1701" w:type="dxa"/>
          </w:tcPr>
          <w:p w14:paraId="3A0365E4" w14:textId="2064415D" w:rsidR="00C2131E" w:rsidRPr="00DC1827" w:rsidRDefault="00C2131E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35%</w:t>
            </w:r>
          </w:p>
        </w:tc>
        <w:tc>
          <w:tcPr>
            <w:tcW w:w="1418" w:type="dxa"/>
          </w:tcPr>
          <w:p w14:paraId="2F689BAB" w14:textId="5004BE3D" w:rsidR="00C2131E" w:rsidRPr="00DC1827" w:rsidRDefault="00C2131E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26%</w:t>
            </w:r>
          </w:p>
        </w:tc>
        <w:tc>
          <w:tcPr>
            <w:tcW w:w="1701" w:type="dxa"/>
          </w:tcPr>
          <w:p w14:paraId="5B28BFAB" w14:textId="15983D73" w:rsidR="00C2131E" w:rsidRPr="00DC1827" w:rsidRDefault="00C2131E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30%</w:t>
            </w:r>
          </w:p>
        </w:tc>
        <w:tc>
          <w:tcPr>
            <w:tcW w:w="1559" w:type="dxa"/>
          </w:tcPr>
          <w:p w14:paraId="454DE713" w14:textId="65B4B0CA" w:rsidR="00C2131E" w:rsidRPr="00DC1827" w:rsidRDefault="00C2131E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9%</w:t>
            </w:r>
          </w:p>
        </w:tc>
        <w:tc>
          <w:tcPr>
            <w:tcW w:w="1417" w:type="dxa"/>
          </w:tcPr>
          <w:p w14:paraId="58A6A994" w14:textId="77777777" w:rsidR="00C2131E" w:rsidRPr="00DC1827" w:rsidRDefault="00C2131E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CC47F44" w14:textId="77777777" w:rsidR="00C2131E" w:rsidRPr="00DC1827" w:rsidRDefault="00C2131E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95307C7" w14:textId="77777777" w:rsidR="00C2131E" w:rsidRPr="00DC1827" w:rsidRDefault="00C2131E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315E4059" w14:textId="77777777" w:rsidR="00C2131E" w:rsidRPr="00DC1827" w:rsidRDefault="00C2131E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5B0" w:rsidRPr="00DC1827" w14:paraId="148FBE3B" w14:textId="77777777" w:rsidTr="0008151E">
        <w:tc>
          <w:tcPr>
            <w:tcW w:w="1838" w:type="dxa"/>
            <w:vMerge/>
          </w:tcPr>
          <w:p w14:paraId="6FB4D11E" w14:textId="77777777" w:rsidR="00C2131E" w:rsidRPr="00DC1827" w:rsidRDefault="00C2131E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973A29E" w14:textId="77777777" w:rsidR="00C2131E" w:rsidRPr="00DC1827" w:rsidRDefault="00C2131E" w:rsidP="00FE79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 is the age range of DMD patients referred to you?</w:t>
            </w:r>
          </w:p>
          <w:p w14:paraId="06C76835" w14:textId="77777777" w:rsidR="00C2131E" w:rsidRPr="00DC1827" w:rsidRDefault="00C2131E" w:rsidP="004516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2AF579EB" w14:textId="42CEC437" w:rsidR="00C2131E" w:rsidRPr="00DC1827" w:rsidRDefault="00C2131E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-3yrs</w:t>
            </w:r>
          </w:p>
        </w:tc>
        <w:tc>
          <w:tcPr>
            <w:tcW w:w="1418" w:type="dxa"/>
          </w:tcPr>
          <w:p w14:paraId="2652FCD9" w14:textId="6134D4A6" w:rsidR="00C2131E" w:rsidRPr="00DC1827" w:rsidRDefault="00C2131E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-6yrs</w:t>
            </w:r>
          </w:p>
        </w:tc>
        <w:tc>
          <w:tcPr>
            <w:tcW w:w="1701" w:type="dxa"/>
          </w:tcPr>
          <w:p w14:paraId="58BAC774" w14:textId="3C5C1F37" w:rsidR="00C2131E" w:rsidRPr="00DC1827" w:rsidRDefault="00C2131E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-9yrs</w:t>
            </w:r>
          </w:p>
        </w:tc>
        <w:tc>
          <w:tcPr>
            <w:tcW w:w="1559" w:type="dxa"/>
          </w:tcPr>
          <w:p w14:paraId="108296F1" w14:textId="2A875BC1" w:rsidR="00C2131E" w:rsidRPr="00DC1827" w:rsidRDefault="00C2131E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&gt;10yrs</w:t>
            </w:r>
          </w:p>
        </w:tc>
        <w:tc>
          <w:tcPr>
            <w:tcW w:w="1417" w:type="dxa"/>
          </w:tcPr>
          <w:p w14:paraId="7CE5614E" w14:textId="77777777" w:rsidR="00C2131E" w:rsidRPr="00DC1827" w:rsidRDefault="00C2131E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6D2F1AA" w14:textId="77777777" w:rsidR="00C2131E" w:rsidRPr="00DC1827" w:rsidRDefault="00C2131E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58DB1D7" w14:textId="77777777" w:rsidR="00C2131E" w:rsidRPr="00DC1827" w:rsidRDefault="00C2131E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07EC6FF5" w14:textId="77777777" w:rsidR="00C2131E" w:rsidRPr="00DC1827" w:rsidRDefault="00C2131E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5B0" w:rsidRPr="00DC1827" w14:paraId="09A7544E" w14:textId="77777777" w:rsidTr="0008151E">
        <w:tc>
          <w:tcPr>
            <w:tcW w:w="1838" w:type="dxa"/>
            <w:vMerge/>
          </w:tcPr>
          <w:p w14:paraId="6981A80F" w14:textId="77777777" w:rsidR="00C2131E" w:rsidRPr="00DC1827" w:rsidRDefault="00C2131E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1AA7E0E" w14:textId="77777777" w:rsidR="00101D89" w:rsidRPr="00DC1827" w:rsidRDefault="00101D89" w:rsidP="00101D8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=8</w:t>
            </w:r>
          </w:p>
          <w:p w14:paraId="2E19445B" w14:textId="615F648B" w:rsidR="00C2131E" w:rsidRPr="00DC1827" w:rsidRDefault="00C2131E" w:rsidP="00101D8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1A602908" w14:textId="35A72652" w:rsidR="00C2131E" w:rsidRPr="00DC1827" w:rsidRDefault="00C2131E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612E6CE" w14:textId="1AE23BF8" w:rsidR="00C2131E" w:rsidRPr="00DC1827" w:rsidRDefault="00C2131E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75%</w:t>
            </w:r>
          </w:p>
        </w:tc>
        <w:tc>
          <w:tcPr>
            <w:tcW w:w="1701" w:type="dxa"/>
          </w:tcPr>
          <w:p w14:paraId="4E2D50F1" w14:textId="7835DC08" w:rsidR="00C2131E" w:rsidRPr="00DC1827" w:rsidRDefault="00C2131E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25%</w:t>
            </w:r>
          </w:p>
        </w:tc>
        <w:tc>
          <w:tcPr>
            <w:tcW w:w="1559" w:type="dxa"/>
          </w:tcPr>
          <w:p w14:paraId="3B86FACD" w14:textId="77777777" w:rsidR="00C2131E" w:rsidRPr="00DC1827" w:rsidRDefault="00C2131E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4506EBA" w14:textId="77777777" w:rsidR="00C2131E" w:rsidRPr="00DC1827" w:rsidRDefault="00C2131E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CB4B0C2" w14:textId="77777777" w:rsidR="00C2131E" w:rsidRPr="00DC1827" w:rsidRDefault="00C2131E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EDDE7E" w14:textId="77777777" w:rsidR="00C2131E" w:rsidRPr="00DC1827" w:rsidRDefault="00C2131E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327D3D59" w14:textId="77777777" w:rsidR="00C2131E" w:rsidRPr="00DC1827" w:rsidRDefault="00C2131E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5B0" w:rsidRPr="00DC1827" w14:paraId="4535D566" w14:textId="77777777" w:rsidTr="0008151E">
        <w:tc>
          <w:tcPr>
            <w:tcW w:w="1838" w:type="dxa"/>
            <w:vMerge/>
          </w:tcPr>
          <w:p w14:paraId="7359E70F" w14:textId="77777777" w:rsidR="00C2131E" w:rsidRPr="00DC1827" w:rsidRDefault="00C2131E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01702E5" w14:textId="77777777" w:rsidR="00C2131E" w:rsidRPr="00DC1827" w:rsidRDefault="00C2131E" w:rsidP="00145C0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 any tool or material available for red flag signs or symptoms for DMD to improve the referral?</w:t>
            </w:r>
          </w:p>
          <w:p w14:paraId="5B022987" w14:textId="77777777" w:rsidR="00C2131E" w:rsidRPr="00DC1827" w:rsidRDefault="00C2131E" w:rsidP="004516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7CFFFC47" w14:textId="254EC54A" w:rsidR="00C2131E" w:rsidRPr="00DC1827" w:rsidRDefault="00C2131E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418" w:type="dxa"/>
          </w:tcPr>
          <w:p w14:paraId="037E20A4" w14:textId="68BF81AF" w:rsidR="00C2131E" w:rsidRPr="00DC1827" w:rsidRDefault="00C2131E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701" w:type="dxa"/>
          </w:tcPr>
          <w:p w14:paraId="18B6D5F9" w14:textId="77777777" w:rsidR="00C2131E" w:rsidRPr="00DC1827" w:rsidRDefault="00C2131E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93B733F" w14:textId="77777777" w:rsidR="00C2131E" w:rsidRPr="00DC1827" w:rsidRDefault="00C2131E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8C0FDCC" w14:textId="77777777" w:rsidR="00C2131E" w:rsidRPr="00DC1827" w:rsidRDefault="00C2131E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ED540A4" w14:textId="77777777" w:rsidR="00C2131E" w:rsidRPr="00DC1827" w:rsidRDefault="00C2131E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61DC2FF" w14:textId="77777777" w:rsidR="00C2131E" w:rsidRPr="00DC1827" w:rsidRDefault="00C2131E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2ECE8E4C" w14:textId="77777777" w:rsidR="00C2131E" w:rsidRPr="00DC1827" w:rsidRDefault="00C2131E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325" w:rsidRPr="00DC1827" w14:paraId="68337E38" w14:textId="77777777" w:rsidTr="0008151E">
        <w:tc>
          <w:tcPr>
            <w:tcW w:w="1838" w:type="dxa"/>
          </w:tcPr>
          <w:p w14:paraId="3D487116" w14:textId="77777777" w:rsidR="000F150D" w:rsidRPr="00DC1827" w:rsidRDefault="000F150D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F273A54" w14:textId="30F5912A" w:rsidR="000F150D" w:rsidRPr="00DC1827" w:rsidRDefault="00101D89" w:rsidP="004516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=8</w:t>
            </w:r>
          </w:p>
        </w:tc>
        <w:tc>
          <w:tcPr>
            <w:tcW w:w="1701" w:type="dxa"/>
          </w:tcPr>
          <w:p w14:paraId="3EF55A1E" w14:textId="55467015" w:rsidR="000F150D" w:rsidRPr="00DC1827" w:rsidRDefault="00F542CA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E343F" w:rsidRPr="00DC1827">
              <w:rPr>
                <w:rFonts w:ascii="Times New Roman" w:hAnsi="Times New Roman" w:cs="Times New Roman"/>
                <w:sz w:val="18"/>
                <w:szCs w:val="18"/>
              </w:rPr>
              <w:t>2%</w:t>
            </w:r>
          </w:p>
        </w:tc>
        <w:tc>
          <w:tcPr>
            <w:tcW w:w="1418" w:type="dxa"/>
          </w:tcPr>
          <w:p w14:paraId="658F142D" w14:textId="70F5497F" w:rsidR="000F150D" w:rsidRPr="00DC1827" w:rsidRDefault="003E343F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88%</w:t>
            </w:r>
          </w:p>
        </w:tc>
        <w:tc>
          <w:tcPr>
            <w:tcW w:w="1701" w:type="dxa"/>
          </w:tcPr>
          <w:p w14:paraId="3D05F60A" w14:textId="77777777" w:rsidR="000F150D" w:rsidRPr="00DC1827" w:rsidRDefault="000F150D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8BCA27E" w14:textId="77777777" w:rsidR="000F150D" w:rsidRPr="00DC1827" w:rsidRDefault="000F150D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7B292D7" w14:textId="77777777" w:rsidR="000F150D" w:rsidRPr="00DC1827" w:rsidRDefault="000F150D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8B81E7E" w14:textId="77777777" w:rsidR="000F150D" w:rsidRPr="00DC1827" w:rsidRDefault="000F150D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A76A030" w14:textId="77777777" w:rsidR="000F150D" w:rsidRPr="00DC1827" w:rsidRDefault="000F150D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13EC382B" w14:textId="77777777" w:rsidR="000F150D" w:rsidRPr="00DC1827" w:rsidRDefault="000F150D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5B0" w:rsidRPr="00DC1827" w14:paraId="56D063A5" w14:textId="77777777" w:rsidTr="0008151E">
        <w:tc>
          <w:tcPr>
            <w:tcW w:w="1838" w:type="dxa"/>
            <w:vMerge w:val="restart"/>
          </w:tcPr>
          <w:p w14:paraId="1A7E17D1" w14:textId="3A0CEB2A" w:rsidR="008E2554" w:rsidRPr="00DC1827" w:rsidRDefault="008E2554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MD Diagnosis</w:t>
            </w:r>
          </w:p>
        </w:tc>
        <w:tc>
          <w:tcPr>
            <w:tcW w:w="2268" w:type="dxa"/>
          </w:tcPr>
          <w:p w14:paraId="65115D10" w14:textId="77777777" w:rsidR="008E2554" w:rsidRPr="00DC1827" w:rsidRDefault="008E2554" w:rsidP="00116D2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 is the average wait-time between referral and diagnosis?</w:t>
            </w:r>
          </w:p>
          <w:p w14:paraId="72646EDC" w14:textId="77777777" w:rsidR="008E2554" w:rsidRPr="00DC1827" w:rsidRDefault="008E2554" w:rsidP="004516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11FDE822" w14:textId="1ECC4026" w:rsidR="008E2554" w:rsidRPr="00DC1827" w:rsidRDefault="008E2554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-1yr</w:t>
            </w:r>
          </w:p>
        </w:tc>
        <w:tc>
          <w:tcPr>
            <w:tcW w:w="1418" w:type="dxa"/>
          </w:tcPr>
          <w:p w14:paraId="54BF1DB8" w14:textId="65AC9DFE" w:rsidR="008E2554" w:rsidRPr="00DC1827" w:rsidRDefault="008E2554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-5yrs</w:t>
            </w:r>
          </w:p>
        </w:tc>
        <w:tc>
          <w:tcPr>
            <w:tcW w:w="1701" w:type="dxa"/>
          </w:tcPr>
          <w:p w14:paraId="42E3EC9E" w14:textId="003828B1" w:rsidR="008E2554" w:rsidRPr="00DC1827" w:rsidRDefault="008E2554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&gt;5yrs</w:t>
            </w:r>
          </w:p>
        </w:tc>
        <w:tc>
          <w:tcPr>
            <w:tcW w:w="1559" w:type="dxa"/>
          </w:tcPr>
          <w:p w14:paraId="3CF93BE5" w14:textId="6CC46E4F" w:rsidR="008E2554" w:rsidRPr="00DC1827" w:rsidRDefault="008E2554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 don’t know</w:t>
            </w:r>
          </w:p>
        </w:tc>
        <w:tc>
          <w:tcPr>
            <w:tcW w:w="1417" w:type="dxa"/>
          </w:tcPr>
          <w:p w14:paraId="407B9982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0BCD77B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A37FEC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666F4C56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5B0" w:rsidRPr="00DC1827" w14:paraId="42F6806A" w14:textId="77777777" w:rsidTr="0008151E">
        <w:tc>
          <w:tcPr>
            <w:tcW w:w="1838" w:type="dxa"/>
            <w:vMerge/>
          </w:tcPr>
          <w:p w14:paraId="138B9A12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DA251F1" w14:textId="1E6D9819" w:rsidR="008E2554" w:rsidRPr="00DC1827" w:rsidRDefault="00101D89" w:rsidP="004516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=8</w:t>
            </w:r>
          </w:p>
        </w:tc>
        <w:tc>
          <w:tcPr>
            <w:tcW w:w="1701" w:type="dxa"/>
          </w:tcPr>
          <w:p w14:paraId="072E8D9B" w14:textId="660540E9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88%</w:t>
            </w:r>
          </w:p>
        </w:tc>
        <w:tc>
          <w:tcPr>
            <w:tcW w:w="1418" w:type="dxa"/>
          </w:tcPr>
          <w:p w14:paraId="1FFB1AF3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F45931F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B2A0AF8" w14:textId="7A509511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12%</w:t>
            </w:r>
          </w:p>
        </w:tc>
        <w:tc>
          <w:tcPr>
            <w:tcW w:w="1417" w:type="dxa"/>
          </w:tcPr>
          <w:p w14:paraId="06F38591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757CB5D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E2197C3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39C7D9AC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5B0" w:rsidRPr="00DC1827" w14:paraId="6647C460" w14:textId="77777777" w:rsidTr="0008151E">
        <w:tc>
          <w:tcPr>
            <w:tcW w:w="1838" w:type="dxa"/>
            <w:vMerge/>
          </w:tcPr>
          <w:p w14:paraId="05A92FB0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41A1863" w14:textId="77777777" w:rsidR="008E2554" w:rsidRPr="00DC1827" w:rsidRDefault="008E2554" w:rsidP="00493CF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w many healthcare professionals do your patients visit before receiving a diagnosis of DMD?</w:t>
            </w:r>
          </w:p>
          <w:p w14:paraId="469729DC" w14:textId="77777777" w:rsidR="008E2554" w:rsidRPr="00DC1827" w:rsidRDefault="008E2554" w:rsidP="004516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302DBC3B" w14:textId="235843D3" w:rsidR="008E2554" w:rsidRPr="00DC1827" w:rsidRDefault="008E2554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-2</w:t>
            </w:r>
          </w:p>
        </w:tc>
        <w:tc>
          <w:tcPr>
            <w:tcW w:w="1418" w:type="dxa"/>
          </w:tcPr>
          <w:p w14:paraId="659AFF12" w14:textId="18684F88" w:rsidR="008E2554" w:rsidRPr="00DC1827" w:rsidRDefault="008E2554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-5</w:t>
            </w:r>
          </w:p>
        </w:tc>
        <w:tc>
          <w:tcPr>
            <w:tcW w:w="1701" w:type="dxa"/>
          </w:tcPr>
          <w:p w14:paraId="06383500" w14:textId="0211E6A6" w:rsidR="008E2554" w:rsidRPr="00DC1827" w:rsidRDefault="008E2554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&gt;5</w:t>
            </w:r>
          </w:p>
        </w:tc>
        <w:tc>
          <w:tcPr>
            <w:tcW w:w="1559" w:type="dxa"/>
          </w:tcPr>
          <w:p w14:paraId="35560436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FEC62D6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A986FB3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5021C90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6D0EA7C9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5B0" w:rsidRPr="00DC1827" w14:paraId="4C8CCAD9" w14:textId="77777777" w:rsidTr="0008151E">
        <w:tc>
          <w:tcPr>
            <w:tcW w:w="1838" w:type="dxa"/>
            <w:vMerge/>
          </w:tcPr>
          <w:p w14:paraId="6A45888A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8940508" w14:textId="4F55D827" w:rsidR="008E2554" w:rsidRPr="00DC1827" w:rsidRDefault="00101D89" w:rsidP="004516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=8</w:t>
            </w:r>
          </w:p>
        </w:tc>
        <w:tc>
          <w:tcPr>
            <w:tcW w:w="1701" w:type="dxa"/>
          </w:tcPr>
          <w:p w14:paraId="3191B0CA" w14:textId="0B14AED5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38%</w:t>
            </w:r>
          </w:p>
        </w:tc>
        <w:tc>
          <w:tcPr>
            <w:tcW w:w="1418" w:type="dxa"/>
          </w:tcPr>
          <w:p w14:paraId="3D3807A8" w14:textId="54ABDE31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62%</w:t>
            </w:r>
          </w:p>
        </w:tc>
        <w:tc>
          <w:tcPr>
            <w:tcW w:w="1701" w:type="dxa"/>
          </w:tcPr>
          <w:p w14:paraId="298A7C71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0D4CEAC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F096B3C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763B2F6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6D58338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78180535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5B0" w:rsidRPr="00DC1827" w14:paraId="17BBA6E2" w14:textId="77777777" w:rsidTr="0008151E">
        <w:tc>
          <w:tcPr>
            <w:tcW w:w="1838" w:type="dxa"/>
            <w:vMerge/>
          </w:tcPr>
          <w:p w14:paraId="504EC5C4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E603E1D" w14:textId="77777777" w:rsidR="008E2554" w:rsidRPr="00DC1827" w:rsidRDefault="008E2554" w:rsidP="00EB1C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 is the average age of your DMD patients at time of diagnosis?</w:t>
            </w:r>
          </w:p>
          <w:p w14:paraId="7905CF5C" w14:textId="77777777" w:rsidR="008E2554" w:rsidRPr="00DC1827" w:rsidRDefault="008E2554" w:rsidP="004516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6EF0F07C" w14:textId="50D768D2" w:rsidR="008E2554" w:rsidRPr="00DC1827" w:rsidRDefault="008E2554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-3</w:t>
            </w:r>
          </w:p>
        </w:tc>
        <w:tc>
          <w:tcPr>
            <w:tcW w:w="1418" w:type="dxa"/>
          </w:tcPr>
          <w:p w14:paraId="2C46ACD3" w14:textId="27CECB29" w:rsidR="008E2554" w:rsidRPr="00DC1827" w:rsidRDefault="008E2554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-6yrs</w:t>
            </w:r>
          </w:p>
        </w:tc>
        <w:tc>
          <w:tcPr>
            <w:tcW w:w="1701" w:type="dxa"/>
          </w:tcPr>
          <w:p w14:paraId="2E60E429" w14:textId="28DE3E31" w:rsidR="008E2554" w:rsidRPr="00DC1827" w:rsidRDefault="008E2554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-9yrs</w:t>
            </w:r>
          </w:p>
        </w:tc>
        <w:tc>
          <w:tcPr>
            <w:tcW w:w="1559" w:type="dxa"/>
          </w:tcPr>
          <w:p w14:paraId="561DB3A3" w14:textId="7CFD5FD0" w:rsidR="008E2554" w:rsidRPr="00DC1827" w:rsidRDefault="008E2554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&gt;10yrs</w:t>
            </w:r>
          </w:p>
        </w:tc>
        <w:tc>
          <w:tcPr>
            <w:tcW w:w="1417" w:type="dxa"/>
          </w:tcPr>
          <w:p w14:paraId="4C815DA3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9F225DC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9A3351F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0539DC0E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5B0" w:rsidRPr="00DC1827" w14:paraId="3F4510A8" w14:textId="77777777" w:rsidTr="0008151E">
        <w:tc>
          <w:tcPr>
            <w:tcW w:w="1838" w:type="dxa"/>
            <w:vMerge/>
          </w:tcPr>
          <w:p w14:paraId="14FDDC82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A0127BD" w14:textId="3E219AD7" w:rsidR="008E2554" w:rsidRPr="00DC1827" w:rsidRDefault="00101D89" w:rsidP="004516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=8</w:t>
            </w:r>
          </w:p>
        </w:tc>
        <w:tc>
          <w:tcPr>
            <w:tcW w:w="1701" w:type="dxa"/>
          </w:tcPr>
          <w:p w14:paraId="495E668F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591612D" w14:textId="2376EF79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701" w:type="dxa"/>
          </w:tcPr>
          <w:p w14:paraId="7549E465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ECBE9DC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FD75770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3425E91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432DCB0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2E48F0A7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5B0" w:rsidRPr="00DC1827" w14:paraId="7A67B624" w14:textId="77777777" w:rsidTr="0008151E">
        <w:tc>
          <w:tcPr>
            <w:tcW w:w="1838" w:type="dxa"/>
            <w:vMerge/>
          </w:tcPr>
          <w:p w14:paraId="579CDCA3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CC05299" w14:textId="77777777" w:rsidR="008E2554" w:rsidRPr="00DC1827" w:rsidRDefault="008E2554" w:rsidP="00EC131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es your institution use a standardized algorithm for diagnosis of DMD?</w:t>
            </w:r>
          </w:p>
          <w:p w14:paraId="37C950BA" w14:textId="77777777" w:rsidR="008E2554" w:rsidRPr="00DC1827" w:rsidRDefault="008E2554" w:rsidP="004516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412ABE8C" w14:textId="3A66B222" w:rsidR="008E2554" w:rsidRPr="00DC1827" w:rsidRDefault="008E2554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418" w:type="dxa"/>
          </w:tcPr>
          <w:p w14:paraId="1FDCC592" w14:textId="133DA4BC" w:rsidR="008E2554" w:rsidRPr="00DC1827" w:rsidRDefault="008E2554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701" w:type="dxa"/>
          </w:tcPr>
          <w:p w14:paraId="73943B2B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8AEC541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1FFFF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A5681A6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3B896FE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6B85785F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5B0" w:rsidRPr="00DC1827" w14:paraId="14FAF926" w14:textId="77777777" w:rsidTr="0008151E">
        <w:tc>
          <w:tcPr>
            <w:tcW w:w="1838" w:type="dxa"/>
            <w:vMerge/>
          </w:tcPr>
          <w:p w14:paraId="77C376FD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0B8C81D" w14:textId="66F264CB" w:rsidR="008E2554" w:rsidRPr="00DC1827" w:rsidRDefault="00101D89" w:rsidP="004516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=8</w:t>
            </w:r>
          </w:p>
        </w:tc>
        <w:tc>
          <w:tcPr>
            <w:tcW w:w="1701" w:type="dxa"/>
          </w:tcPr>
          <w:p w14:paraId="6BE1D248" w14:textId="74456FE6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75%</w:t>
            </w:r>
          </w:p>
        </w:tc>
        <w:tc>
          <w:tcPr>
            <w:tcW w:w="1418" w:type="dxa"/>
          </w:tcPr>
          <w:p w14:paraId="514CF483" w14:textId="606CFC99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25%</w:t>
            </w:r>
          </w:p>
        </w:tc>
        <w:tc>
          <w:tcPr>
            <w:tcW w:w="1701" w:type="dxa"/>
          </w:tcPr>
          <w:p w14:paraId="104D3636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D256950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F462F01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2860676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AB2D98C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4A50B34A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5B0" w:rsidRPr="00DC1827" w14:paraId="51BB951E" w14:textId="77777777" w:rsidTr="0008151E">
        <w:tc>
          <w:tcPr>
            <w:tcW w:w="1838" w:type="dxa"/>
            <w:vMerge/>
          </w:tcPr>
          <w:p w14:paraId="7B34E36B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E7F1E9B" w14:textId="01D4CA85" w:rsidR="008E2554" w:rsidRPr="00DC1827" w:rsidRDefault="008E2554" w:rsidP="00E11A1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ich diagnostic tests for DMD are available within your institution, or can be accessed locally, or need to be sent abroad?</w:t>
            </w:r>
          </w:p>
          <w:p w14:paraId="37057E0D" w14:textId="77777777" w:rsidR="008E2554" w:rsidRPr="00DC1827" w:rsidRDefault="008E2554" w:rsidP="004516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68C18E10" w14:textId="0483DE68" w:rsidR="008E2554" w:rsidRPr="00DC1827" w:rsidRDefault="008E2554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MD PCR genetic studies </w:t>
            </w:r>
          </w:p>
        </w:tc>
        <w:tc>
          <w:tcPr>
            <w:tcW w:w="1418" w:type="dxa"/>
          </w:tcPr>
          <w:p w14:paraId="6473F7BE" w14:textId="03574892" w:rsidR="008E2554" w:rsidRPr="00DC1827" w:rsidRDefault="008E2554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MD MLPA genetic studies </w:t>
            </w:r>
          </w:p>
        </w:tc>
        <w:tc>
          <w:tcPr>
            <w:tcW w:w="1701" w:type="dxa"/>
          </w:tcPr>
          <w:p w14:paraId="4FF41E7F" w14:textId="3D707D9D" w:rsidR="008E2554" w:rsidRPr="00DC1827" w:rsidRDefault="008E2554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MD mutation specific genetic studies </w:t>
            </w:r>
          </w:p>
        </w:tc>
        <w:tc>
          <w:tcPr>
            <w:tcW w:w="1559" w:type="dxa"/>
          </w:tcPr>
          <w:p w14:paraId="6342CC3F" w14:textId="01502BF4" w:rsidR="008E2554" w:rsidRPr="00DC1827" w:rsidRDefault="00EF48B1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ther</w:t>
            </w:r>
          </w:p>
        </w:tc>
        <w:tc>
          <w:tcPr>
            <w:tcW w:w="1417" w:type="dxa"/>
          </w:tcPr>
          <w:p w14:paraId="14A26C20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61AB5EE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9C24F0B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6E5F1BD4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5B0" w:rsidRPr="00DC1827" w14:paraId="0B755752" w14:textId="77777777" w:rsidTr="0008151E">
        <w:trPr>
          <w:trHeight w:val="90"/>
        </w:trPr>
        <w:tc>
          <w:tcPr>
            <w:tcW w:w="1838" w:type="dxa"/>
            <w:vMerge/>
          </w:tcPr>
          <w:p w14:paraId="35A108CD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707C9664" w14:textId="77777777" w:rsidR="008E2554" w:rsidRPr="00DC1827" w:rsidRDefault="008E2554" w:rsidP="008D0B7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ent abroad     </w:t>
            </w:r>
          </w:p>
          <w:p w14:paraId="76A2603A" w14:textId="77777777" w:rsidR="008E2554" w:rsidRPr="00DC1827" w:rsidRDefault="008E2554" w:rsidP="008D0B7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cally</w:t>
            </w:r>
          </w:p>
          <w:p w14:paraId="1317C08E" w14:textId="77777777" w:rsidR="008E2554" w:rsidRPr="00DC1827" w:rsidRDefault="008E2554" w:rsidP="008D0B7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stitution</w:t>
            </w:r>
          </w:p>
          <w:p w14:paraId="7DDB7E35" w14:textId="2D601282" w:rsidR="008E2554" w:rsidRPr="00DC1827" w:rsidRDefault="008E2554" w:rsidP="008D0B7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/A</w:t>
            </w:r>
          </w:p>
        </w:tc>
        <w:tc>
          <w:tcPr>
            <w:tcW w:w="1701" w:type="dxa"/>
          </w:tcPr>
          <w:p w14:paraId="6885B103" w14:textId="253F3FCA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38%</w:t>
            </w:r>
          </w:p>
        </w:tc>
        <w:tc>
          <w:tcPr>
            <w:tcW w:w="1418" w:type="dxa"/>
          </w:tcPr>
          <w:p w14:paraId="6BE4A05F" w14:textId="3045D246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63%</w:t>
            </w:r>
          </w:p>
        </w:tc>
        <w:tc>
          <w:tcPr>
            <w:tcW w:w="1701" w:type="dxa"/>
          </w:tcPr>
          <w:p w14:paraId="3CE94603" w14:textId="63A693A8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63%</w:t>
            </w:r>
          </w:p>
        </w:tc>
        <w:tc>
          <w:tcPr>
            <w:tcW w:w="1559" w:type="dxa"/>
          </w:tcPr>
          <w:p w14:paraId="5C2FB156" w14:textId="4BF5291F" w:rsidR="008E2554" w:rsidRPr="00DC1827" w:rsidRDefault="005D18B9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29%</w:t>
            </w:r>
          </w:p>
        </w:tc>
        <w:tc>
          <w:tcPr>
            <w:tcW w:w="1417" w:type="dxa"/>
            <w:vMerge w:val="restart"/>
          </w:tcPr>
          <w:p w14:paraId="2CB31EB0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6EAD15BC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0127B84C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14:paraId="6BD5FDC5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5B0" w:rsidRPr="00DC1827" w14:paraId="314A45CF" w14:textId="77777777" w:rsidTr="0008151E">
        <w:trPr>
          <w:trHeight w:val="90"/>
        </w:trPr>
        <w:tc>
          <w:tcPr>
            <w:tcW w:w="1838" w:type="dxa"/>
            <w:vMerge/>
          </w:tcPr>
          <w:p w14:paraId="3008390F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681C9B8" w14:textId="25FB3068" w:rsidR="008E2554" w:rsidRPr="00DC1827" w:rsidRDefault="008E2554" w:rsidP="00E11A1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7C246671" w14:textId="648E59B6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25%</w:t>
            </w:r>
          </w:p>
        </w:tc>
        <w:tc>
          <w:tcPr>
            <w:tcW w:w="1418" w:type="dxa"/>
          </w:tcPr>
          <w:p w14:paraId="1B7AEBA6" w14:textId="75DF4708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12%</w:t>
            </w:r>
          </w:p>
        </w:tc>
        <w:tc>
          <w:tcPr>
            <w:tcW w:w="1701" w:type="dxa"/>
          </w:tcPr>
          <w:p w14:paraId="55AEF6AD" w14:textId="630C6A99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12%</w:t>
            </w:r>
          </w:p>
        </w:tc>
        <w:tc>
          <w:tcPr>
            <w:tcW w:w="1559" w:type="dxa"/>
          </w:tcPr>
          <w:p w14:paraId="343A2D9B" w14:textId="1163B5AC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6F45638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69C840D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D82BB2B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2B532F4C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5B0" w:rsidRPr="00DC1827" w14:paraId="0CC94F94" w14:textId="77777777" w:rsidTr="0008151E">
        <w:trPr>
          <w:trHeight w:val="90"/>
        </w:trPr>
        <w:tc>
          <w:tcPr>
            <w:tcW w:w="1838" w:type="dxa"/>
            <w:vMerge/>
          </w:tcPr>
          <w:p w14:paraId="0964EFD1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050E1B2" w14:textId="0D492F4B" w:rsidR="008E2554" w:rsidRPr="00DC1827" w:rsidRDefault="008E2554" w:rsidP="00E11A1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39EF290E" w14:textId="680F5AA9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25%</w:t>
            </w:r>
          </w:p>
        </w:tc>
        <w:tc>
          <w:tcPr>
            <w:tcW w:w="1418" w:type="dxa"/>
          </w:tcPr>
          <w:p w14:paraId="2706CB31" w14:textId="76568F5E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25%</w:t>
            </w:r>
          </w:p>
        </w:tc>
        <w:tc>
          <w:tcPr>
            <w:tcW w:w="1701" w:type="dxa"/>
          </w:tcPr>
          <w:p w14:paraId="4AADD524" w14:textId="458F12D3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25%</w:t>
            </w:r>
          </w:p>
        </w:tc>
        <w:tc>
          <w:tcPr>
            <w:tcW w:w="1559" w:type="dxa"/>
          </w:tcPr>
          <w:p w14:paraId="09D6A4B7" w14:textId="4C4F6573" w:rsidR="008E2554" w:rsidRPr="00DC1827" w:rsidRDefault="005D18B9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42%</w:t>
            </w:r>
          </w:p>
        </w:tc>
        <w:tc>
          <w:tcPr>
            <w:tcW w:w="1417" w:type="dxa"/>
            <w:vMerge/>
          </w:tcPr>
          <w:p w14:paraId="0A79C3C5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C581462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A13002A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25FA422C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5B0" w:rsidRPr="00DC1827" w14:paraId="21FB9213" w14:textId="77777777" w:rsidTr="0008151E">
        <w:tc>
          <w:tcPr>
            <w:tcW w:w="1838" w:type="dxa"/>
            <w:vMerge/>
          </w:tcPr>
          <w:p w14:paraId="2FA3A142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336E2ADB" w14:textId="702F7CAE" w:rsidR="008E2554" w:rsidRPr="00DC1827" w:rsidRDefault="008E2554" w:rsidP="00E11A1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246EF125" w14:textId="0A157C0E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12%</w:t>
            </w:r>
          </w:p>
        </w:tc>
        <w:tc>
          <w:tcPr>
            <w:tcW w:w="1418" w:type="dxa"/>
          </w:tcPr>
          <w:p w14:paraId="4F25ED42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D0BEE7D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DC938BB" w14:textId="24F6B9D1" w:rsidR="008E2554" w:rsidRPr="00DC1827" w:rsidRDefault="005D18B9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29%</w:t>
            </w:r>
          </w:p>
        </w:tc>
        <w:tc>
          <w:tcPr>
            <w:tcW w:w="1417" w:type="dxa"/>
          </w:tcPr>
          <w:p w14:paraId="3B923992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3B7757F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02372B6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4AF48769" w14:textId="77777777" w:rsidR="008E2554" w:rsidRPr="00DC1827" w:rsidRDefault="008E2554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325" w:rsidRPr="00DC1827" w14:paraId="7331867E" w14:textId="77777777" w:rsidTr="0008151E">
        <w:tc>
          <w:tcPr>
            <w:tcW w:w="1838" w:type="dxa"/>
            <w:vMerge w:val="restart"/>
          </w:tcPr>
          <w:p w14:paraId="1DA72A88" w14:textId="2891D6E8" w:rsidR="00466D0F" w:rsidRPr="00DC1827" w:rsidRDefault="00466D0F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MD Treatment </w:t>
            </w:r>
          </w:p>
        </w:tc>
        <w:tc>
          <w:tcPr>
            <w:tcW w:w="2268" w:type="dxa"/>
          </w:tcPr>
          <w:p w14:paraId="6596C7D7" w14:textId="77777777" w:rsidR="00466D0F" w:rsidRPr="00DC1827" w:rsidRDefault="00466D0F" w:rsidP="000F2EF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 you routinely follow guidelines on standards of care for patients with DMD in your institution?</w:t>
            </w:r>
          </w:p>
          <w:p w14:paraId="311770F5" w14:textId="77777777" w:rsidR="00466D0F" w:rsidRPr="00DC1827" w:rsidRDefault="00466D0F" w:rsidP="00E11A1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6B5540C4" w14:textId="1451FEE8" w:rsidR="00466D0F" w:rsidRPr="00DC1827" w:rsidRDefault="00466D0F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418" w:type="dxa"/>
          </w:tcPr>
          <w:p w14:paraId="40A29045" w14:textId="05B0B063" w:rsidR="00466D0F" w:rsidRPr="00DC1827" w:rsidRDefault="00466D0F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701" w:type="dxa"/>
          </w:tcPr>
          <w:p w14:paraId="378584A7" w14:textId="6ED0475F" w:rsidR="00466D0F" w:rsidRPr="00DC1827" w:rsidRDefault="001C31F7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1559" w:type="dxa"/>
          </w:tcPr>
          <w:p w14:paraId="183ECF7D" w14:textId="77777777" w:rsidR="00466D0F" w:rsidRPr="00DC1827" w:rsidRDefault="00466D0F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3CAAB990" w14:textId="77777777" w:rsidR="00466D0F" w:rsidRPr="00DC1827" w:rsidRDefault="00466D0F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C9DAA44" w14:textId="77777777" w:rsidR="00466D0F" w:rsidRPr="00DC1827" w:rsidRDefault="00466D0F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99F48E" w14:textId="77777777" w:rsidR="00466D0F" w:rsidRPr="00DC1827" w:rsidRDefault="00466D0F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7847BD2E" w14:textId="77777777" w:rsidR="00466D0F" w:rsidRPr="00DC1827" w:rsidRDefault="00466D0F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325" w:rsidRPr="00DC1827" w14:paraId="58464E56" w14:textId="77777777" w:rsidTr="0008151E">
        <w:tc>
          <w:tcPr>
            <w:tcW w:w="1838" w:type="dxa"/>
            <w:vMerge/>
          </w:tcPr>
          <w:p w14:paraId="4E01887B" w14:textId="77777777" w:rsidR="00466D0F" w:rsidRPr="00DC1827" w:rsidRDefault="00466D0F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BDDC880" w14:textId="7C03786F" w:rsidR="00466D0F" w:rsidRPr="00DC1827" w:rsidRDefault="002960C0" w:rsidP="00E11A1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=8</w:t>
            </w:r>
          </w:p>
        </w:tc>
        <w:tc>
          <w:tcPr>
            <w:tcW w:w="1701" w:type="dxa"/>
          </w:tcPr>
          <w:p w14:paraId="7661ACF7" w14:textId="55CC46E8" w:rsidR="00466D0F" w:rsidRPr="00DC1827" w:rsidRDefault="002960C0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88%</w:t>
            </w:r>
          </w:p>
        </w:tc>
        <w:tc>
          <w:tcPr>
            <w:tcW w:w="1418" w:type="dxa"/>
          </w:tcPr>
          <w:p w14:paraId="1C357119" w14:textId="0F98557A" w:rsidR="00466D0F" w:rsidRPr="00DC1827" w:rsidRDefault="00466D0F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9409F2D" w14:textId="14B17C55" w:rsidR="00466D0F" w:rsidRPr="00DC1827" w:rsidRDefault="002960C0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12%</w:t>
            </w:r>
          </w:p>
        </w:tc>
        <w:tc>
          <w:tcPr>
            <w:tcW w:w="1559" w:type="dxa"/>
          </w:tcPr>
          <w:p w14:paraId="4F276C0C" w14:textId="77777777" w:rsidR="00466D0F" w:rsidRPr="00DC1827" w:rsidRDefault="00466D0F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3668D503" w14:textId="77777777" w:rsidR="00466D0F" w:rsidRPr="00DC1827" w:rsidRDefault="00466D0F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EC0A6F5" w14:textId="77777777" w:rsidR="00466D0F" w:rsidRPr="00DC1827" w:rsidRDefault="00466D0F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FD20128" w14:textId="77777777" w:rsidR="00466D0F" w:rsidRPr="00DC1827" w:rsidRDefault="00466D0F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66835AFB" w14:textId="77777777" w:rsidR="00466D0F" w:rsidRPr="00DC1827" w:rsidRDefault="00466D0F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325" w:rsidRPr="00DC1827" w14:paraId="254A8338" w14:textId="77777777" w:rsidTr="0008151E">
        <w:tc>
          <w:tcPr>
            <w:tcW w:w="1838" w:type="dxa"/>
            <w:vMerge/>
          </w:tcPr>
          <w:p w14:paraId="1C381C73" w14:textId="77777777" w:rsidR="00466D0F" w:rsidRPr="00DC1827" w:rsidRDefault="00466D0F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7EC8C04" w14:textId="77777777" w:rsidR="00466D0F" w:rsidRPr="00DC1827" w:rsidRDefault="00466D0F" w:rsidP="00D90A3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 percentage of your DMD patients receive corticosteroids?</w:t>
            </w:r>
          </w:p>
          <w:p w14:paraId="2FA82E23" w14:textId="77777777" w:rsidR="00466D0F" w:rsidRPr="00DC1827" w:rsidRDefault="00466D0F" w:rsidP="00E11A1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61FEBDB1" w14:textId="7C502CE3" w:rsidR="00466D0F" w:rsidRPr="00DC1827" w:rsidRDefault="00466D0F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&lt;25%</w:t>
            </w:r>
          </w:p>
        </w:tc>
        <w:tc>
          <w:tcPr>
            <w:tcW w:w="1418" w:type="dxa"/>
          </w:tcPr>
          <w:p w14:paraId="04C02C5C" w14:textId="17CD4537" w:rsidR="00466D0F" w:rsidRPr="00DC1827" w:rsidRDefault="00466D0F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-50%</w:t>
            </w:r>
          </w:p>
        </w:tc>
        <w:tc>
          <w:tcPr>
            <w:tcW w:w="1701" w:type="dxa"/>
          </w:tcPr>
          <w:p w14:paraId="5B727EF7" w14:textId="36C58F21" w:rsidR="00466D0F" w:rsidRPr="00DC1827" w:rsidRDefault="00466D0F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-75%</w:t>
            </w:r>
          </w:p>
        </w:tc>
        <w:tc>
          <w:tcPr>
            <w:tcW w:w="1559" w:type="dxa"/>
          </w:tcPr>
          <w:p w14:paraId="527DB6C0" w14:textId="7A96B95A" w:rsidR="00466D0F" w:rsidRPr="00DC1827" w:rsidRDefault="00466D0F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&gt;75%</w:t>
            </w:r>
          </w:p>
        </w:tc>
        <w:tc>
          <w:tcPr>
            <w:tcW w:w="1417" w:type="dxa"/>
          </w:tcPr>
          <w:p w14:paraId="3BD8C89B" w14:textId="77777777" w:rsidR="00466D0F" w:rsidRPr="00DC1827" w:rsidRDefault="00466D0F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694A885" w14:textId="77777777" w:rsidR="00466D0F" w:rsidRPr="00DC1827" w:rsidRDefault="00466D0F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011B15D" w14:textId="77777777" w:rsidR="00466D0F" w:rsidRPr="00DC1827" w:rsidRDefault="00466D0F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11CDF55C" w14:textId="77777777" w:rsidR="00466D0F" w:rsidRPr="00DC1827" w:rsidRDefault="00466D0F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325" w:rsidRPr="00DC1827" w14:paraId="343FEC4A" w14:textId="77777777" w:rsidTr="0008151E">
        <w:tc>
          <w:tcPr>
            <w:tcW w:w="1838" w:type="dxa"/>
            <w:vMerge/>
          </w:tcPr>
          <w:p w14:paraId="3698C90C" w14:textId="77777777" w:rsidR="00466D0F" w:rsidRPr="00DC1827" w:rsidRDefault="00466D0F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E6592B3" w14:textId="6A860D4E" w:rsidR="00466D0F" w:rsidRPr="00DC1827" w:rsidRDefault="001B4FD5" w:rsidP="00E11A1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=8</w:t>
            </w:r>
          </w:p>
        </w:tc>
        <w:tc>
          <w:tcPr>
            <w:tcW w:w="1701" w:type="dxa"/>
          </w:tcPr>
          <w:p w14:paraId="39B99F7D" w14:textId="77777777" w:rsidR="00466D0F" w:rsidRPr="00DC1827" w:rsidRDefault="00466D0F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21285CAC" w14:textId="7B3022F8" w:rsidR="00466D0F" w:rsidRPr="00DC1827" w:rsidRDefault="00466D0F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25%</w:t>
            </w:r>
          </w:p>
        </w:tc>
        <w:tc>
          <w:tcPr>
            <w:tcW w:w="1701" w:type="dxa"/>
          </w:tcPr>
          <w:p w14:paraId="2477F94B" w14:textId="3B30EC65" w:rsidR="00466D0F" w:rsidRPr="00DC1827" w:rsidRDefault="00466D0F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13%</w:t>
            </w:r>
          </w:p>
        </w:tc>
        <w:tc>
          <w:tcPr>
            <w:tcW w:w="1559" w:type="dxa"/>
          </w:tcPr>
          <w:p w14:paraId="29A37EAD" w14:textId="6BCC2552" w:rsidR="00466D0F" w:rsidRPr="00DC1827" w:rsidRDefault="00466D0F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62%</w:t>
            </w:r>
          </w:p>
        </w:tc>
        <w:tc>
          <w:tcPr>
            <w:tcW w:w="1417" w:type="dxa"/>
          </w:tcPr>
          <w:p w14:paraId="003F70D1" w14:textId="77777777" w:rsidR="00466D0F" w:rsidRPr="00DC1827" w:rsidRDefault="00466D0F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CD7BDB9" w14:textId="77777777" w:rsidR="00466D0F" w:rsidRPr="00DC1827" w:rsidRDefault="00466D0F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B9613BD" w14:textId="77777777" w:rsidR="00466D0F" w:rsidRPr="00DC1827" w:rsidRDefault="00466D0F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677FFDFE" w14:textId="77777777" w:rsidR="00466D0F" w:rsidRPr="00DC1827" w:rsidRDefault="00466D0F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325" w:rsidRPr="00DC1827" w14:paraId="11138FCB" w14:textId="77777777" w:rsidTr="0008151E">
        <w:tc>
          <w:tcPr>
            <w:tcW w:w="1838" w:type="dxa"/>
            <w:vMerge/>
          </w:tcPr>
          <w:p w14:paraId="1358A5C2" w14:textId="77777777" w:rsidR="00466D0F" w:rsidRPr="00DC1827" w:rsidRDefault="00466D0F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A7D0557" w14:textId="77777777" w:rsidR="00466D0F" w:rsidRPr="00DC1827" w:rsidRDefault="00466D0F" w:rsidP="0002319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 what age do your patients typically receive corticosteroids?</w:t>
            </w:r>
          </w:p>
          <w:p w14:paraId="4ADBB2E8" w14:textId="77777777" w:rsidR="00466D0F" w:rsidRPr="00DC1827" w:rsidRDefault="00466D0F" w:rsidP="00E11A1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696B474B" w14:textId="08B3B46E" w:rsidR="00466D0F" w:rsidRPr="00DC1827" w:rsidRDefault="00466D0F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-4yrs</w:t>
            </w:r>
          </w:p>
        </w:tc>
        <w:tc>
          <w:tcPr>
            <w:tcW w:w="1418" w:type="dxa"/>
          </w:tcPr>
          <w:p w14:paraId="539B005B" w14:textId="47DE986A" w:rsidR="00466D0F" w:rsidRPr="00DC1827" w:rsidRDefault="00466D0F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-6yrs</w:t>
            </w:r>
          </w:p>
        </w:tc>
        <w:tc>
          <w:tcPr>
            <w:tcW w:w="1701" w:type="dxa"/>
          </w:tcPr>
          <w:p w14:paraId="7C69836A" w14:textId="73D245C4" w:rsidR="00466D0F" w:rsidRPr="00DC1827" w:rsidRDefault="00466D0F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-10yrs</w:t>
            </w:r>
          </w:p>
        </w:tc>
        <w:tc>
          <w:tcPr>
            <w:tcW w:w="1559" w:type="dxa"/>
          </w:tcPr>
          <w:p w14:paraId="76E369F9" w14:textId="617CD195" w:rsidR="00466D0F" w:rsidRPr="00DC1827" w:rsidRDefault="00466D0F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&gt;10yrs</w:t>
            </w:r>
          </w:p>
        </w:tc>
        <w:tc>
          <w:tcPr>
            <w:tcW w:w="1417" w:type="dxa"/>
          </w:tcPr>
          <w:p w14:paraId="0D656807" w14:textId="77777777" w:rsidR="00466D0F" w:rsidRPr="00DC1827" w:rsidRDefault="00466D0F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6547DAF" w14:textId="77777777" w:rsidR="00466D0F" w:rsidRPr="00DC1827" w:rsidRDefault="00466D0F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2664B55" w14:textId="77777777" w:rsidR="00466D0F" w:rsidRPr="00DC1827" w:rsidRDefault="00466D0F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5964F4E3" w14:textId="77777777" w:rsidR="00466D0F" w:rsidRPr="00DC1827" w:rsidRDefault="00466D0F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325" w:rsidRPr="00DC1827" w14:paraId="2BD9D6BB" w14:textId="77777777" w:rsidTr="0008151E">
        <w:tc>
          <w:tcPr>
            <w:tcW w:w="1838" w:type="dxa"/>
            <w:vMerge/>
          </w:tcPr>
          <w:p w14:paraId="368024BB" w14:textId="77777777" w:rsidR="00466D0F" w:rsidRPr="00DC1827" w:rsidRDefault="00466D0F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D0DE66F" w14:textId="53EFC8D9" w:rsidR="00466D0F" w:rsidRPr="00DC1827" w:rsidRDefault="001B4FD5" w:rsidP="00E11A1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=8</w:t>
            </w:r>
          </w:p>
        </w:tc>
        <w:tc>
          <w:tcPr>
            <w:tcW w:w="1701" w:type="dxa"/>
          </w:tcPr>
          <w:p w14:paraId="494E1B9F" w14:textId="315AEFB7" w:rsidR="00466D0F" w:rsidRPr="00DC1827" w:rsidRDefault="00466D0F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12%</w:t>
            </w:r>
          </w:p>
        </w:tc>
        <w:tc>
          <w:tcPr>
            <w:tcW w:w="1418" w:type="dxa"/>
          </w:tcPr>
          <w:p w14:paraId="548680CC" w14:textId="20129D97" w:rsidR="00466D0F" w:rsidRPr="00DC1827" w:rsidRDefault="00466D0F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88%</w:t>
            </w:r>
          </w:p>
        </w:tc>
        <w:tc>
          <w:tcPr>
            <w:tcW w:w="1701" w:type="dxa"/>
          </w:tcPr>
          <w:p w14:paraId="4707EA60" w14:textId="77777777" w:rsidR="00466D0F" w:rsidRPr="00DC1827" w:rsidRDefault="00466D0F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15B73DAB" w14:textId="77777777" w:rsidR="00466D0F" w:rsidRPr="00DC1827" w:rsidRDefault="00466D0F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31C585F7" w14:textId="77777777" w:rsidR="00466D0F" w:rsidRPr="00DC1827" w:rsidRDefault="00466D0F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1B11B18" w14:textId="77777777" w:rsidR="00466D0F" w:rsidRPr="00DC1827" w:rsidRDefault="00466D0F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2690A57" w14:textId="77777777" w:rsidR="00466D0F" w:rsidRPr="00DC1827" w:rsidRDefault="00466D0F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12BE5BF1" w14:textId="77777777" w:rsidR="00466D0F" w:rsidRPr="00DC1827" w:rsidRDefault="00466D0F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325" w:rsidRPr="00DC1827" w14:paraId="1DE1FC62" w14:textId="77777777" w:rsidTr="0008151E">
        <w:tc>
          <w:tcPr>
            <w:tcW w:w="1838" w:type="dxa"/>
            <w:vMerge/>
          </w:tcPr>
          <w:p w14:paraId="5F0FA043" w14:textId="77777777" w:rsidR="00466D0F" w:rsidRPr="00DC1827" w:rsidRDefault="00466D0F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943B424" w14:textId="77777777" w:rsidR="00466D0F" w:rsidRPr="00DC1827" w:rsidRDefault="00466D0F" w:rsidP="00F154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ich corticosteroids do you typically prescribe for DMD?</w:t>
            </w:r>
          </w:p>
          <w:p w14:paraId="75841A48" w14:textId="77777777" w:rsidR="00466D0F" w:rsidRPr="00DC1827" w:rsidRDefault="00466D0F" w:rsidP="00E11A1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67F1243B" w14:textId="5170D731" w:rsidR="00466D0F" w:rsidRPr="00DC1827" w:rsidRDefault="00466D0F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dnisone</w:t>
            </w:r>
          </w:p>
        </w:tc>
        <w:tc>
          <w:tcPr>
            <w:tcW w:w="1418" w:type="dxa"/>
          </w:tcPr>
          <w:p w14:paraId="2907D0D0" w14:textId="4D6B0403" w:rsidR="00466D0F" w:rsidRPr="00DC1827" w:rsidRDefault="00466D0F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flazacort</w:t>
            </w:r>
          </w:p>
        </w:tc>
        <w:tc>
          <w:tcPr>
            <w:tcW w:w="1701" w:type="dxa"/>
          </w:tcPr>
          <w:p w14:paraId="2BE28C30" w14:textId="1D8ED4CE" w:rsidR="00466D0F" w:rsidRPr="00DC1827" w:rsidRDefault="00466D0F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ther</w:t>
            </w:r>
          </w:p>
        </w:tc>
        <w:tc>
          <w:tcPr>
            <w:tcW w:w="1559" w:type="dxa"/>
          </w:tcPr>
          <w:p w14:paraId="2D28D200" w14:textId="77777777" w:rsidR="00466D0F" w:rsidRPr="00DC1827" w:rsidRDefault="00466D0F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120D0532" w14:textId="77777777" w:rsidR="00466D0F" w:rsidRPr="00DC1827" w:rsidRDefault="00466D0F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88D15AD" w14:textId="77777777" w:rsidR="00466D0F" w:rsidRPr="00DC1827" w:rsidRDefault="00466D0F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7853E66" w14:textId="77777777" w:rsidR="00466D0F" w:rsidRPr="00DC1827" w:rsidRDefault="00466D0F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4DB7C3DE" w14:textId="77777777" w:rsidR="00466D0F" w:rsidRPr="00DC1827" w:rsidRDefault="00466D0F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325" w:rsidRPr="00DC1827" w14:paraId="00EB46A9" w14:textId="77777777" w:rsidTr="0008151E">
        <w:tc>
          <w:tcPr>
            <w:tcW w:w="1838" w:type="dxa"/>
            <w:vMerge/>
          </w:tcPr>
          <w:p w14:paraId="019C0230" w14:textId="77777777" w:rsidR="00466D0F" w:rsidRPr="00DC1827" w:rsidRDefault="00466D0F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90CA2F5" w14:textId="3E5D0015" w:rsidR="00466D0F" w:rsidRPr="00DC1827" w:rsidRDefault="001B4FD5" w:rsidP="00E11A1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=8</w:t>
            </w:r>
          </w:p>
        </w:tc>
        <w:tc>
          <w:tcPr>
            <w:tcW w:w="1701" w:type="dxa"/>
          </w:tcPr>
          <w:p w14:paraId="54D481B2" w14:textId="2018021C" w:rsidR="00466D0F" w:rsidRPr="00DC1827" w:rsidRDefault="00466D0F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38%</w:t>
            </w:r>
          </w:p>
        </w:tc>
        <w:tc>
          <w:tcPr>
            <w:tcW w:w="1418" w:type="dxa"/>
          </w:tcPr>
          <w:p w14:paraId="77807628" w14:textId="4F9C491B" w:rsidR="00466D0F" w:rsidRPr="00DC1827" w:rsidRDefault="00466D0F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1701" w:type="dxa"/>
          </w:tcPr>
          <w:p w14:paraId="1641DD56" w14:textId="548B1AA0" w:rsidR="00466D0F" w:rsidRPr="00DC1827" w:rsidRDefault="00466D0F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12%</w:t>
            </w:r>
          </w:p>
        </w:tc>
        <w:tc>
          <w:tcPr>
            <w:tcW w:w="1559" w:type="dxa"/>
          </w:tcPr>
          <w:p w14:paraId="77D4E902" w14:textId="77777777" w:rsidR="00466D0F" w:rsidRPr="00DC1827" w:rsidRDefault="00466D0F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3DFBD77B" w14:textId="77777777" w:rsidR="00466D0F" w:rsidRPr="00DC1827" w:rsidRDefault="00466D0F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18656F0" w14:textId="77777777" w:rsidR="00466D0F" w:rsidRPr="00DC1827" w:rsidRDefault="00466D0F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9C1F315" w14:textId="77777777" w:rsidR="00466D0F" w:rsidRPr="00DC1827" w:rsidRDefault="00466D0F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40972174" w14:textId="77777777" w:rsidR="00466D0F" w:rsidRPr="00DC1827" w:rsidRDefault="00466D0F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325" w:rsidRPr="00DC1827" w14:paraId="00CF5235" w14:textId="77777777" w:rsidTr="0008151E">
        <w:tc>
          <w:tcPr>
            <w:tcW w:w="1838" w:type="dxa"/>
            <w:vMerge/>
          </w:tcPr>
          <w:p w14:paraId="5D025F37" w14:textId="77777777" w:rsidR="00466D0F" w:rsidRPr="00DC1827" w:rsidRDefault="00466D0F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1973875" w14:textId="77777777" w:rsidR="00466D0F" w:rsidRPr="00DC1827" w:rsidRDefault="00466D0F" w:rsidP="00FD3F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 you have access to exon skipping therapies in your country to treat DMD?</w:t>
            </w:r>
          </w:p>
          <w:p w14:paraId="3F0BA60F" w14:textId="77777777" w:rsidR="00466D0F" w:rsidRPr="00DC1827" w:rsidRDefault="00466D0F" w:rsidP="00E11A1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3CEE7407" w14:textId="07F90DC9" w:rsidR="00466D0F" w:rsidRPr="00DC1827" w:rsidRDefault="00466D0F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418" w:type="dxa"/>
          </w:tcPr>
          <w:p w14:paraId="22E5FD92" w14:textId="29C1D004" w:rsidR="00466D0F" w:rsidRPr="00DC1827" w:rsidRDefault="00466D0F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701" w:type="dxa"/>
          </w:tcPr>
          <w:p w14:paraId="6C3D9963" w14:textId="77777777" w:rsidR="00466D0F" w:rsidRPr="00DC1827" w:rsidRDefault="00466D0F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12325285" w14:textId="77777777" w:rsidR="00466D0F" w:rsidRPr="00DC1827" w:rsidRDefault="00466D0F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2F946CFE" w14:textId="77777777" w:rsidR="00466D0F" w:rsidRPr="00DC1827" w:rsidRDefault="00466D0F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C261A59" w14:textId="77777777" w:rsidR="00466D0F" w:rsidRPr="00DC1827" w:rsidRDefault="00466D0F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CCDAC84" w14:textId="77777777" w:rsidR="00466D0F" w:rsidRPr="00DC1827" w:rsidRDefault="00466D0F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495FF1E2" w14:textId="77777777" w:rsidR="00466D0F" w:rsidRPr="00DC1827" w:rsidRDefault="00466D0F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325" w:rsidRPr="00DC1827" w14:paraId="7FA3F9AC" w14:textId="77777777" w:rsidTr="0008151E">
        <w:tc>
          <w:tcPr>
            <w:tcW w:w="1838" w:type="dxa"/>
            <w:vMerge/>
          </w:tcPr>
          <w:p w14:paraId="2C916C55" w14:textId="77777777" w:rsidR="00466D0F" w:rsidRPr="00DC1827" w:rsidRDefault="00466D0F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1F5D1BE" w14:textId="3DA8F7D2" w:rsidR="00466D0F" w:rsidRPr="00DC1827" w:rsidRDefault="001B4FD5" w:rsidP="00E11A1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=8</w:t>
            </w:r>
          </w:p>
        </w:tc>
        <w:tc>
          <w:tcPr>
            <w:tcW w:w="1701" w:type="dxa"/>
          </w:tcPr>
          <w:p w14:paraId="2E7C5BB3" w14:textId="07177AE2" w:rsidR="00466D0F" w:rsidRPr="00DC1827" w:rsidRDefault="00466D0F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418" w:type="dxa"/>
          </w:tcPr>
          <w:p w14:paraId="73D6B2F2" w14:textId="2AD1E06F" w:rsidR="00466D0F" w:rsidRPr="00DC1827" w:rsidRDefault="00466D0F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9BF4B7" w14:textId="77777777" w:rsidR="00466D0F" w:rsidRPr="00DC1827" w:rsidRDefault="00466D0F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1007BB45" w14:textId="77777777" w:rsidR="00466D0F" w:rsidRPr="00DC1827" w:rsidRDefault="00466D0F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13A7EEAE" w14:textId="77777777" w:rsidR="00466D0F" w:rsidRPr="00DC1827" w:rsidRDefault="00466D0F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C7C4DEC" w14:textId="77777777" w:rsidR="00466D0F" w:rsidRPr="00DC1827" w:rsidRDefault="00466D0F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7C61FDD" w14:textId="77777777" w:rsidR="00466D0F" w:rsidRPr="00DC1827" w:rsidRDefault="00466D0F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46C145EA" w14:textId="77777777" w:rsidR="00466D0F" w:rsidRPr="00DC1827" w:rsidRDefault="00466D0F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325" w:rsidRPr="00DC1827" w14:paraId="0FC61AFE" w14:textId="77777777" w:rsidTr="0008151E">
        <w:tc>
          <w:tcPr>
            <w:tcW w:w="1838" w:type="dxa"/>
            <w:vMerge/>
          </w:tcPr>
          <w:p w14:paraId="50AE2941" w14:textId="77777777" w:rsidR="00466D0F" w:rsidRPr="00DC1827" w:rsidRDefault="00466D0F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91A5107" w14:textId="77777777" w:rsidR="00466D0F" w:rsidRPr="00DC1827" w:rsidRDefault="00466D0F" w:rsidP="00B728A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 patients/caregivers/physicians face challenges with current treatment options?</w:t>
            </w:r>
          </w:p>
          <w:p w14:paraId="44718080" w14:textId="77777777" w:rsidR="00466D0F" w:rsidRPr="00DC1827" w:rsidRDefault="00466D0F" w:rsidP="00E11A1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515B78D4" w14:textId="184F693E" w:rsidR="00466D0F" w:rsidRPr="00DC1827" w:rsidRDefault="00466D0F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418" w:type="dxa"/>
          </w:tcPr>
          <w:p w14:paraId="3D373E0C" w14:textId="47232010" w:rsidR="00466D0F" w:rsidRPr="00DC1827" w:rsidRDefault="00466D0F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701" w:type="dxa"/>
          </w:tcPr>
          <w:p w14:paraId="0B5434D2" w14:textId="77777777" w:rsidR="00466D0F" w:rsidRPr="00DC1827" w:rsidRDefault="00466D0F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387B0354" w14:textId="77777777" w:rsidR="00466D0F" w:rsidRPr="00DC1827" w:rsidRDefault="00466D0F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623B7957" w14:textId="77777777" w:rsidR="00466D0F" w:rsidRPr="00DC1827" w:rsidRDefault="00466D0F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EAAF7EB" w14:textId="77777777" w:rsidR="00466D0F" w:rsidRPr="00DC1827" w:rsidRDefault="00466D0F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FF5A8C5" w14:textId="77777777" w:rsidR="00466D0F" w:rsidRPr="00DC1827" w:rsidRDefault="00466D0F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2E586276" w14:textId="77777777" w:rsidR="00466D0F" w:rsidRPr="00DC1827" w:rsidRDefault="00466D0F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325" w:rsidRPr="00DC1827" w14:paraId="6DCD38EC" w14:textId="77777777" w:rsidTr="0008151E">
        <w:tc>
          <w:tcPr>
            <w:tcW w:w="1838" w:type="dxa"/>
            <w:vMerge/>
          </w:tcPr>
          <w:p w14:paraId="3E0638BF" w14:textId="77777777" w:rsidR="00466D0F" w:rsidRPr="00DC1827" w:rsidRDefault="00466D0F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FBBD341" w14:textId="0EBDE067" w:rsidR="00466D0F" w:rsidRPr="00DC1827" w:rsidRDefault="001B4FD5" w:rsidP="00E11A1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=8</w:t>
            </w:r>
          </w:p>
        </w:tc>
        <w:tc>
          <w:tcPr>
            <w:tcW w:w="1701" w:type="dxa"/>
          </w:tcPr>
          <w:p w14:paraId="33A40C40" w14:textId="2E080697" w:rsidR="00466D0F" w:rsidRPr="00DC1827" w:rsidRDefault="00466D0F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62%</w:t>
            </w:r>
          </w:p>
        </w:tc>
        <w:tc>
          <w:tcPr>
            <w:tcW w:w="1418" w:type="dxa"/>
          </w:tcPr>
          <w:p w14:paraId="3776D076" w14:textId="6C62F524" w:rsidR="00466D0F" w:rsidRPr="00DC1827" w:rsidRDefault="00466D0F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38%</w:t>
            </w:r>
          </w:p>
        </w:tc>
        <w:tc>
          <w:tcPr>
            <w:tcW w:w="1701" w:type="dxa"/>
          </w:tcPr>
          <w:p w14:paraId="64281735" w14:textId="77777777" w:rsidR="00466D0F" w:rsidRPr="00DC1827" w:rsidRDefault="00466D0F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710F2C02" w14:textId="77777777" w:rsidR="00466D0F" w:rsidRPr="00DC1827" w:rsidRDefault="00466D0F" w:rsidP="006E3C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6E184E2C" w14:textId="77777777" w:rsidR="00466D0F" w:rsidRPr="00DC1827" w:rsidRDefault="00466D0F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57BDB28" w14:textId="77777777" w:rsidR="00466D0F" w:rsidRPr="00DC1827" w:rsidRDefault="00466D0F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B935A08" w14:textId="77777777" w:rsidR="00466D0F" w:rsidRPr="00DC1827" w:rsidRDefault="00466D0F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0EF1D035" w14:textId="77777777" w:rsidR="00466D0F" w:rsidRPr="00DC1827" w:rsidRDefault="00466D0F" w:rsidP="006E3C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325" w:rsidRPr="00DC1827" w14:paraId="25C66444" w14:textId="77777777" w:rsidTr="0008151E">
        <w:tc>
          <w:tcPr>
            <w:tcW w:w="1838" w:type="dxa"/>
            <w:vMerge/>
          </w:tcPr>
          <w:p w14:paraId="750DB45C" w14:textId="77777777" w:rsidR="00466D0F" w:rsidRPr="00DC1827" w:rsidRDefault="00466D0F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A536EF8" w14:textId="77777777" w:rsidR="00466D0F" w:rsidRPr="00DC1827" w:rsidRDefault="00466D0F" w:rsidP="003A373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o pays for medical treatment of DMD?</w:t>
            </w:r>
          </w:p>
          <w:p w14:paraId="29CD2CBA" w14:textId="77777777" w:rsidR="00466D0F" w:rsidRPr="00DC1827" w:rsidRDefault="00466D0F" w:rsidP="003A373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3F39A66D" w14:textId="5F06999E" w:rsidR="00466D0F" w:rsidRPr="00DC1827" w:rsidRDefault="00466D0F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ivate insurance</w:t>
            </w:r>
          </w:p>
        </w:tc>
        <w:tc>
          <w:tcPr>
            <w:tcW w:w="1418" w:type="dxa"/>
          </w:tcPr>
          <w:p w14:paraId="21B268AF" w14:textId="1B402289" w:rsidR="00466D0F" w:rsidRPr="00DC1827" w:rsidRDefault="00466D0F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ublicly funded for nationals and non-nationals</w:t>
            </w:r>
          </w:p>
        </w:tc>
        <w:tc>
          <w:tcPr>
            <w:tcW w:w="1701" w:type="dxa"/>
          </w:tcPr>
          <w:p w14:paraId="5466C72F" w14:textId="067996F9" w:rsidR="00466D0F" w:rsidRPr="00DC1827" w:rsidRDefault="00466D0F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ublicly funded for nationals only</w:t>
            </w:r>
          </w:p>
        </w:tc>
        <w:tc>
          <w:tcPr>
            <w:tcW w:w="1559" w:type="dxa"/>
          </w:tcPr>
          <w:p w14:paraId="05F4261A" w14:textId="01A18097" w:rsidR="00466D0F" w:rsidRPr="00DC1827" w:rsidRDefault="00466D0F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tient’s family</w:t>
            </w:r>
          </w:p>
        </w:tc>
        <w:tc>
          <w:tcPr>
            <w:tcW w:w="1417" w:type="dxa"/>
          </w:tcPr>
          <w:p w14:paraId="026666A0" w14:textId="2BCEC1D3" w:rsidR="00466D0F" w:rsidRPr="00DC1827" w:rsidRDefault="00466D0F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ther</w:t>
            </w:r>
          </w:p>
        </w:tc>
        <w:tc>
          <w:tcPr>
            <w:tcW w:w="1418" w:type="dxa"/>
          </w:tcPr>
          <w:p w14:paraId="2D7BBDED" w14:textId="77777777" w:rsidR="00466D0F" w:rsidRPr="00DC1827" w:rsidRDefault="00466D0F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F31F09B" w14:textId="77777777" w:rsidR="00466D0F" w:rsidRPr="00DC1827" w:rsidRDefault="00466D0F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39E87467" w14:textId="77777777" w:rsidR="00466D0F" w:rsidRPr="00DC1827" w:rsidRDefault="00466D0F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325" w:rsidRPr="00DC1827" w14:paraId="047845E5" w14:textId="77777777" w:rsidTr="0008151E">
        <w:tc>
          <w:tcPr>
            <w:tcW w:w="1838" w:type="dxa"/>
            <w:vMerge/>
          </w:tcPr>
          <w:p w14:paraId="47015E2B" w14:textId="77777777" w:rsidR="00466D0F" w:rsidRPr="00DC1827" w:rsidRDefault="00466D0F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A866CD1" w14:textId="3E504EA8" w:rsidR="00466D0F" w:rsidRPr="00DC1827" w:rsidRDefault="001B4FD5" w:rsidP="003A373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=8</w:t>
            </w:r>
          </w:p>
        </w:tc>
        <w:tc>
          <w:tcPr>
            <w:tcW w:w="1701" w:type="dxa"/>
          </w:tcPr>
          <w:p w14:paraId="3209558F" w14:textId="0FA542CC" w:rsidR="00466D0F" w:rsidRPr="00DC1827" w:rsidRDefault="00466D0F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1418" w:type="dxa"/>
          </w:tcPr>
          <w:p w14:paraId="2B241B4E" w14:textId="4C135844" w:rsidR="00466D0F" w:rsidRPr="00DC1827" w:rsidRDefault="00466D0F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12%</w:t>
            </w:r>
          </w:p>
        </w:tc>
        <w:tc>
          <w:tcPr>
            <w:tcW w:w="1701" w:type="dxa"/>
          </w:tcPr>
          <w:p w14:paraId="23383656" w14:textId="35CBAAFC" w:rsidR="00466D0F" w:rsidRPr="00DC1827" w:rsidRDefault="00466D0F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38%</w:t>
            </w:r>
          </w:p>
        </w:tc>
        <w:tc>
          <w:tcPr>
            <w:tcW w:w="1559" w:type="dxa"/>
          </w:tcPr>
          <w:p w14:paraId="3E894128" w14:textId="77777777" w:rsidR="00466D0F" w:rsidRPr="00DC1827" w:rsidRDefault="00466D0F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3295730C" w14:textId="77777777" w:rsidR="00466D0F" w:rsidRPr="00DC1827" w:rsidRDefault="00466D0F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A6B7332" w14:textId="77777777" w:rsidR="00466D0F" w:rsidRPr="00DC1827" w:rsidRDefault="00466D0F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72F04DA" w14:textId="77777777" w:rsidR="00466D0F" w:rsidRPr="00DC1827" w:rsidRDefault="00466D0F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61DA082B" w14:textId="77777777" w:rsidR="00466D0F" w:rsidRPr="00DC1827" w:rsidRDefault="00466D0F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325" w:rsidRPr="00DC1827" w14:paraId="1392D1B0" w14:textId="77777777" w:rsidTr="0008151E">
        <w:tc>
          <w:tcPr>
            <w:tcW w:w="1838" w:type="dxa"/>
            <w:vMerge/>
          </w:tcPr>
          <w:p w14:paraId="151E27BA" w14:textId="77777777" w:rsidR="00466D0F" w:rsidRPr="00DC1827" w:rsidRDefault="00466D0F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47A7C6F" w14:textId="77777777" w:rsidR="00466D0F" w:rsidRPr="00DC1827" w:rsidRDefault="00466D0F" w:rsidP="00761AF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w often do your DMD patients return for follow-up/monitoring?</w:t>
            </w:r>
          </w:p>
          <w:p w14:paraId="40E6D3A0" w14:textId="77777777" w:rsidR="00466D0F" w:rsidRPr="00DC1827" w:rsidRDefault="00466D0F" w:rsidP="003A373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72517EC8" w14:textId="3B42CF91" w:rsidR="00466D0F" w:rsidRPr="00DC1827" w:rsidRDefault="00466D0F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very month</w:t>
            </w:r>
          </w:p>
        </w:tc>
        <w:tc>
          <w:tcPr>
            <w:tcW w:w="1418" w:type="dxa"/>
          </w:tcPr>
          <w:p w14:paraId="3B79C0CF" w14:textId="363B40A2" w:rsidR="00466D0F" w:rsidRPr="00DC1827" w:rsidRDefault="00466D0F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-6 months</w:t>
            </w:r>
          </w:p>
        </w:tc>
        <w:tc>
          <w:tcPr>
            <w:tcW w:w="1701" w:type="dxa"/>
          </w:tcPr>
          <w:p w14:paraId="48E68C4E" w14:textId="7C2454AE" w:rsidR="00466D0F" w:rsidRPr="00DC1827" w:rsidRDefault="00466D0F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-12 months</w:t>
            </w:r>
          </w:p>
        </w:tc>
        <w:tc>
          <w:tcPr>
            <w:tcW w:w="1559" w:type="dxa"/>
          </w:tcPr>
          <w:p w14:paraId="4FA174A3" w14:textId="38B02607" w:rsidR="00466D0F" w:rsidRPr="00DC1827" w:rsidRDefault="00466D0F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arly</w:t>
            </w:r>
          </w:p>
        </w:tc>
        <w:tc>
          <w:tcPr>
            <w:tcW w:w="1417" w:type="dxa"/>
          </w:tcPr>
          <w:p w14:paraId="00046510" w14:textId="6ABFD45C" w:rsidR="00466D0F" w:rsidRPr="00DC1827" w:rsidRDefault="00466D0F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-2years</w:t>
            </w:r>
          </w:p>
        </w:tc>
        <w:tc>
          <w:tcPr>
            <w:tcW w:w="1418" w:type="dxa"/>
          </w:tcPr>
          <w:p w14:paraId="43A5D41B" w14:textId="77777777" w:rsidR="00466D0F" w:rsidRPr="00DC1827" w:rsidRDefault="00466D0F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BC6D99D" w14:textId="77777777" w:rsidR="00466D0F" w:rsidRPr="00DC1827" w:rsidRDefault="00466D0F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26974084" w14:textId="77777777" w:rsidR="00466D0F" w:rsidRPr="00DC1827" w:rsidRDefault="00466D0F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325" w:rsidRPr="00DC1827" w14:paraId="73382ADE" w14:textId="77777777" w:rsidTr="0008151E">
        <w:tc>
          <w:tcPr>
            <w:tcW w:w="1838" w:type="dxa"/>
          </w:tcPr>
          <w:p w14:paraId="0282F63A" w14:textId="77777777" w:rsidR="003A3738" w:rsidRPr="00DC1827" w:rsidRDefault="003A3738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52CC5C4" w14:textId="7BDC3CC0" w:rsidR="003A3738" w:rsidRPr="00DC1827" w:rsidRDefault="001B4FD5" w:rsidP="003A373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=8</w:t>
            </w:r>
          </w:p>
        </w:tc>
        <w:tc>
          <w:tcPr>
            <w:tcW w:w="1701" w:type="dxa"/>
          </w:tcPr>
          <w:p w14:paraId="51ABE0F9" w14:textId="3ABB955A" w:rsidR="003A3738" w:rsidRPr="00DC1827" w:rsidRDefault="009E1C25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B5125" w:rsidRPr="00DC182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10745" w:rsidRPr="00DC182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8" w:type="dxa"/>
          </w:tcPr>
          <w:p w14:paraId="49E28919" w14:textId="38848586" w:rsidR="003A3738" w:rsidRPr="00DC1827" w:rsidRDefault="005B5125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88%</w:t>
            </w:r>
          </w:p>
        </w:tc>
        <w:tc>
          <w:tcPr>
            <w:tcW w:w="1701" w:type="dxa"/>
          </w:tcPr>
          <w:p w14:paraId="12B2595B" w14:textId="77777777" w:rsidR="003A3738" w:rsidRPr="00DC1827" w:rsidRDefault="003A3738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5F1AA04B" w14:textId="77777777" w:rsidR="003A3738" w:rsidRPr="00DC1827" w:rsidRDefault="003A3738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1B844BD8" w14:textId="77777777" w:rsidR="003A3738" w:rsidRPr="00DC1827" w:rsidRDefault="003A3738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D5E54D7" w14:textId="77777777" w:rsidR="003A3738" w:rsidRPr="00DC1827" w:rsidRDefault="003A3738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6E99EDC" w14:textId="77777777" w:rsidR="003A3738" w:rsidRPr="00DC1827" w:rsidRDefault="003A3738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2B804733" w14:textId="77777777" w:rsidR="003A3738" w:rsidRPr="00DC1827" w:rsidRDefault="003A3738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325" w:rsidRPr="00DC1827" w14:paraId="412F88CD" w14:textId="77777777" w:rsidTr="0008151E">
        <w:tc>
          <w:tcPr>
            <w:tcW w:w="1838" w:type="dxa"/>
          </w:tcPr>
          <w:p w14:paraId="4CD18175" w14:textId="6895206F" w:rsidR="003A3738" w:rsidRPr="00DC1827" w:rsidRDefault="00913DE8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ulti</w:t>
            </w:r>
            <w:r w:rsidR="00ED2AAB"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sciplinary Care</w:t>
            </w:r>
          </w:p>
        </w:tc>
        <w:tc>
          <w:tcPr>
            <w:tcW w:w="2268" w:type="dxa"/>
          </w:tcPr>
          <w:p w14:paraId="15A0686A" w14:textId="77777777" w:rsidR="003F785C" w:rsidRPr="00DC1827" w:rsidRDefault="003F785C" w:rsidP="003F78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 your hospital, which healthcare professionals are part of multidisciplinary team management of your patients with DMD?</w:t>
            </w:r>
          </w:p>
          <w:p w14:paraId="1C603442" w14:textId="77777777" w:rsidR="003A3738" w:rsidRPr="00DC1827" w:rsidRDefault="003A3738" w:rsidP="003A373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31C177C8" w14:textId="5D5B06A4" w:rsidR="003A3738" w:rsidRPr="00DC1827" w:rsidRDefault="00BB47B9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euromuscular specialist</w:t>
            </w:r>
          </w:p>
        </w:tc>
        <w:tc>
          <w:tcPr>
            <w:tcW w:w="1418" w:type="dxa"/>
          </w:tcPr>
          <w:p w14:paraId="661D0926" w14:textId="617854DD" w:rsidR="003A3738" w:rsidRPr="00DC1827" w:rsidRDefault="00E925B0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7B2984"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diatrician</w:t>
            </w:r>
            <w:proofErr w:type="spellEnd"/>
          </w:p>
        </w:tc>
        <w:tc>
          <w:tcPr>
            <w:tcW w:w="1701" w:type="dxa"/>
          </w:tcPr>
          <w:p w14:paraId="02F4DA50" w14:textId="5A5FC346" w:rsidR="003A3738" w:rsidRPr="00DC1827" w:rsidRDefault="00E925B0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  <w:r w:rsidR="007B2984"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rdiologist</w:t>
            </w:r>
          </w:p>
        </w:tc>
        <w:tc>
          <w:tcPr>
            <w:tcW w:w="1559" w:type="dxa"/>
          </w:tcPr>
          <w:p w14:paraId="0667EAEF" w14:textId="10F8C3D7" w:rsidR="003A3738" w:rsidRPr="00DC1827" w:rsidRDefault="00E925B0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7B2984"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lmonologist</w:t>
            </w:r>
          </w:p>
        </w:tc>
        <w:tc>
          <w:tcPr>
            <w:tcW w:w="1417" w:type="dxa"/>
          </w:tcPr>
          <w:p w14:paraId="5BAC8B52" w14:textId="4AD0042B" w:rsidR="003A3738" w:rsidRPr="00DC1827" w:rsidRDefault="007B2984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habilitation specialist</w:t>
            </w:r>
          </w:p>
        </w:tc>
        <w:tc>
          <w:tcPr>
            <w:tcW w:w="1418" w:type="dxa"/>
          </w:tcPr>
          <w:p w14:paraId="0569B7FA" w14:textId="21533520" w:rsidR="003A3738" w:rsidRPr="00DC1827" w:rsidRDefault="00E925B0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</w:t>
            </w:r>
            <w:r w:rsidR="007B2984"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etician</w:t>
            </w:r>
          </w:p>
        </w:tc>
        <w:tc>
          <w:tcPr>
            <w:tcW w:w="1276" w:type="dxa"/>
          </w:tcPr>
          <w:p w14:paraId="43C3AB4A" w14:textId="2FD4D36D" w:rsidR="003A3738" w:rsidRPr="00DC1827" w:rsidRDefault="00E925B0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</w:t>
            </w:r>
            <w:r w:rsidR="00D47333"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tic </w:t>
            </w:r>
            <w:proofErr w:type="spellStart"/>
            <w:r w:rsidR="00D47333"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uncellor</w:t>
            </w:r>
            <w:proofErr w:type="spellEnd"/>
          </w:p>
        </w:tc>
        <w:tc>
          <w:tcPr>
            <w:tcW w:w="708" w:type="dxa"/>
          </w:tcPr>
          <w:p w14:paraId="448F1BEF" w14:textId="365714A3" w:rsidR="003A3738" w:rsidRPr="00DC1827" w:rsidRDefault="008455B3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ther</w:t>
            </w:r>
          </w:p>
        </w:tc>
      </w:tr>
      <w:tr w:rsidR="005E2325" w:rsidRPr="00DC1827" w14:paraId="14CD1103" w14:textId="77777777" w:rsidTr="0008151E">
        <w:tc>
          <w:tcPr>
            <w:tcW w:w="1838" w:type="dxa"/>
          </w:tcPr>
          <w:p w14:paraId="579FE64E" w14:textId="77777777" w:rsidR="003A3738" w:rsidRPr="00DC1827" w:rsidRDefault="003A3738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89CDEEB" w14:textId="77777777" w:rsidR="003A3738" w:rsidRPr="00DC1827" w:rsidRDefault="00611921" w:rsidP="003A373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=8</w:t>
            </w:r>
          </w:p>
          <w:p w14:paraId="2C532344" w14:textId="39E146CD" w:rsidR="00611921" w:rsidRPr="00DC1827" w:rsidRDefault="00611921" w:rsidP="003A373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182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More than one answer allowed</w:t>
            </w:r>
            <w:r w:rsidRPr="00DC18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</w:p>
        </w:tc>
        <w:tc>
          <w:tcPr>
            <w:tcW w:w="1701" w:type="dxa"/>
          </w:tcPr>
          <w:p w14:paraId="0C7CB4E2" w14:textId="0DC31184" w:rsidR="003A3738" w:rsidRPr="00DC1827" w:rsidRDefault="00374C8C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15%</w:t>
            </w:r>
          </w:p>
        </w:tc>
        <w:tc>
          <w:tcPr>
            <w:tcW w:w="1418" w:type="dxa"/>
          </w:tcPr>
          <w:p w14:paraId="2733F907" w14:textId="7FE453E0" w:rsidR="003A3738" w:rsidRPr="00DC1827" w:rsidRDefault="00374C8C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1701" w:type="dxa"/>
          </w:tcPr>
          <w:p w14:paraId="0FE53A7E" w14:textId="7B27E52D" w:rsidR="003A3738" w:rsidRPr="00DC1827" w:rsidRDefault="00374C8C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18%</w:t>
            </w:r>
          </w:p>
        </w:tc>
        <w:tc>
          <w:tcPr>
            <w:tcW w:w="1559" w:type="dxa"/>
          </w:tcPr>
          <w:p w14:paraId="6801A90C" w14:textId="2B74BF26" w:rsidR="003A3738" w:rsidRPr="00DC1827" w:rsidRDefault="00374C8C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1417" w:type="dxa"/>
          </w:tcPr>
          <w:p w14:paraId="22BF10D2" w14:textId="56BC0A43" w:rsidR="003A3738" w:rsidRPr="00DC1827" w:rsidRDefault="00374C8C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18%</w:t>
            </w:r>
          </w:p>
        </w:tc>
        <w:tc>
          <w:tcPr>
            <w:tcW w:w="1418" w:type="dxa"/>
          </w:tcPr>
          <w:p w14:paraId="16F50B81" w14:textId="24049C62" w:rsidR="003A3738" w:rsidRPr="00DC1827" w:rsidRDefault="00374C8C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15%</w:t>
            </w:r>
          </w:p>
        </w:tc>
        <w:tc>
          <w:tcPr>
            <w:tcW w:w="1276" w:type="dxa"/>
          </w:tcPr>
          <w:p w14:paraId="51C704B7" w14:textId="6E8C8CC8" w:rsidR="003A3738" w:rsidRPr="00DC1827" w:rsidRDefault="00374C8C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708" w:type="dxa"/>
          </w:tcPr>
          <w:p w14:paraId="5B0CCACD" w14:textId="64040E71" w:rsidR="003A3738" w:rsidRPr="00DC1827" w:rsidRDefault="008455B3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6%</w:t>
            </w:r>
          </w:p>
        </w:tc>
      </w:tr>
      <w:tr w:rsidR="005E2325" w:rsidRPr="00DC1827" w14:paraId="431C9218" w14:textId="77777777" w:rsidTr="0008151E">
        <w:tc>
          <w:tcPr>
            <w:tcW w:w="1838" w:type="dxa"/>
          </w:tcPr>
          <w:p w14:paraId="6172EA0D" w14:textId="77777777" w:rsidR="003A3738" w:rsidRPr="00DC1827" w:rsidRDefault="003A3738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089CC51" w14:textId="7CBE3CDD" w:rsidR="003A3738" w:rsidRPr="00DC1827" w:rsidRDefault="001737D3" w:rsidP="003A373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e there any hurdles in transitioning patients with DMD from pediatric to adult care?</w:t>
            </w:r>
          </w:p>
        </w:tc>
        <w:tc>
          <w:tcPr>
            <w:tcW w:w="1701" w:type="dxa"/>
          </w:tcPr>
          <w:p w14:paraId="116FFFDE" w14:textId="74B92260" w:rsidR="003A3738" w:rsidRPr="00DC1827" w:rsidRDefault="001737D3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418" w:type="dxa"/>
          </w:tcPr>
          <w:p w14:paraId="10B7A338" w14:textId="337E58CB" w:rsidR="003A3738" w:rsidRPr="00DC1827" w:rsidRDefault="001737D3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701" w:type="dxa"/>
          </w:tcPr>
          <w:p w14:paraId="6FFD5E54" w14:textId="1938CBCD" w:rsidR="003A3738" w:rsidRPr="00DC1827" w:rsidRDefault="00E47881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1559" w:type="dxa"/>
          </w:tcPr>
          <w:p w14:paraId="6618A530" w14:textId="77777777" w:rsidR="003A3738" w:rsidRPr="00DC1827" w:rsidRDefault="003A3738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5A861933" w14:textId="77777777" w:rsidR="003A3738" w:rsidRPr="00DC1827" w:rsidRDefault="003A3738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5818F8B" w14:textId="77777777" w:rsidR="003A3738" w:rsidRPr="00DC1827" w:rsidRDefault="003A3738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66CB56B" w14:textId="77777777" w:rsidR="003A3738" w:rsidRPr="00DC1827" w:rsidRDefault="003A3738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03788F42" w14:textId="77777777" w:rsidR="003A3738" w:rsidRPr="00DC1827" w:rsidRDefault="003A3738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325" w:rsidRPr="00DC1827" w14:paraId="052A187B" w14:textId="77777777" w:rsidTr="0008151E">
        <w:tc>
          <w:tcPr>
            <w:tcW w:w="1838" w:type="dxa"/>
          </w:tcPr>
          <w:p w14:paraId="3A1D889F" w14:textId="77777777" w:rsidR="003A3738" w:rsidRPr="00DC1827" w:rsidRDefault="003A3738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A0F16CD" w14:textId="7BF6CA2C" w:rsidR="003A3738" w:rsidRPr="00DC1827" w:rsidRDefault="00C8521C" w:rsidP="003A373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=8</w:t>
            </w:r>
          </w:p>
        </w:tc>
        <w:tc>
          <w:tcPr>
            <w:tcW w:w="1701" w:type="dxa"/>
          </w:tcPr>
          <w:p w14:paraId="4FEA848C" w14:textId="0FB51568" w:rsidR="003A3738" w:rsidRPr="00DC1827" w:rsidRDefault="00BD500F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63%</w:t>
            </w:r>
          </w:p>
        </w:tc>
        <w:tc>
          <w:tcPr>
            <w:tcW w:w="1418" w:type="dxa"/>
          </w:tcPr>
          <w:p w14:paraId="72EBD309" w14:textId="5422725D" w:rsidR="003A3738" w:rsidRPr="00DC1827" w:rsidRDefault="00E01617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BD500F" w:rsidRPr="00DC182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14:paraId="5C0BFADA" w14:textId="59A9A975" w:rsidR="003A3738" w:rsidRPr="00DC1827" w:rsidRDefault="00E01617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BD500F" w:rsidRPr="00DC182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59" w:type="dxa"/>
          </w:tcPr>
          <w:p w14:paraId="52A35D54" w14:textId="77777777" w:rsidR="003A3738" w:rsidRPr="00DC1827" w:rsidRDefault="003A3738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60403B14" w14:textId="77777777" w:rsidR="003A3738" w:rsidRPr="00DC1827" w:rsidRDefault="003A3738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B2746C2" w14:textId="77777777" w:rsidR="003A3738" w:rsidRPr="00DC1827" w:rsidRDefault="003A3738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CD247CF" w14:textId="77777777" w:rsidR="003A3738" w:rsidRPr="00DC1827" w:rsidRDefault="003A3738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3A19A70B" w14:textId="77777777" w:rsidR="003A3738" w:rsidRPr="00DC1827" w:rsidRDefault="003A3738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325" w:rsidRPr="00DC1827" w14:paraId="6D1FC3C0" w14:textId="77777777" w:rsidTr="0008151E">
        <w:tc>
          <w:tcPr>
            <w:tcW w:w="1838" w:type="dxa"/>
            <w:vMerge w:val="restart"/>
          </w:tcPr>
          <w:p w14:paraId="3AF9E519" w14:textId="337CE36B" w:rsidR="007C373D" w:rsidRPr="00DC1827" w:rsidRDefault="007C373D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upport and Ongoing Care </w:t>
            </w:r>
          </w:p>
        </w:tc>
        <w:tc>
          <w:tcPr>
            <w:tcW w:w="2268" w:type="dxa"/>
          </w:tcPr>
          <w:p w14:paraId="10AA79F0" w14:textId="77777777" w:rsidR="007C373D" w:rsidRPr="00DC1827" w:rsidRDefault="007C373D" w:rsidP="008977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e there patient association groups for DMD in your country?</w:t>
            </w:r>
          </w:p>
          <w:p w14:paraId="1FD6D5B0" w14:textId="77777777" w:rsidR="007C373D" w:rsidRPr="00DC1827" w:rsidRDefault="007C373D" w:rsidP="003A373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0FD0801B" w14:textId="0CE18682" w:rsidR="007C373D" w:rsidRPr="00DC1827" w:rsidRDefault="007C373D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418" w:type="dxa"/>
          </w:tcPr>
          <w:p w14:paraId="4CCF4401" w14:textId="56199B21" w:rsidR="007C373D" w:rsidRPr="00DC1827" w:rsidRDefault="007C373D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701" w:type="dxa"/>
          </w:tcPr>
          <w:p w14:paraId="4670BD0B" w14:textId="77777777" w:rsidR="007C373D" w:rsidRPr="00DC1827" w:rsidRDefault="007C373D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6E11314D" w14:textId="77777777" w:rsidR="007C373D" w:rsidRPr="00DC1827" w:rsidRDefault="007C373D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249D3CCD" w14:textId="77777777" w:rsidR="007C373D" w:rsidRPr="00DC1827" w:rsidRDefault="007C373D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F32589E" w14:textId="77777777" w:rsidR="007C373D" w:rsidRPr="00DC1827" w:rsidRDefault="007C373D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97E7E91" w14:textId="77777777" w:rsidR="007C373D" w:rsidRPr="00DC1827" w:rsidRDefault="007C373D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54CA39FF" w14:textId="77777777" w:rsidR="007C373D" w:rsidRPr="00DC1827" w:rsidRDefault="007C373D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325" w:rsidRPr="00DC1827" w14:paraId="6CFD4078" w14:textId="77777777" w:rsidTr="0008151E">
        <w:tc>
          <w:tcPr>
            <w:tcW w:w="1838" w:type="dxa"/>
            <w:vMerge/>
          </w:tcPr>
          <w:p w14:paraId="76A58DF7" w14:textId="77777777" w:rsidR="007C373D" w:rsidRPr="00DC1827" w:rsidRDefault="007C373D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8442841" w14:textId="0FFCC884" w:rsidR="007C373D" w:rsidRPr="00DC1827" w:rsidRDefault="00C8521C" w:rsidP="003A373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=8</w:t>
            </w:r>
          </w:p>
        </w:tc>
        <w:tc>
          <w:tcPr>
            <w:tcW w:w="1701" w:type="dxa"/>
          </w:tcPr>
          <w:p w14:paraId="79C91243" w14:textId="7C9CE84A" w:rsidR="007C373D" w:rsidRPr="00DC1827" w:rsidRDefault="007C373D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38%</w:t>
            </w:r>
          </w:p>
        </w:tc>
        <w:tc>
          <w:tcPr>
            <w:tcW w:w="1418" w:type="dxa"/>
          </w:tcPr>
          <w:p w14:paraId="31CE8D93" w14:textId="15005AAC" w:rsidR="007C373D" w:rsidRPr="00DC1827" w:rsidRDefault="007C373D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62%</w:t>
            </w:r>
          </w:p>
        </w:tc>
        <w:tc>
          <w:tcPr>
            <w:tcW w:w="1701" w:type="dxa"/>
          </w:tcPr>
          <w:p w14:paraId="5C1A1658" w14:textId="77777777" w:rsidR="007C373D" w:rsidRPr="00DC1827" w:rsidRDefault="007C373D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6FD814EB" w14:textId="77777777" w:rsidR="007C373D" w:rsidRPr="00DC1827" w:rsidRDefault="007C373D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4FA76B3D" w14:textId="77777777" w:rsidR="007C373D" w:rsidRPr="00DC1827" w:rsidRDefault="007C373D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4C9E457" w14:textId="77777777" w:rsidR="007C373D" w:rsidRPr="00DC1827" w:rsidRDefault="007C373D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049CE00" w14:textId="77777777" w:rsidR="007C373D" w:rsidRPr="00DC1827" w:rsidRDefault="007C373D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1A709B29" w14:textId="77777777" w:rsidR="007C373D" w:rsidRPr="00DC1827" w:rsidRDefault="007C373D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325" w:rsidRPr="00DC1827" w14:paraId="16775700" w14:textId="77777777" w:rsidTr="0008151E">
        <w:tc>
          <w:tcPr>
            <w:tcW w:w="1838" w:type="dxa"/>
            <w:vMerge/>
          </w:tcPr>
          <w:p w14:paraId="4A9F2DDC" w14:textId="77777777" w:rsidR="007C373D" w:rsidRPr="00DC1827" w:rsidRDefault="007C373D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7AF2AE9" w14:textId="5E35CE92" w:rsidR="007C373D" w:rsidRPr="00DC1827" w:rsidRDefault="007C373D" w:rsidP="0022785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 role and services do you think patient association groups for DMD should provide?</w:t>
            </w:r>
          </w:p>
        </w:tc>
        <w:tc>
          <w:tcPr>
            <w:tcW w:w="1701" w:type="dxa"/>
          </w:tcPr>
          <w:p w14:paraId="760E0C40" w14:textId="555157B2" w:rsidR="007C373D" w:rsidRPr="00DC1827" w:rsidRDefault="007C373D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motional support for patients and families</w:t>
            </w:r>
          </w:p>
        </w:tc>
        <w:tc>
          <w:tcPr>
            <w:tcW w:w="1418" w:type="dxa"/>
          </w:tcPr>
          <w:p w14:paraId="13F8EAC3" w14:textId="3A3A7EA7" w:rsidR="007C373D" w:rsidRPr="00DC1827" w:rsidRDefault="007C373D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ractical daily living support </w:t>
            </w:r>
          </w:p>
        </w:tc>
        <w:tc>
          <w:tcPr>
            <w:tcW w:w="1701" w:type="dxa"/>
          </w:tcPr>
          <w:p w14:paraId="4F5309E3" w14:textId="4ADE18B0" w:rsidR="007C373D" w:rsidRPr="00DC1827" w:rsidRDefault="007C373D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wareness and education on DMD</w:t>
            </w:r>
          </w:p>
        </w:tc>
        <w:tc>
          <w:tcPr>
            <w:tcW w:w="1559" w:type="dxa"/>
          </w:tcPr>
          <w:p w14:paraId="3FAF3B82" w14:textId="7DFA2E24" w:rsidR="007C373D" w:rsidRPr="00DC1827" w:rsidRDefault="007C373D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formation on medical care and care team</w:t>
            </w:r>
          </w:p>
        </w:tc>
        <w:tc>
          <w:tcPr>
            <w:tcW w:w="1417" w:type="dxa"/>
          </w:tcPr>
          <w:p w14:paraId="408AAF3C" w14:textId="2329F41E" w:rsidR="007C373D" w:rsidRPr="00DC1827" w:rsidRDefault="007C373D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vice on access and reimbursement of medical care</w:t>
            </w:r>
          </w:p>
        </w:tc>
        <w:tc>
          <w:tcPr>
            <w:tcW w:w="1418" w:type="dxa"/>
          </w:tcPr>
          <w:p w14:paraId="237175CD" w14:textId="26E4394C" w:rsidR="007C373D" w:rsidRPr="00DC1827" w:rsidRDefault="007C373D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formation on clinical trials</w:t>
            </w:r>
          </w:p>
        </w:tc>
        <w:tc>
          <w:tcPr>
            <w:tcW w:w="1276" w:type="dxa"/>
          </w:tcPr>
          <w:p w14:paraId="52C10D9E" w14:textId="77777777" w:rsidR="007C373D" w:rsidRPr="00DC1827" w:rsidRDefault="007C373D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53343F90" w14:textId="77777777" w:rsidR="007C373D" w:rsidRPr="00DC1827" w:rsidRDefault="007C373D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325" w:rsidRPr="00DC1827" w14:paraId="4AB9DC74" w14:textId="77777777" w:rsidTr="0008151E">
        <w:tc>
          <w:tcPr>
            <w:tcW w:w="1838" w:type="dxa"/>
            <w:vMerge/>
          </w:tcPr>
          <w:p w14:paraId="7B514CC0" w14:textId="77777777" w:rsidR="007C373D" w:rsidRPr="00DC1827" w:rsidRDefault="007C373D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2950B58" w14:textId="77777777" w:rsidR="007C373D" w:rsidRPr="00DC1827" w:rsidRDefault="00C8521C" w:rsidP="003A373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=8</w:t>
            </w:r>
          </w:p>
          <w:p w14:paraId="78FA52F7" w14:textId="09A2A2E0" w:rsidR="00C8521C" w:rsidRPr="00DC1827" w:rsidRDefault="00C8521C" w:rsidP="003A3738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DC182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More than one answer allowed. </w:t>
            </w:r>
          </w:p>
        </w:tc>
        <w:tc>
          <w:tcPr>
            <w:tcW w:w="1701" w:type="dxa"/>
          </w:tcPr>
          <w:p w14:paraId="364DB941" w14:textId="65E64F8F" w:rsidR="007C373D" w:rsidRPr="00DC1827" w:rsidRDefault="00C51D2B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418" w:type="dxa"/>
          </w:tcPr>
          <w:p w14:paraId="5EC8BF43" w14:textId="0C02D519" w:rsidR="007C373D" w:rsidRPr="00DC1827" w:rsidRDefault="00202E56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88%</w:t>
            </w:r>
          </w:p>
        </w:tc>
        <w:tc>
          <w:tcPr>
            <w:tcW w:w="1701" w:type="dxa"/>
          </w:tcPr>
          <w:p w14:paraId="565E6693" w14:textId="6DDEC225" w:rsidR="007C373D" w:rsidRPr="00DC1827" w:rsidRDefault="00C51D2B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559" w:type="dxa"/>
          </w:tcPr>
          <w:p w14:paraId="7E91EB31" w14:textId="34AF1A61" w:rsidR="007C373D" w:rsidRPr="00DC1827" w:rsidRDefault="00202E56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75%</w:t>
            </w:r>
          </w:p>
        </w:tc>
        <w:tc>
          <w:tcPr>
            <w:tcW w:w="1417" w:type="dxa"/>
          </w:tcPr>
          <w:p w14:paraId="3EF8B62E" w14:textId="5463064C" w:rsidR="007C373D" w:rsidRPr="00DC1827" w:rsidRDefault="00202E56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62%</w:t>
            </w:r>
          </w:p>
        </w:tc>
        <w:tc>
          <w:tcPr>
            <w:tcW w:w="1418" w:type="dxa"/>
          </w:tcPr>
          <w:p w14:paraId="6671D475" w14:textId="6646BFC9" w:rsidR="007C373D" w:rsidRPr="00DC1827" w:rsidRDefault="00202E56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62%</w:t>
            </w:r>
          </w:p>
        </w:tc>
        <w:tc>
          <w:tcPr>
            <w:tcW w:w="1276" w:type="dxa"/>
          </w:tcPr>
          <w:p w14:paraId="37F06CDD" w14:textId="77777777" w:rsidR="007C373D" w:rsidRPr="00DC1827" w:rsidRDefault="007C373D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1D8D2464" w14:textId="77777777" w:rsidR="007C373D" w:rsidRPr="00DC1827" w:rsidRDefault="007C373D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325" w:rsidRPr="00DC1827" w14:paraId="360B85D4" w14:textId="77777777" w:rsidTr="0008151E">
        <w:tc>
          <w:tcPr>
            <w:tcW w:w="1838" w:type="dxa"/>
            <w:vMerge w:val="restart"/>
          </w:tcPr>
          <w:p w14:paraId="780C4221" w14:textId="30A5CC26" w:rsidR="00B2004E" w:rsidRPr="00DC1827" w:rsidRDefault="00B2004E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ene Therapy </w:t>
            </w:r>
          </w:p>
        </w:tc>
        <w:tc>
          <w:tcPr>
            <w:tcW w:w="2268" w:type="dxa"/>
          </w:tcPr>
          <w:p w14:paraId="684EF492" w14:textId="77777777" w:rsidR="00B2004E" w:rsidRPr="00DC1827" w:rsidRDefault="00B2004E" w:rsidP="00A90D1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 there a gene therapy committee in your country?</w:t>
            </w:r>
          </w:p>
          <w:p w14:paraId="0951E0F4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252FB8F3" w14:textId="29D5B0E9" w:rsidR="00B2004E" w:rsidRPr="00DC1827" w:rsidRDefault="00B2004E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418" w:type="dxa"/>
          </w:tcPr>
          <w:p w14:paraId="32D7009E" w14:textId="79C53EB4" w:rsidR="00B2004E" w:rsidRPr="00DC1827" w:rsidRDefault="00B2004E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701" w:type="dxa"/>
          </w:tcPr>
          <w:p w14:paraId="7D3F8C08" w14:textId="0B4126A9" w:rsidR="00B2004E" w:rsidRPr="00DC1827" w:rsidRDefault="00B2004E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 don’t know</w:t>
            </w:r>
          </w:p>
        </w:tc>
        <w:tc>
          <w:tcPr>
            <w:tcW w:w="1559" w:type="dxa"/>
          </w:tcPr>
          <w:p w14:paraId="09EBF88F" w14:textId="77777777" w:rsidR="00B2004E" w:rsidRPr="00DC1827" w:rsidRDefault="00B2004E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3CAB3DEC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0735483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37DEDE6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011C4EE6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325" w:rsidRPr="00DC1827" w14:paraId="1A6094B5" w14:textId="77777777" w:rsidTr="0008151E">
        <w:tc>
          <w:tcPr>
            <w:tcW w:w="1838" w:type="dxa"/>
            <w:vMerge/>
          </w:tcPr>
          <w:p w14:paraId="7319D94D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1B2489F" w14:textId="4378BCB9" w:rsidR="00B2004E" w:rsidRPr="00DC1827" w:rsidRDefault="00C8521C" w:rsidP="003A373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=8</w:t>
            </w:r>
          </w:p>
        </w:tc>
        <w:tc>
          <w:tcPr>
            <w:tcW w:w="1701" w:type="dxa"/>
          </w:tcPr>
          <w:p w14:paraId="6F98DA18" w14:textId="4B91609B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25%</w:t>
            </w:r>
          </w:p>
        </w:tc>
        <w:tc>
          <w:tcPr>
            <w:tcW w:w="1418" w:type="dxa"/>
          </w:tcPr>
          <w:p w14:paraId="55F3BEDB" w14:textId="45383575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37.5%</w:t>
            </w:r>
          </w:p>
        </w:tc>
        <w:tc>
          <w:tcPr>
            <w:tcW w:w="1701" w:type="dxa"/>
          </w:tcPr>
          <w:p w14:paraId="02EDC662" w14:textId="139FFBAC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37.5%</w:t>
            </w:r>
          </w:p>
        </w:tc>
        <w:tc>
          <w:tcPr>
            <w:tcW w:w="1559" w:type="dxa"/>
          </w:tcPr>
          <w:p w14:paraId="76E04383" w14:textId="77777777" w:rsidR="00B2004E" w:rsidRPr="00DC1827" w:rsidRDefault="00B2004E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148AF55A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1F3325F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9E03496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094E42AD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325" w:rsidRPr="00DC1827" w14:paraId="482A5844" w14:textId="77777777" w:rsidTr="0008151E">
        <w:tc>
          <w:tcPr>
            <w:tcW w:w="1838" w:type="dxa"/>
            <w:vMerge/>
          </w:tcPr>
          <w:p w14:paraId="358F1380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7111DDE" w14:textId="77777777" w:rsidR="00B2004E" w:rsidRPr="00DC1827" w:rsidRDefault="00B2004E" w:rsidP="00E8740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 you have experience with other gene therapies in your country?</w:t>
            </w:r>
          </w:p>
          <w:p w14:paraId="4CEBE54C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10C87F9C" w14:textId="66D28EA6" w:rsidR="00B2004E" w:rsidRPr="00DC1827" w:rsidRDefault="00B2004E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418" w:type="dxa"/>
          </w:tcPr>
          <w:p w14:paraId="76D445D5" w14:textId="36F6CEA6" w:rsidR="00B2004E" w:rsidRPr="00DC1827" w:rsidRDefault="00B2004E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701" w:type="dxa"/>
          </w:tcPr>
          <w:p w14:paraId="4887E521" w14:textId="77777777" w:rsidR="00B2004E" w:rsidRPr="00DC1827" w:rsidRDefault="00B2004E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206DFA6F" w14:textId="77777777" w:rsidR="00B2004E" w:rsidRPr="00DC1827" w:rsidRDefault="00B2004E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362D26D4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D3756D3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F0AC540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6B3E17F7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325" w:rsidRPr="00DC1827" w14:paraId="0CDF1347" w14:textId="77777777" w:rsidTr="0008151E">
        <w:tc>
          <w:tcPr>
            <w:tcW w:w="1838" w:type="dxa"/>
            <w:vMerge/>
          </w:tcPr>
          <w:p w14:paraId="006D55BF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D7F39A1" w14:textId="18194BAE" w:rsidR="00B2004E" w:rsidRPr="00DC1827" w:rsidRDefault="00C8521C" w:rsidP="003A373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=8</w:t>
            </w:r>
          </w:p>
        </w:tc>
        <w:tc>
          <w:tcPr>
            <w:tcW w:w="1701" w:type="dxa"/>
          </w:tcPr>
          <w:p w14:paraId="14D2CD01" w14:textId="45E5907F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88%</w:t>
            </w:r>
          </w:p>
        </w:tc>
        <w:tc>
          <w:tcPr>
            <w:tcW w:w="1418" w:type="dxa"/>
          </w:tcPr>
          <w:p w14:paraId="760F5396" w14:textId="014E8F5B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12%</w:t>
            </w:r>
          </w:p>
        </w:tc>
        <w:tc>
          <w:tcPr>
            <w:tcW w:w="1701" w:type="dxa"/>
          </w:tcPr>
          <w:p w14:paraId="4506927C" w14:textId="77777777" w:rsidR="00B2004E" w:rsidRPr="00DC1827" w:rsidRDefault="00B2004E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282E7597" w14:textId="77777777" w:rsidR="00B2004E" w:rsidRPr="00DC1827" w:rsidRDefault="00B2004E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1961F3D4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DD3DAEA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382271D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532350C9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325" w:rsidRPr="00DC1827" w14:paraId="36179640" w14:textId="77777777" w:rsidTr="0008151E">
        <w:tc>
          <w:tcPr>
            <w:tcW w:w="1838" w:type="dxa"/>
            <w:vMerge/>
          </w:tcPr>
          <w:p w14:paraId="64F33F9E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7439950" w14:textId="77777777" w:rsidR="00B2004E" w:rsidRPr="00DC1827" w:rsidRDefault="00B2004E" w:rsidP="00E62C9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 many of the emerging gene therapies, prior to receiving therapy, candidates must receive a negative test result for antibodies against AAV (adenovirus-associated vector). Where is the neutralizing antibody testing (</w:t>
            </w:r>
            <w:proofErr w:type="spellStart"/>
            <w:r w:rsidRPr="00DC18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b</w:t>
            </w:r>
            <w:proofErr w:type="spellEnd"/>
            <w:r w:rsidRPr="00DC18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 done?</w:t>
            </w:r>
          </w:p>
          <w:p w14:paraId="62DC6C69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3D37D415" w14:textId="137126F6" w:rsidR="00B2004E" w:rsidRPr="00DC1827" w:rsidRDefault="00B2004E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cally</w:t>
            </w:r>
          </w:p>
        </w:tc>
        <w:tc>
          <w:tcPr>
            <w:tcW w:w="1418" w:type="dxa"/>
          </w:tcPr>
          <w:p w14:paraId="21CFFE9A" w14:textId="4ECDBD72" w:rsidR="00B2004E" w:rsidRPr="00DC1827" w:rsidRDefault="00B2004E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broad</w:t>
            </w:r>
          </w:p>
        </w:tc>
        <w:tc>
          <w:tcPr>
            <w:tcW w:w="1701" w:type="dxa"/>
          </w:tcPr>
          <w:p w14:paraId="43670CAC" w14:textId="77777777" w:rsidR="00B2004E" w:rsidRPr="00DC1827" w:rsidRDefault="00B2004E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635DFB33" w14:textId="77777777" w:rsidR="00B2004E" w:rsidRPr="00DC1827" w:rsidRDefault="00B2004E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277AAFC4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8B5BCAF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F144E2E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290814ED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325" w:rsidRPr="00DC1827" w14:paraId="4A73035B" w14:textId="77777777" w:rsidTr="0008151E">
        <w:tc>
          <w:tcPr>
            <w:tcW w:w="1838" w:type="dxa"/>
            <w:vMerge/>
          </w:tcPr>
          <w:p w14:paraId="41EBDA09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0185B5F" w14:textId="528B8B8A" w:rsidR="00B2004E" w:rsidRPr="00DC1827" w:rsidRDefault="00C8521C" w:rsidP="003A373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=8</w:t>
            </w:r>
          </w:p>
        </w:tc>
        <w:tc>
          <w:tcPr>
            <w:tcW w:w="1701" w:type="dxa"/>
          </w:tcPr>
          <w:p w14:paraId="117605A9" w14:textId="4E74FE0E" w:rsidR="00B2004E" w:rsidRPr="00DC1827" w:rsidRDefault="00B2004E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77C3D612" w14:textId="7E04C6AF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701" w:type="dxa"/>
          </w:tcPr>
          <w:p w14:paraId="2EF85ACA" w14:textId="77777777" w:rsidR="00B2004E" w:rsidRPr="00DC1827" w:rsidRDefault="00B2004E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08BFC0BE" w14:textId="77777777" w:rsidR="00B2004E" w:rsidRPr="00DC1827" w:rsidRDefault="00B2004E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3F51E5D5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3EAE7AF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5C6ED1B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5B82F80D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325" w:rsidRPr="00DC1827" w14:paraId="44C046CA" w14:textId="77777777" w:rsidTr="0008151E">
        <w:tc>
          <w:tcPr>
            <w:tcW w:w="1838" w:type="dxa"/>
            <w:vMerge/>
          </w:tcPr>
          <w:p w14:paraId="3954A4D5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B8D6BC7" w14:textId="77777777" w:rsidR="00B2004E" w:rsidRPr="00DC1827" w:rsidRDefault="00B2004E" w:rsidP="007168F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e blood samples allowed to be sent outside the country for testing purposes?</w:t>
            </w:r>
          </w:p>
          <w:p w14:paraId="7F4452FF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7B30F5BF" w14:textId="78220BD4" w:rsidR="00B2004E" w:rsidRPr="00DC1827" w:rsidRDefault="00B2004E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418" w:type="dxa"/>
          </w:tcPr>
          <w:p w14:paraId="20509CFF" w14:textId="497BE993" w:rsidR="00B2004E" w:rsidRPr="00DC1827" w:rsidRDefault="00B2004E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701" w:type="dxa"/>
          </w:tcPr>
          <w:p w14:paraId="4FA398CF" w14:textId="2355EB36" w:rsidR="00B2004E" w:rsidRPr="00DC1827" w:rsidRDefault="00B2004E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 don’t know</w:t>
            </w:r>
          </w:p>
        </w:tc>
        <w:tc>
          <w:tcPr>
            <w:tcW w:w="1559" w:type="dxa"/>
          </w:tcPr>
          <w:p w14:paraId="522A238D" w14:textId="77777777" w:rsidR="00B2004E" w:rsidRPr="00DC1827" w:rsidRDefault="00B2004E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35A2B6B5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E481977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F05D0A8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4D22A27C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325" w:rsidRPr="00DC1827" w14:paraId="2E5AF7A5" w14:textId="77777777" w:rsidTr="0008151E">
        <w:tc>
          <w:tcPr>
            <w:tcW w:w="1838" w:type="dxa"/>
            <w:vMerge/>
          </w:tcPr>
          <w:p w14:paraId="1F6881C3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746C92B" w14:textId="2EAA9E7C" w:rsidR="00B2004E" w:rsidRPr="00DC1827" w:rsidRDefault="00C8521C" w:rsidP="003A373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=8</w:t>
            </w:r>
          </w:p>
        </w:tc>
        <w:tc>
          <w:tcPr>
            <w:tcW w:w="1701" w:type="dxa"/>
          </w:tcPr>
          <w:p w14:paraId="41A03A5B" w14:textId="4940B38E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88%</w:t>
            </w:r>
          </w:p>
        </w:tc>
        <w:tc>
          <w:tcPr>
            <w:tcW w:w="1418" w:type="dxa"/>
          </w:tcPr>
          <w:p w14:paraId="3AEB96B1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B00D1C6" w14:textId="470B5D06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12%</w:t>
            </w:r>
          </w:p>
        </w:tc>
        <w:tc>
          <w:tcPr>
            <w:tcW w:w="1559" w:type="dxa"/>
          </w:tcPr>
          <w:p w14:paraId="697C9216" w14:textId="77777777" w:rsidR="00B2004E" w:rsidRPr="00DC1827" w:rsidRDefault="00B2004E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6AFD4B41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23CE0B8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485C018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5A273CF9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325" w:rsidRPr="00DC1827" w14:paraId="6C4C6DD7" w14:textId="77777777" w:rsidTr="0008151E">
        <w:tc>
          <w:tcPr>
            <w:tcW w:w="1838" w:type="dxa"/>
            <w:vMerge/>
          </w:tcPr>
          <w:p w14:paraId="72DB50F3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410B845" w14:textId="77777777" w:rsidR="00B2004E" w:rsidRPr="00DC1827" w:rsidRDefault="00B2004E" w:rsidP="006601C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ow long does it take to get the </w:t>
            </w:r>
            <w:proofErr w:type="spellStart"/>
            <w:r w:rsidRPr="00DC18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b</w:t>
            </w:r>
            <w:proofErr w:type="spellEnd"/>
            <w:r w:rsidRPr="00DC18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est results?</w:t>
            </w:r>
          </w:p>
          <w:p w14:paraId="62BD7C93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1A610ED0" w14:textId="2725534A" w:rsidR="00B2004E" w:rsidRPr="00DC1827" w:rsidRDefault="00B2004E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week</w:t>
            </w:r>
          </w:p>
        </w:tc>
        <w:tc>
          <w:tcPr>
            <w:tcW w:w="1418" w:type="dxa"/>
          </w:tcPr>
          <w:p w14:paraId="1881FB43" w14:textId="5CA07608" w:rsidR="00B2004E" w:rsidRPr="00DC1827" w:rsidRDefault="00B2004E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weeks</w:t>
            </w:r>
          </w:p>
        </w:tc>
        <w:tc>
          <w:tcPr>
            <w:tcW w:w="1701" w:type="dxa"/>
          </w:tcPr>
          <w:p w14:paraId="4D90E792" w14:textId="3F92B85C" w:rsidR="00B2004E" w:rsidRPr="00DC1827" w:rsidRDefault="00B2004E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weeks</w:t>
            </w:r>
          </w:p>
        </w:tc>
        <w:tc>
          <w:tcPr>
            <w:tcW w:w="1559" w:type="dxa"/>
          </w:tcPr>
          <w:p w14:paraId="4B10A8A6" w14:textId="52184806" w:rsidR="00B2004E" w:rsidRPr="00DC1827" w:rsidRDefault="00B2004E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month</w:t>
            </w:r>
          </w:p>
        </w:tc>
        <w:tc>
          <w:tcPr>
            <w:tcW w:w="1417" w:type="dxa"/>
          </w:tcPr>
          <w:p w14:paraId="5922D5A0" w14:textId="7593B2C4" w:rsidR="00B2004E" w:rsidRPr="00DC1827" w:rsidRDefault="00B2004E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ther</w:t>
            </w:r>
          </w:p>
        </w:tc>
        <w:tc>
          <w:tcPr>
            <w:tcW w:w="1418" w:type="dxa"/>
          </w:tcPr>
          <w:p w14:paraId="286A357E" w14:textId="5C69B97D" w:rsidR="00B2004E" w:rsidRPr="00DC1827" w:rsidRDefault="00B2004E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1276" w:type="dxa"/>
          </w:tcPr>
          <w:p w14:paraId="0D92D880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5588630B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325" w:rsidRPr="00DC1827" w14:paraId="4D542E60" w14:textId="77777777" w:rsidTr="0008151E">
        <w:tc>
          <w:tcPr>
            <w:tcW w:w="1838" w:type="dxa"/>
            <w:vMerge/>
          </w:tcPr>
          <w:p w14:paraId="4B1ED0EF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842362A" w14:textId="57EF1A6E" w:rsidR="00B2004E" w:rsidRPr="00DC1827" w:rsidRDefault="00345B98" w:rsidP="003A373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=8</w:t>
            </w:r>
          </w:p>
        </w:tc>
        <w:tc>
          <w:tcPr>
            <w:tcW w:w="1701" w:type="dxa"/>
          </w:tcPr>
          <w:p w14:paraId="1F24E531" w14:textId="7E12ED90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1418" w:type="dxa"/>
          </w:tcPr>
          <w:p w14:paraId="65794D0F" w14:textId="4C638629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25%</w:t>
            </w:r>
          </w:p>
        </w:tc>
        <w:tc>
          <w:tcPr>
            <w:tcW w:w="1701" w:type="dxa"/>
          </w:tcPr>
          <w:p w14:paraId="798E247E" w14:textId="77777777" w:rsidR="00B2004E" w:rsidRPr="00DC1827" w:rsidRDefault="00B2004E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5D1AF321" w14:textId="77777777" w:rsidR="00B2004E" w:rsidRPr="00DC1827" w:rsidRDefault="00B2004E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6DEE0E7B" w14:textId="734CB75A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12.5%</w:t>
            </w:r>
          </w:p>
        </w:tc>
        <w:tc>
          <w:tcPr>
            <w:tcW w:w="1418" w:type="dxa"/>
          </w:tcPr>
          <w:p w14:paraId="60AE6830" w14:textId="3B1063C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12.5%</w:t>
            </w:r>
          </w:p>
        </w:tc>
        <w:tc>
          <w:tcPr>
            <w:tcW w:w="1276" w:type="dxa"/>
          </w:tcPr>
          <w:p w14:paraId="1DDFDBAC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2FFB0DFB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325" w:rsidRPr="00DC1827" w14:paraId="7657593C" w14:textId="77777777" w:rsidTr="0008151E">
        <w:tc>
          <w:tcPr>
            <w:tcW w:w="1838" w:type="dxa"/>
            <w:vMerge/>
          </w:tcPr>
          <w:p w14:paraId="3183EAB3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7A8C38C" w14:textId="77777777" w:rsidR="00B2004E" w:rsidRPr="00DC1827" w:rsidRDefault="00B2004E" w:rsidP="004F327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re there any hurdles associated with </w:t>
            </w:r>
            <w:proofErr w:type="spellStart"/>
            <w:r w:rsidRPr="00DC18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b</w:t>
            </w:r>
            <w:proofErr w:type="spellEnd"/>
            <w:r w:rsidRPr="00DC18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esting?</w:t>
            </w:r>
          </w:p>
          <w:p w14:paraId="2CCF95FE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32B9F742" w14:textId="2EF70FCD" w:rsidR="00B2004E" w:rsidRPr="00DC1827" w:rsidRDefault="00B2004E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418" w:type="dxa"/>
          </w:tcPr>
          <w:p w14:paraId="234F6B7B" w14:textId="690E1B14" w:rsidR="00B2004E" w:rsidRPr="00DC1827" w:rsidRDefault="00B2004E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701" w:type="dxa"/>
          </w:tcPr>
          <w:p w14:paraId="38DB129E" w14:textId="77777777" w:rsidR="00B2004E" w:rsidRPr="00DC1827" w:rsidRDefault="00B2004E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4766156F" w14:textId="77777777" w:rsidR="00B2004E" w:rsidRPr="00DC1827" w:rsidRDefault="00B2004E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32511B97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C9C48A5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29BC526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6CE70929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325" w:rsidRPr="00DC1827" w14:paraId="23C76851" w14:textId="77777777" w:rsidTr="0008151E">
        <w:tc>
          <w:tcPr>
            <w:tcW w:w="1838" w:type="dxa"/>
            <w:vMerge/>
          </w:tcPr>
          <w:p w14:paraId="10075001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394FDEC" w14:textId="4ED75AC5" w:rsidR="00B2004E" w:rsidRPr="00DC1827" w:rsidRDefault="00345B98" w:rsidP="003A373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=8</w:t>
            </w:r>
          </w:p>
        </w:tc>
        <w:tc>
          <w:tcPr>
            <w:tcW w:w="1701" w:type="dxa"/>
          </w:tcPr>
          <w:p w14:paraId="05DE0C1F" w14:textId="6A790316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12%</w:t>
            </w:r>
          </w:p>
        </w:tc>
        <w:tc>
          <w:tcPr>
            <w:tcW w:w="1418" w:type="dxa"/>
          </w:tcPr>
          <w:p w14:paraId="3283BC62" w14:textId="7F8101EA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88%</w:t>
            </w:r>
          </w:p>
        </w:tc>
        <w:tc>
          <w:tcPr>
            <w:tcW w:w="1701" w:type="dxa"/>
          </w:tcPr>
          <w:p w14:paraId="02DEBB25" w14:textId="77777777" w:rsidR="00B2004E" w:rsidRPr="00DC1827" w:rsidRDefault="00B2004E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35BE2F1E" w14:textId="77777777" w:rsidR="00B2004E" w:rsidRPr="00DC1827" w:rsidRDefault="00B2004E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5C225FFA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DC8CEA4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BAC34BC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686FCAE3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325" w:rsidRPr="00DC1827" w14:paraId="7DBE1830" w14:textId="77777777" w:rsidTr="0008151E">
        <w:tc>
          <w:tcPr>
            <w:tcW w:w="1838" w:type="dxa"/>
            <w:vMerge/>
          </w:tcPr>
          <w:p w14:paraId="68336E6F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C78D1D4" w14:textId="77777777" w:rsidR="00B2004E" w:rsidRPr="00DC1827" w:rsidRDefault="00B2004E" w:rsidP="0034625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 you anticipate your hospital to be a gene therapy infusion center or referring center?</w:t>
            </w:r>
          </w:p>
          <w:p w14:paraId="182095FB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3526891D" w14:textId="52F47E32" w:rsidR="00B2004E" w:rsidRPr="00DC1827" w:rsidRDefault="00B2004E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nfusion </w:t>
            </w:r>
            <w:proofErr w:type="spellStart"/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nter</w:t>
            </w:r>
            <w:proofErr w:type="spellEnd"/>
          </w:p>
        </w:tc>
        <w:tc>
          <w:tcPr>
            <w:tcW w:w="1418" w:type="dxa"/>
          </w:tcPr>
          <w:p w14:paraId="2266E997" w14:textId="798DEB99" w:rsidR="00B2004E" w:rsidRPr="00DC1827" w:rsidRDefault="00B2004E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eferring </w:t>
            </w:r>
            <w:proofErr w:type="spellStart"/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nter</w:t>
            </w:r>
            <w:proofErr w:type="spellEnd"/>
          </w:p>
        </w:tc>
        <w:tc>
          <w:tcPr>
            <w:tcW w:w="1701" w:type="dxa"/>
          </w:tcPr>
          <w:p w14:paraId="611C0757" w14:textId="77777777" w:rsidR="00B2004E" w:rsidRPr="00DC1827" w:rsidRDefault="00B2004E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0B528B5F" w14:textId="77777777" w:rsidR="00B2004E" w:rsidRPr="00DC1827" w:rsidRDefault="00B2004E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78B96B2A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C51182D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E19622B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3ED7F425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325" w:rsidRPr="00DC1827" w14:paraId="3A941E9B" w14:textId="77777777" w:rsidTr="0008151E">
        <w:tc>
          <w:tcPr>
            <w:tcW w:w="1838" w:type="dxa"/>
            <w:vMerge/>
          </w:tcPr>
          <w:p w14:paraId="00B2E719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A584EB8" w14:textId="2985CB2C" w:rsidR="00B2004E" w:rsidRPr="00DC1827" w:rsidRDefault="00345B98" w:rsidP="003A373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=8</w:t>
            </w:r>
          </w:p>
        </w:tc>
        <w:tc>
          <w:tcPr>
            <w:tcW w:w="1701" w:type="dxa"/>
          </w:tcPr>
          <w:p w14:paraId="58D0E23A" w14:textId="585595F9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75%</w:t>
            </w:r>
          </w:p>
        </w:tc>
        <w:tc>
          <w:tcPr>
            <w:tcW w:w="1418" w:type="dxa"/>
          </w:tcPr>
          <w:p w14:paraId="6083BA43" w14:textId="7632237E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25%</w:t>
            </w:r>
          </w:p>
        </w:tc>
        <w:tc>
          <w:tcPr>
            <w:tcW w:w="1701" w:type="dxa"/>
          </w:tcPr>
          <w:p w14:paraId="388D8B76" w14:textId="77777777" w:rsidR="00B2004E" w:rsidRPr="00DC1827" w:rsidRDefault="00B2004E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292BEFA8" w14:textId="77777777" w:rsidR="00B2004E" w:rsidRPr="00DC1827" w:rsidRDefault="00B2004E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1595C5F1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DD77416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D8D390C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6DD25F04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325" w:rsidRPr="00DC1827" w14:paraId="1BE68B33" w14:textId="77777777" w:rsidTr="0008151E">
        <w:tc>
          <w:tcPr>
            <w:tcW w:w="1838" w:type="dxa"/>
            <w:vMerge/>
          </w:tcPr>
          <w:p w14:paraId="5F66E76A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48483A0" w14:textId="77777777" w:rsidR="00B2004E" w:rsidRPr="00DC1827" w:rsidRDefault="00B2004E" w:rsidP="00A43DD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ere is there opportunity for collaboration in the fields of DMD and gene therapy?</w:t>
            </w:r>
          </w:p>
          <w:p w14:paraId="09C8B5D0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73F39A0B" w14:textId="22E9AC66" w:rsidR="00B2004E" w:rsidRPr="00DC1827" w:rsidRDefault="00B2004E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tween hospitals</w:t>
            </w:r>
          </w:p>
        </w:tc>
        <w:tc>
          <w:tcPr>
            <w:tcW w:w="1418" w:type="dxa"/>
          </w:tcPr>
          <w:p w14:paraId="63697BA6" w14:textId="15F3219A" w:rsidR="00B2004E" w:rsidRPr="00DC1827" w:rsidRDefault="00B2004E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etween countries in the region </w:t>
            </w:r>
          </w:p>
        </w:tc>
        <w:tc>
          <w:tcPr>
            <w:tcW w:w="1701" w:type="dxa"/>
          </w:tcPr>
          <w:p w14:paraId="60B97F9F" w14:textId="51A2A618" w:rsidR="00B2004E" w:rsidRPr="00DC1827" w:rsidRDefault="00B2004E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nternationally </w:t>
            </w:r>
          </w:p>
        </w:tc>
        <w:tc>
          <w:tcPr>
            <w:tcW w:w="1559" w:type="dxa"/>
          </w:tcPr>
          <w:p w14:paraId="4761DB51" w14:textId="77777777" w:rsidR="00B2004E" w:rsidRPr="00DC1827" w:rsidRDefault="00B2004E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10278320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6DE2E27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49D6B9B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4635E031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325" w:rsidRPr="00DC1827" w14:paraId="3D78E091" w14:textId="77777777" w:rsidTr="0008151E">
        <w:tc>
          <w:tcPr>
            <w:tcW w:w="1838" w:type="dxa"/>
            <w:vMerge/>
          </w:tcPr>
          <w:p w14:paraId="7676DD5E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14F9117" w14:textId="77777777" w:rsidR="00B2004E" w:rsidRPr="00DC1827" w:rsidRDefault="00345B98" w:rsidP="003A373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=8</w:t>
            </w:r>
          </w:p>
          <w:p w14:paraId="4917680B" w14:textId="507376CD" w:rsidR="00345B98" w:rsidRPr="00DC1827" w:rsidRDefault="00345B98" w:rsidP="003A3738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DC182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More than one answer allowed. </w:t>
            </w:r>
          </w:p>
        </w:tc>
        <w:tc>
          <w:tcPr>
            <w:tcW w:w="1701" w:type="dxa"/>
          </w:tcPr>
          <w:p w14:paraId="21FF4271" w14:textId="439991D3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42%</w:t>
            </w:r>
          </w:p>
        </w:tc>
        <w:tc>
          <w:tcPr>
            <w:tcW w:w="1418" w:type="dxa"/>
          </w:tcPr>
          <w:p w14:paraId="58A4B7B9" w14:textId="3EDCB744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26%</w:t>
            </w:r>
          </w:p>
        </w:tc>
        <w:tc>
          <w:tcPr>
            <w:tcW w:w="1701" w:type="dxa"/>
          </w:tcPr>
          <w:p w14:paraId="422929C5" w14:textId="6BD0AEBE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32%</w:t>
            </w:r>
          </w:p>
        </w:tc>
        <w:tc>
          <w:tcPr>
            <w:tcW w:w="1559" w:type="dxa"/>
          </w:tcPr>
          <w:p w14:paraId="4034442E" w14:textId="77777777" w:rsidR="00B2004E" w:rsidRPr="00DC1827" w:rsidRDefault="00B2004E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30287BD8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C23CCDC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476E106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7FA3797E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325" w:rsidRPr="00DC1827" w14:paraId="7846D519" w14:textId="77777777" w:rsidTr="0008151E">
        <w:tc>
          <w:tcPr>
            <w:tcW w:w="1838" w:type="dxa"/>
            <w:vMerge/>
          </w:tcPr>
          <w:p w14:paraId="614BF603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7294066" w14:textId="77777777" w:rsidR="00B2004E" w:rsidRPr="00DC1827" w:rsidRDefault="00B2004E" w:rsidP="00AB77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 types of collaborative activities would be of value?</w:t>
            </w:r>
          </w:p>
          <w:p w14:paraId="3A29BB0A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6DF94253" w14:textId="3B99F0A1" w:rsidR="00B2004E" w:rsidRPr="00DC1827" w:rsidRDefault="00B2004E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sting / diagnosis</w:t>
            </w:r>
          </w:p>
        </w:tc>
        <w:tc>
          <w:tcPr>
            <w:tcW w:w="1418" w:type="dxa"/>
          </w:tcPr>
          <w:p w14:paraId="0E72663D" w14:textId="4DBB4ABE" w:rsidR="00B2004E" w:rsidRPr="00DC1827" w:rsidRDefault="00B2004E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eatment</w:t>
            </w:r>
          </w:p>
        </w:tc>
        <w:tc>
          <w:tcPr>
            <w:tcW w:w="1701" w:type="dxa"/>
          </w:tcPr>
          <w:p w14:paraId="55C8DDD8" w14:textId="4291E4BC" w:rsidR="00B2004E" w:rsidRPr="00DC1827" w:rsidRDefault="00B2004E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ducation</w:t>
            </w:r>
          </w:p>
        </w:tc>
        <w:tc>
          <w:tcPr>
            <w:tcW w:w="1559" w:type="dxa"/>
          </w:tcPr>
          <w:p w14:paraId="15F37D57" w14:textId="780ADC63" w:rsidR="00B2004E" w:rsidRPr="00DC1827" w:rsidRDefault="00B2004E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search</w:t>
            </w:r>
          </w:p>
        </w:tc>
        <w:tc>
          <w:tcPr>
            <w:tcW w:w="1417" w:type="dxa"/>
          </w:tcPr>
          <w:p w14:paraId="391C2C3A" w14:textId="3DD9C4A5" w:rsidR="00B2004E" w:rsidRPr="00DC1827" w:rsidRDefault="00B2004E" w:rsidP="003A37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wareness / advocacy</w:t>
            </w:r>
          </w:p>
        </w:tc>
        <w:tc>
          <w:tcPr>
            <w:tcW w:w="1418" w:type="dxa"/>
          </w:tcPr>
          <w:p w14:paraId="08D97AB3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44DF66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5F3B12A3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325" w:rsidRPr="00DC1827" w14:paraId="3CA2DB82" w14:textId="77777777" w:rsidTr="0008151E">
        <w:tc>
          <w:tcPr>
            <w:tcW w:w="1838" w:type="dxa"/>
            <w:vMerge/>
          </w:tcPr>
          <w:p w14:paraId="506A10C6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72E9BC9" w14:textId="77777777" w:rsidR="00B2004E" w:rsidRPr="00DC1827" w:rsidRDefault="00DD5F7E" w:rsidP="003A373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=8</w:t>
            </w:r>
          </w:p>
          <w:p w14:paraId="10125CF7" w14:textId="11EDF36B" w:rsidR="00DD5F7E" w:rsidRPr="00DC1827" w:rsidRDefault="00DD5F7E" w:rsidP="003A3738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DC182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More than one answer allowed. </w:t>
            </w:r>
          </w:p>
        </w:tc>
        <w:tc>
          <w:tcPr>
            <w:tcW w:w="1701" w:type="dxa"/>
          </w:tcPr>
          <w:p w14:paraId="2B852BD3" w14:textId="4C2D01E6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16%</w:t>
            </w:r>
          </w:p>
        </w:tc>
        <w:tc>
          <w:tcPr>
            <w:tcW w:w="1418" w:type="dxa"/>
          </w:tcPr>
          <w:p w14:paraId="2EEF0B0E" w14:textId="68BC6F43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19%</w:t>
            </w:r>
          </w:p>
        </w:tc>
        <w:tc>
          <w:tcPr>
            <w:tcW w:w="1701" w:type="dxa"/>
          </w:tcPr>
          <w:p w14:paraId="2387E3EA" w14:textId="583C3D6E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22%</w:t>
            </w:r>
          </w:p>
        </w:tc>
        <w:tc>
          <w:tcPr>
            <w:tcW w:w="1559" w:type="dxa"/>
          </w:tcPr>
          <w:p w14:paraId="2F3F5AF4" w14:textId="254E3CE8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22%</w:t>
            </w:r>
          </w:p>
        </w:tc>
        <w:tc>
          <w:tcPr>
            <w:tcW w:w="1417" w:type="dxa"/>
          </w:tcPr>
          <w:p w14:paraId="2C911F67" w14:textId="35F33579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827">
              <w:rPr>
                <w:rFonts w:ascii="Times New Roman" w:hAnsi="Times New Roman" w:cs="Times New Roman"/>
                <w:sz w:val="18"/>
                <w:szCs w:val="18"/>
              </w:rPr>
              <w:t>22%</w:t>
            </w:r>
          </w:p>
        </w:tc>
        <w:tc>
          <w:tcPr>
            <w:tcW w:w="1418" w:type="dxa"/>
          </w:tcPr>
          <w:p w14:paraId="566E8750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949DA2F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514419E9" w14:textId="77777777" w:rsidR="00B2004E" w:rsidRPr="00DC1827" w:rsidRDefault="00B2004E" w:rsidP="003A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89E7891" w14:textId="06616B00" w:rsidR="004F7885" w:rsidRDefault="00DF748D">
      <w:pPr>
        <w:rPr>
          <w:rFonts w:ascii="Times New Roman" w:hAnsi="Times New Roman" w:cs="Times New Roman"/>
        </w:rPr>
      </w:pPr>
      <w:r w:rsidRPr="00DC1827">
        <w:rPr>
          <w:rFonts w:ascii="Times New Roman" w:hAnsi="Times New Roman" w:cs="Times New Roman"/>
        </w:rPr>
        <w:t xml:space="preserve">N= number of respondents </w:t>
      </w:r>
    </w:p>
    <w:p w14:paraId="119EFC0A" w14:textId="564BF4E7" w:rsidR="008D6071" w:rsidRPr="00FC3BA7" w:rsidRDefault="008D6071" w:rsidP="008D6071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% </w:t>
      </w:r>
      <w:r w:rsidR="006D553D">
        <w:rPr>
          <w:rFonts w:ascii="Times New Roman" w:hAnsi="Times New Roman" w:cs="Times New Roman"/>
        </w:rPr>
        <w:t>~</w:t>
      </w:r>
      <w:r>
        <w:rPr>
          <w:rFonts w:ascii="Times New Roman" w:hAnsi="Times New Roman" w:cs="Times New Roman"/>
        </w:rPr>
        <w:t xml:space="preserve"> </w:t>
      </w:r>
      <w:r w:rsidRPr="00FC3BA7">
        <w:rPr>
          <w:rFonts w:ascii="Times New Roman" w:hAnsi="Times New Roman" w:cs="Times New Roman"/>
        </w:rPr>
        <w:t>the percentage of respondents who selected the relevant answer to the question</w:t>
      </w:r>
      <w:r w:rsidRPr="00FC3BA7">
        <w:rPr>
          <w:rFonts w:ascii="Times New Roman" w:hAnsi="Times New Roman" w:cs="Times New Roman"/>
          <w:i/>
          <w:iCs/>
        </w:rPr>
        <w:t xml:space="preserve"> </w:t>
      </w:r>
    </w:p>
    <w:p w14:paraId="3B7E8E35" w14:textId="1B37CF12" w:rsidR="008D6071" w:rsidRPr="00DC1827" w:rsidRDefault="008D6071">
      <w:pPr>
        <w:rPr>
          <w:rFonts w:ascii="Times New Roman" w:hAnsi="Times New Roman" w:cs="Times New Roman"/>
        </w:rPr>
      </w:pPr>
    </w:p>
    <w:sectPr w:rsidR="008D6071" w:rsidRPr="00DC1827" w:rsidSect="0030350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14128"/>
    <w:multiLevelType w:val="hybridMultilevel"/>
    <w:tmpl w:val="3284749A"/>
    <w:lvl w:ilvl="0" w:tplc="C77A2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71483"/>
    <w:multiLevelType w:val="hybridMultilevel"/>
    <w:tmpl w:val="EAA8D1C0"/>
    <w:lvl w:ilvl="0" w:tplc="D4069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D00A5"/>
    <w:multiLevelType w:val="hybridMultilevel"/>
    <w:tmpl w:val="AD82E0EC"/>
    <w:lvl w:ilvl="0" w:tplc="AB44E8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A79ED"/>
    <w:multiLevelType w:val="hybridMultilevel"/>
    <w:tmpl w:val="D02CCC6E"/>
    <w:lvl w:ilvl="0" w:tplc="F22ACE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2101D"/>
    <w:multiLevelType w:val="hybridMultilevel"/>
    <w:tmpl w:val="7E12F062"/>
    <w:lvl w:ilvl="0" w:tplc="65468E2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F5C18"/>
    <w:multiLevelType w:val="hybridMultilevel"/>
    <w:tmpl w:val="7264DA56"/>
    <w:lvl w:ilvl="0" w:tplc="F22ACE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8489E"/>
    <w:multiLevelType w:val="hybridMultilevel"/>
    <w:tmpl w:val="4A12206C"/>
    <w:lvl w:ilvl="0" w:tplc="ABE62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80482"/>
    <w:multiLevelType w:val="hybridMultilevel"/>
    <w:tmpl w:val="61F0C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858468">
    <w:abstractNumId w:val="7"/>
  </w:num>
  <w:num w:numId="2" w16cid:durableId="592982656">
    <w:abstractNumId w:val="2"/>
  </w:num>
  <w:num w:numId="3" w16cid:durableId="1862090927">
    <w:abstractNumId w:val="1"/>
  </w:num>
  <w:num w:numId="4" w16cid:durableId="37902373">
    <w:abstractNumId w:val="4"/>
  </w:num>
  <w:num w:numId="5" w16cid:durableId="1731808469">
    <w:abstractNumId w:val="6"/>
  </w:num>
  <w:num w:numId="6" w16cid:durableId="1415736367">
    <w:abstractNumId w:val="0"/>
  </w:num>
  <w:num w:numId="7" w16cid:durableId="172379940">
    <w:abstractNumId w:val="3"/>
  </w:num>
  <w:num w:numId="8" w16cid:durableId="19520110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9F"/>
    <w:rsid w:val="000035F3"/>
    <w:rsid w:val="000046FA"/>
    <w:rsid w:val="0001278D"/>
    <w:rsid w:val="00017868"/>
    <w:rsid w:val="00023199"/>
    <w:rsid w:val="00035106"/>
    <w:rsid w:val="0003517A"/>
    <w:rsid w:val="00056101"/>
    <w:rsid w:val="000579F2"/>
    <w:rsid w:val="00060F22"/>
    <w:rsid w:val="000648DA"/>
    <w:rsid w:val="00076542"/>
    <w:rsid w:val="00077A45"/>
    <w:rsid w:val="0008151E"/>
    <w:rsid w:val="000B19B0"/>
    <w:rsid w:val="000C1A06"/>
    <w:rsid w:val="000C6A68"/>
    <w:rsid w:val="000E44F3"/>
    <w:rsid w:val="000F150D"/>
    <w:rsid w:val="000F2EF7"/>
    <w:rsid w:val="000F54F0"/>
    <w:rsid w:val="00101AF8"/>
    <w:rsid w:val="00101D89"/>
    <w:rsid w:val="00104705"/>
    <w:rsid w:val="00106D14"/>
    <w:rsid w:val="00110695"/>
    <w:rsid w:val="00116D26"/>
    <w:rsid w:val="00121932"/>
    <w:rsid w:val="0012390F"/>
    <w:rsid w:val="00141F5B"/>
    <w:rsid w:val="00145C0C"/>
    <w:rsid w:val="00162D26"/>
    <w:rsid w:val="00165EEF"/>
    <w:rsid w:val="001673B4"/>
    <w:rsid w:val="00172ABA"/>
    <w:rsid w:val="001737D3"/>
    <w:rsid w:val="0017425B"/>
    <w:rsid w:val="00174A40"/>
    <w:rsid w:val="001848CF"/>
    <w:rsid w:val="00186DE6"/>
    <w:rsid w:val="00191C59"/>
    <w:rsid w:val="001A359A"/>
    <w:rsid w:val="001B294E"/>
    <w:rsid w:val="001B4FD5"/>
    <w:rsid w:val="001C018A"/>
    <w:rsid w:val="001C1041"/>
    <w:rsid w:val="001C31F7"/>
    <w:rsid w:val="001C4510"/>
    <w:rsid w:val="001E1D43"/>
    <w:rsid w:val="001F1D3B"/>
    <w:rsid w:val="00202E56"/>
    <w:rsid w:val="00221A2F"/>
    <w:rsid w:val="00227850"/>
    <w:rsid w:val="002300BC"/>
    <w:rsid w:val="0023696A"/>
    <w:rsid w:val="0025005A"/>
    <w:rsid w:val="00253FFE"/>
    <w:rsid w:val="00254FFE"/>
    <w:rsid w:val="00256299"/>
    <w:rsid w:val="00275992"/>
    <w:rsid w:val="0028099D"/>
    <w:rsid w:val="00294094"/>
    <w:rsid w:val="002960C0"/>
    <w:rsid w:val="002A07E1"/>
    <w:rsid w:val="002A0AFA"/>
    <w:rsid w:val="002B32CF"/>
    <w:rsid w:val="002C7676"/>
    <w:rsid w:val="002D38D7"/>
    <w:rsid w:val="002E2C6B"/>
    <w:rsid w:val="002E416D"/>
    <w:rsid w:val="002E5D42"/>
    <w:rsid w:val="002E7464"/>
    <w:rsid w:val="002F76E3"/>
    <w:rsid w:val="00301F23"/>
    <w:rsid w:val="003033E8"/>
    <w:rsid w:val="00303505"/>
    <w:rsid w:val="003072E9"/>
    <w:rsid w:val="003257C6"/>
    <w:rsid w:val="003278D0"/>
    <w:rsid w:val="00333472"/>
    <w:rsid w:val="0033781C"/>
    <w:rsid w:val="00341E8D"/>
    <w:rsid w:val="00345B98"/>
    <w:rsid w:val="00346257"/>
    <w:rsid w:val="00360FC7"/>
    <w:rsid w:val="00364788"/>
    <w:rsid w:val="00371C27"/>
    <w:rsid w:val="00374C8C"/>
    <w:rsid w:val="003835BE"/>
    <w:rsid w:val="003A2092"/>
    <w:rsid w:val="003A3738"/>
    <w:rsid w:val="003B7A1F"/>
    <w:rsid w:val="003C0412"/>
    <w:rsid w:val="003D7687"/>
    <w:rsid w:val="003E1245"/>
    <w:rsid w:val="003E343F"/>
    <w:rsid w:val="003F2C1D"/>
    <w:rsid w:val="003F300D"/>
    <w:rsid w:val="003F503C"/>
    <w:rsid w:val="003F785C"/>
    <w:rsid w:val="00404AE0"/>
    <w:rsid w:val="00410FE3"/>
    <w:rsid w:val="00415E04"/>
    <w:rsid w:val="00417D1C"/>
    <w:rsid w:val="00423CE2"/>
    <w:rsid w:val="004315E7"/>
    <w:rsid w:val="0043162B"/>
    <w:rsid w:val="00431CA8"/>
    <w:rsid w:val="00444F86"/>
    <w:rsid w:val="00446125"/>
    <w:rsid w:val="004474BF"/>
    <w:rsid w:val="004516D8"/>
    <w:rsid w:val="00466D0F"/>
    <w:rsid w:val="004917A6"/>
    <w:rsid w:val="00493CF4"/>
    <w:rsid w:val="004A5051"/>
    <w:rsid w:val="004B26F2"/>
    <w:rsid w:val="004C2C7B"/>
    <w:rsid w:val="004D6A07"/>
    <w:rsid w:val="004E377F"/>
    <w:rsid w:val="004E3D1E"/>
    <w:rsid w:val="004E6D23"/>
    <w:rsid w:val="004F327F"/>
    <w:rsid w:val="004F63EF"/>
    <w:rsid w:val="004F7885"/>
    <w:rsid w:val="00501903"/>
    <w:rsid w:val="00510745"/>
    <w:rsid w:val="005171F6"/>
    <w:rsid w:val="00527C28"/>
    <w:rsid w:val="00527C2F"/>
    <w:rsid w:val="00531325"/>
    <w:rsid w:val="00532C72"/>
    <w:rsid w:val="0056019E"/>
    <w:rsid w:val="00562A23"/>
    <w:rsid w:val="00564F60"/>
    <w:rsid w:val="00572050"/>
    <w:rsid w:val="005822A7"/>
    <w:rsid w:val="00584608"/>
    <w:rsid w:val="00590C65"/>
    <w:rsid w:val="005957BE"/>
    <w:rsid w:val="005A59A8"/>
    <w:rsid w:val="005A6424"/>
    <w:rsid w:val="005B5125"/>
    <w:rsid w:val="005B64F3"/>
    <w:rsid w:val="005D18B9"/>
    <w:rsid w:val="005E0BED"/>
    <w:rsid w:val="005E2325"/>
    <w:rsid w:val="005E4340"/>
    <w:rsid w:val="005F01C2"/>
    <w:rsid w:val="0060598A"/>
    <w:rsid w:val="00611921"/>
    <w:rsid w:val="00616DC8"/>
    <w:rsid w:val="006243A1"/>
    <w:rsid w:val="00630C11"/>
    <w:rsid w:val="006470EE"/>
    <w:rsid w:val="006601C1"/>
    <w:rsid w:val="00660472"/>
    <w:rsid w:val="00667BA7"/>
    <w:rsid w:val="00670814"/>
    <w:rsid w:val="00677597"/>
    <w:rsid w:val="00681CE5"/>
    <w:rsid w:val="00690796"/>
    <w:rsid w:val="00690A09"/>
    <w:rsid w:val="006948B4"/>
    <w:rsid w:val="006B2BA9"/>
    <w:rsid w:val="006D4249"/>
    <w:rsid w:val="006D553D"/>
    <w:rsid w:val="006E1FBE"/>
    <w:rsid w:val="006E3CBE"/>
    <w:rsid w:val="006F6C93"/>
    <w:rsid w:val="00701DFF"/>
    <w:rsid w:val="00704ABF"/>
    <w:rsid w:val="0071365F"/>
    <w:rsid w:val="007168F9"/>
    <w:rsid w:val="00724053"/>
    <w:rsid w:val="00733BF0"/>
    <w:rsid w:val="0074211B"/>
    <w:rsid w:val="00742779"/>
    <w:rsid w:val="00743AEF"/>
    <w:rsid w:val="00753CF9"/>
    <w:rsid w:val="00761AF4"/>
    <w:rsid w:val="00776CFA"/>
    <w:rsid w:val="007B2984"/>
    <w:rsid w:val="007C2519"/>
    <w:rsid w:val="007C36F6"/>
    <w:rsid w:val="007C373D"/>
    <w:rsid w:val="007C7C30"/>
    <w:rsid w:val="007F5909"/>
    <w:rsid w:val="00816A02"/>
    <w:rsid w:val="0082283E"/>
    <w:rsid w:val="00826302"/>
    <w:rsid w:val="00826443"/>
    <w:rsid w:val="008304F7"/>
    <w:rsid w:val="008449D7"/>
    <w:rsid w:val="008455B3"/>
    <w:rsid w:val="00881F0E"/>
    <w:rsid w:val="00897772"/>
    <w:rsid w:val="008A3BE0"/>
    <w:rsid w:val="008B0780"/>
    <w:rsid w:val="008B590A"/>
    <w:rsid w:val="008D0B70"/>
    <w:rsid w:val="008D6071"/>
    <w:rsid w:val="008D6731"/>
    <w:rsid w:val="008E2554"/>
    <w:rsid w:val="008E28E1"/>
    <w:rsid w:val="008E34E6"/>
    <w:rsid w:val="008F4CD7"/>
    <w:rsid w:val="00910572"/>
    <w:rsid w:val="00913DE8"/>
    <w:rsid w:val="00917875"/>
    <w:rsid w:val="009208EC"/>
    <w:rsid w:val="009311C9"/>
    <w:rsid w:val="00933B70"/>
    <w:rsid w:val="00943785"/>
    <w:rsid w:val="009456A8"/>
    <w:rsid w:val="00950B96"/>
    <w:rsid w:val="00951581"/>
    <w:rsid w:val="00956243"/>
    <w:rsid w:val="009647E1"/>
    <w:rsid w:val="00965ECA"/>
    <w:rsid w:val="00993236"/>
    <w:rsid w:val="009C28CC"/>
    <w:rsid w:val="009E1C25"/>
    <w:rsid w:val="00A14CB9"/>
    <w:rsid w:val="00A15B8F"/>
    <w:rsid w:val="00A17B98"/>
    <w:rsid w:val="00A30382"/>
    <w:rsid w:val="00A43DDE"/>
    <w:rsid w:val="00A505A1"/>
    <w:rsid w:val="00A72ACE"/>
    <w:rsid w:val="00A743FA"/>
    <w:rsid w:val="00A87DD9"/>
    <w:rsid w:val="00A90D1E"/>
    <w:rsid w:val="00A9351C"/>
    <w:rsid w:val="00AA5158"/>
    <w:rsid w:val="00AB11AC"/>
    <w:rsid w:val="00AB1FBE"/>
    <w:rsid w:val="00AB3864"/>
    <w:rsid w:val="00AB60B6"/>
    <w:rsid w:val="00AB67A3"/>
    <w:rsid w:val="00AB77CC"/>
    <w:rsid w:val="00AC5467"/>
    <w:rsid w:val="00AD424F"/>
    <w:rsid w:val="00AD5C1E"/>
    <w:rsid w:val="00AE0A32"/>
    <w:rsid w:val="00AE1C41"/>
    <w:rsid w:val="00AE3EB5"/>
    <w:rsid w:val="00AE7851"/>
    <w:rsid w:val="00B054AE"/>
    <w:rsid w:val="00B1354C"/>
    <w:rsid w:val="00B2004E"/>
    <w:rsid w:val="00B24CA2"/>
    <w:rsid w:val="00B304EF"/>
    <w:rsid w:val="00B57CC8"/>
    <w:rsid w:val="00B600EE"/>
    <w:rsid w:val="00B728A6"/>
    <w:rsid w:val="00B9412A"/>
    <w:rsid w:val="00BA433C"/>
    <w:rsid w:val="00BA4747"/>
    <w:rsid w:val="00BA555B"/>
    <w:rsid w:val="00BB41D3"/>
    <w:rsid w:val="00BB47B9"/>
    <w:rsid w:val="00BC7D93"/>
    <w:rsid w:val="00BC7F30"/>
    <w:rsid w:val="00BD1957"/>
    <w:rsid w:val="00BD500F"/>
    <w:rsid w:val="00BE6ABC"/>
    <w:rsid w:val="00BE77CA"/>
    <w:rsid w:val="00C064D1"/>
    <w:rsid w:val="00C13254"/>
    <w:rsid w:val="00C13D1E"/>
    <w:rsid w:val="00C2131E"/>
    <w:rsid w:val="00C33096"/>
    <w:rsid w:val="00C51D2B"/>
    <w:rsid w:val="00C51FD3"/>
    <w:rsid w:val="00C62609"/>
    <w:rsid w:val="00C716EE"/>
    <w:rsid w:val="00C84EBE"/>
    <w:rsid w:val="00C8521C"/>
    <w:rsid w:val="00C85F66"/>
    <w:rsid w:val="00CA0182"/>
    <w:rsid w:val="00CB0DDD"/>
    <w:rsid w:val="00CB79D2"/>
    <w:rsid w:val="00CE7D72"/>
    <w:rsid w:val="00CF21EC"/>
    <w:rsid w:val="00CF70B1"/>
    <w:rsid w:val="00D02D81"/>
    <w:rsid w:val="00D06617"/>
    <w:rsid w:val="00D10CA7"/>
    <w:rsid w:val="00D329F4"/>
    <w:rsid w:val="00D3346E"/>
    <w:rsid w:val="00D44AA9"/>
    <w:rsid w:val="00D47333"/>
    <w:rsid w:val="00D50F6B"/>
    <w:rsid w:val="00D524C3"/>
    <w:rsid w:val="00D55947"/>
    <w:rsid w:val="00D65739"/>
    <w:rsid w:val="00D742CA"/>
    <w:rsid w:val="00D75651"/>
    <w:rsid w:val="00D803D1"/>
    <w:rsid w:val="00D812DA"/>
    <w:rsid w:val="00D90A31"/>
    <w:rsid w:val="00D92EED"/>
    <w:rsid w:val="00DB3A45"/>
    <w:rsid w:val="00DC0275"/>
    <w:rsid w:val="00DC0922"/>
    <w:rsid w:val="00DC1827"/>
    <w:rsid w:val="00DD5F7E"/>
    <w:rsid w:val="00DE0717"/>
    <w:rsid w:val="00DF06C3"/>
    <w:rsid w:val="00DF1FE2"/>
    <w:rsid w:val="00DF748D"/>
    <w:rsid w:val="00E01617"/>
    <w:rsid w:val="00E0433E"/>
    <w:rsid w:val="00E073C6"/>
    <w:rsid w:val="00E109B4"/>
    <w:rsid w:val="00E11A12"/>
    <w:rsid w:val="00E15067"/>
    <w:rsid w:val="00E271AE"/>
    <w:rsid w:val="00E41125"/>
    <w:rsid w:val="00E41B1D"/>
    <w:rsid w:val="00E47881"/>
    <w:rsid w:val="00E55465"/>
    <w:rsid w:val="00E62C9B"/>
    <w:rsid w:val="00E6562F"/>
    <w:rsid w:val="00E76000"/>
    <w:rsid w:val="00E83B9F"/>
    <w:rsid w:val="00E84CF0"/>
    <w:rsid w:val="00E87407"/>
    <w:rsid w:val="00E925B0"/>
    <w:rsid w:val="00E93618"/>
    <w:rsid w:val="00E94886"/>
    <w:rsid w:val="00EB12C7"/>
    <w:rsid w:val="00EB1C71"/>
    <w:rsid w:val="00EB797A"/>
    <w:rsid w:val="00EC131A"/>
    <w:rsid w:val="00ED2AAB"/>
    <w:rsid w:val="00ED448E"/>
    <w:rsid w:val="00EF114B"/>
    <w:rsid w:val="00EF48B1"/>
    <w:rsid w:val="00F033EE"/>
    <w:rsid w:val="00F03A14"/>
    <w:rsid w:val="00F050AD"/>
    <w:rsid w:val="00F05677"/>
    <w:rsid w:val="00F1548D"/>
    <w:rsid w:val="00F21A7E"/>
    <w:rsid w:val="00F2330E"/>
    <w:rsid w:val="00F33F1C"/>
    <w:rsid w:val="00F41581"/>
    <w:rsid w:val="00F542CA"/>
    <w:rsid w:val="00F6754A"/>
    <w:rsid w:val="00F7037C"/>
    <w:rsid w:val="00F921D7"/>
    <w:rsid w:val="00FA2B0A"/>
    <w:rsid w:val="00FB2FC7"/>
    <w:rsid w:val="00FB5DAC"/>
    <w:rsid w:val="00FB6DC3"/>
    <w:rsid w:val="00FC1F10"/>
    <w:rsid w:val="00FD22FC"/>
    <w:rsid w:val="00FD3FB0"/>
    <w:rsid w:val="00FD53BF"/>
    <w:rsid w:val="00FD592B"/>
    <w:rsid w:val="00FD5D86"/>
    <w:rsid w:val="00FE7972"/>
    <w:rsid w:val="00FF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5E4B13"/>
  <w15:chartTrackingRefBased/>
  <w15:docId w15:val="{62590248-0A0B-4367-AEA5-C7E1D854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3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7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7B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7B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BA7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E6A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2A0A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3108CC167AC4AADA264F1F8C49840" ma:contentTypeVersion="17" ma:contentTypeDescription="Create a new document." ma:contentTypeScope="" ma:versionID="3bc5d7ceb502d4474d1a58e04792c038">
  <xsd:schema xmlns:xsd="http://www.w3.org/2001/XMLSchema" xmlns:xs="http://www.w3.org/2001/XMLSchema" xmlns:p="http://schemas.microsoft.com/office/2006/metadata/properties" xmlns:ns2="3e866774-d12f-412d-8225-53be58d35012" xmlns:ns3="5dbce4a7-32da-4222-9c96-6dee92446763" targetNamespace="http://schemas.microsoft.com/office/2006/metadata/properties" ma:root="true" ma:fieldsID="d08a146dc2872694d4cb66af410d88da" ns2:_="" ns3:_="">
    <xsd:import namespace="3e866774-d12f-412d-8225-53be58d35012"/>
    <xsd:import namespace="5dbce4a7-32da-4222-9c96-6dee924467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6774-d12f-412d-8225-53be58d350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a44be66-014e-47e6-b680-69acac509e97}" ma:internalName="TaxCatchAll" ma:showField="CatchAllData" ma:web="3e866774-d12f-412d-8225-53be58d350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ce4a7-32da-4222-9c96-6dee92446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3feb729-546a-4b1c-a60b-c94354bbf1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866774-d12f-412d-8225-53be58d35012" xsi:nil="true"/>
    <_Flow_SignoffStatus xmlns="5dbce4a7-32da-4222-9c96-6dee92446763" xsi:nil="true"/>
    <lcf76f155ced4ddcb4097134ff3c332f xmlns="5dbce4a7-32da-4222-9c96-6dee9244676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A8F8-266D-4FA0-B52C-AC19EE5565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4FE620-B285-4C58-A7F7-CAED3F800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6774-d12f-412d-8225-53be58d35012"/>
    <ds:schemaRef ds:uri="5dbce4a7-32da-4222-9c96-6dee92446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AF8E43-D93B-40D9-BCE4-3231D536BF4C}">
  <ds:schemaRefs>
    <ds:schemaRef ds:uri="http://schemas.microsoft.com/office/2006/metadata/properties"/>
    <ds:schemaRef ds:uri="http://schemas.microsoft.com/office/infopath/2007/PartnerControls"/>
    <ds:schemaRef ds:uri="3e866774-d12f-412d-8225-53be58d35012"/>
    <ds:schemaRef ds:uri="5dbce4a7-32da-4222-9c96-6dee92446763"/>
  </ds:schemaRefs>
</ds:datastoreItem>
</file>

<file path=customXml/itemProps4.xml><?xml version="1.0" encoding="utf-8"?>
<ds:datastoreItem xmlns:ds="http://schemas.openxmlformats.org/officeDocument/2006/customXml" ds:itemID="{FA967152-A6E2-4987-8235-5F2E4164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Miller-Janson</dc:creator>
  <cp:keywords/>
  <dc:description/>
  <cp:lastModifiedBy>Helen Miller-Janson</cp:lastModifiedBy>
  <cp:revision>10</cp:revision>
  <dcterms:created xsi:type="dcterms:W3CDTF">2022-08-25T10:59:00Z</dcterms:created>
  <dcterms:modified xsi:type="dcterms:W3CDTF">2022-08-3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3108CC167AC4AADA264F1F8C49840</vt:lpwstr>
  </property>
  <property fmtid="{D5CDD505-2E9C-101B-9397-08002B2CF9AE}" pid="3" name="MediaServiceImageTags">
    <vt:lpwstr/>
  </property>
</Properties>
</file>